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77777777"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     月    日</w:t>
      </w:r>
    </w:p>
    <w:p w14:paraId="1ADF25C0" w14:textId="273F251F" w:rsidR="009512FF" w:rsidRDefault="009512FF" w:rsidP="004D58FD">
      <w:pPr>
        <w:pStyle w:val="a6"/>
      </w:pPr>
    </w:p>
    <w:p w14:paraId="7DB7F024" w14:textId="77777777" w:rsidR="009512FF" w:rsidRPr="004C2F0B" w:rsidRDefault="009512FF" w:rsidP="009512FF">
      <w:pPr>
        <w:pStyle w:val="31"/>
        <w:numPr>
          <w:ilvl w:val="0"/>
          <w:numId w:val="0"/>
        </w:numPr>
        <w:jc w:val="center"/>
        <w:rPr>
          <w:color w:val="000000"/>
        </w:rPr>
      </w:pPr>
      <w:r w:rsidRPr="004C2F0B">
        <w:rPr>
          <w:color w:val="000000"/>
          <w:lang w:val="zh-CN"/>
        </w:rPr>
        <w:lastRenderedPageBreak/>
        <w:t>目录</w:t>
      </w:r>
    </w:p>
    <w:p w14:paraId="4B7A6935" w14:textId="77777777" w:rsidR="00604D8C" w:rsidRDefault="009512FF">
      <w:pPr>
        <w:pStyle w:val="13"/>
        <w:tabs>
          <w:tab w:val="left" w:pos="840"/>
          <w:tab w:val="right" w:leader="dot" w:pos="8296"/>
        </w:tabs>
        <w:rPr>
          <w:rFonts w:asciiTheme="minorHAnsi" w:eastAsiaTheme="minorEastAsia" w:hAnsiTheme="minorHAnsi" w:cstheme="minorBidi"/>
          <w:b w:val="0"/>
          <w:noProof/>
          <w:sz w:val="21"/>
          <w:szCs w:val="22"/>
        </w:rPr>
      </w:pPr>
      <w:r>
        <w:rPr>
          <w:b w:val="0"/>
        </w:rPr>
        <w:fldChar w:fldCharType="begin"/>
      </w:r>
      <w:r>
        <w:instrText>TOC \o "1-3" \h \z \u</w:instrText>
      </w:r>
      <w:r>
        <w:rPr>
          <w:b w:val="0"/>
        </w:rPr>
        <w:fldChar w:fldCharType="separate"/>
      </w:r>
      <w:hyperlink w:anchor="_Toc499113264" w:history="1">
        <w:r w:rsidR="00604D8C" w:rsidRPr="002C6A22">
          <w:rPr>
            <w:rStyle w:val="a9"/>
            <w:rFonts w:hint="eastAsia"/>
            <w:noProof/>
          </w:rPr>
          <w:t>一、</w:t>
        </w:r>
        <w:r w:rsidR="00604D8C">
          <w:rPr>
            <w:rFonts w:asciiTheme="minorHAnsi" w:eastAsiaTheme="minorEastAsia" w:hAnsiTheme="minorHAnsi" w:cstheme="minorBidi"/>
            <w:b w:val="0"/>
            <w:noProof/>
            <w:sz w:val="21"/>
            <w:szCs w:val="22"/>
          </w:rPr>
          <w:tab/>
        </w:r>
        <w:r w:rsidR="00604D8C" w:rsidRPr="002C6A22">
          <w:rPr>
            <w:rStyle w:val="a9"/>
            <w:rFonts w:hint="eastAsia"/>
            <w:noProof/>
          </w:rPr>
          <w:t>需求分析</w:t>
        </w:r>
        <w:r w:rsidR="00604D8C">
          <w:rPr>
            <w:noProof/>
            <w:webHidden/>
          </w:rPr>
          <w:tab/>
        </w:r>
        <w:r w:rsidR="00604D8C">
          <w:rPr>
            <w:noProof/>
            <w:webHidden/>
          </w:rPr>
          <w:fldChar w:fldCharType="begin"/>
        </w:r>
        <w:r w:rsidR="00604D8C">
          <w:rPr>
            <w:noProof/>
            <w:webHidden/>
          </w:rPr>
          <w:instrText xml:space="preserve"> PAGEREF _Toc499113264 \h </w:instrText>
        </w:r>
        <w:r w:rsidR="00604D8C">
          <w:rPr>
            <w:noProof/>
            <w:webHidden/>
          </w:rPr>
        </w:r>
        <w:r w:rsidR="00604D8C">
          <w:rPr>
            <w:noProof/>
            <w:webHidden/>
          </w:rPr>
          <w:fldChar w:fldCharType="separate"/>
        </w:r>
        <w:r w:rsidR="00604D8C">
          <w:rPr>
            <w:noProof/>
            <w:webHidden/>
          </w:rPr>
          <w:t>- 3 -</w:t>
        </w:r>
        <w:r w:rsidR="00604D8C">
          <w:rPr>
            <w:noProof/>
            <w:webHidden/>
          </w:rPr>
          <w:fldChar w:fldCharType="end"/>
        </w:r>
      </w:hyperlink>
    </w:p>
    <w:p w14:paraId="3222EFCB"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65" w:history="1">
        <w:r w:rsidRPr="002C6A22">
          <w:rPr>
            <w:rStyle w:val="a9"/>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1"/>
          </w:rPr>
          <w:tab/>
        </w:r>
        <w:r w:rsidRPr="002C6A22">
          <w:rPr>
            <w:rStyle w:val="a9"/>
            <w:rFonts w:hint="eastAsia"/>
            <w:noProof/>
          </w:rPr>
          <w:t>概述</w:t>
        </w:r>
        <w:r>
          <w:rPr>
            <w:noProof/>
            <w:webHidden/>
          </w:rPr>
          <w:tab/>
        </w:r>
        <w:r>
          <w:rPr>
            <w:noProof/>
            <w:webHidden/>
          </w:rPr>
          <w:fldChar w:fldCharType="begin"/>
        </w:r>
        <w:r>
          <w:rPr>
            <w:noProof/>
            <w:webHidden/>
          </w:rPr>
          <w:instrText xml:space="preserve"> PAGEREF _Toc499113265 \h </w:instrText>
        </w:r>
        <w:r>
          <w:rPr>
            <w:noProof/>
            <w:webHidden/>
          </w:rPr>
        </w:r>
        <w:r>
          <w:rPr>
            <w:noProof/>
            <w:webHidden/>
          </w:rPr>
          <w:fldChar w:fldCharType="separate"/>
        </w:r>
        <w:r>
          <w:rPr>
            <w:noProof/>
            <w:webHidden/>
          </w:rPr>
          <w:t>- 3 -</w:t>
        </w:r>
        <w:r>
          <w:rPr>
            <w:noProof/>
            <w:webHidden/>
          </w:rPr>
          <w:fldChar w:fldCharType="end"/>
        </w:r>
      </w:hyperlink>
    </w:p>
    <w:p w14:paraId="01561AE9"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66" w:history="1">
        <w:r w:rsidRPr="002C6A22">
          <w:rPr>
            <w:rStyle w:val="a9"/>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1"/>
          </w:rPr>
          <w:tab/>
        </w:r>
        <w:r w:rsidRPr="002C6A22">
          <w:rPr>
            <w:rStyle w:val="a9"/>
            <w:rFonts w:hint="eastAsia"/>
            <w:noProof/>
          </w:rPr>
          <w:t>应用场景</w:t>
        </w:r>
        <w:r>
          <w:rPr>
            <w:noProof/>
            <w:webHidden/>
          </w:rPr>
          <w:tab/>
        </w:r>
        <w:r>
          <w:rPr>
            <w:noProof/>
            <w:webHidden/>
          </w:rPr>
          <w:fldChar w:fldCharType="begin"/>
        </w:r>
        <w:r>
          <w:rPr>
            <w:noProof/>
            <w:webHidden/>
          </w:rPr>
          <w:instrText xml:space="preserve"> PAGEREF _Toc499113266 \h </w:instrText>
        </w:r>
        <w:r>
          <w:rPr>
            <w:noProof/>
            <w:webHidden/>
          </w:rPr>
        </w:r>
        <w:r>
          <w:rPr>
            <w:noProof/>
            <w:webHidden/>
          </w:rPr>
          <w:fldChar w:fldCharType="separate"/>
        </w:r>
        <w:r>
          <w:rPr>
            <w:noProof/>
            <w:webHidden/>
          </w:rPr>
          <w:t>- 3 -</w:t>
        </w:r>
        <w:r>
          <w:rPr>
            <w:noProof/>
            <w:webHidden/>
          </w:rPr>
          <w:fldChar w:fldCharType="end"/>
        </w:r>
      </w:hyperlink>
    </w:p>
    <w:p w14:paraId="5F532027"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67" w:history="1">
        <w:r w:rsidRPr="002C6A22">
          <w:rPr>
            <w:rStyle w:val="a9"/>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1"/>
          </w:rPr>
          <w:tab/>
        </w:r>
        <w:r w:rsidRPr="002C6A22">
          <w:rPr>
            <w:rStyle w:val="a9"/>
            <w:rFonts w:hint="eastAsia"/>
            <w:noProof/>
          </w:rPr>
          <w:t>算法模型</w:t>
        </w:r>
        <w:r>
          <w:rPr>
            <w:noProof/>
            <w:webHidden/>
          </w:rPr>
          <w:tab/>
        </w:r>
        <w:r>
          <w:rPr>
            <w:noProof/>
            <w:webHidden/>
          </w:rPr>
          <w:fldChar w:fldCharType="begin"/>
        </w:r>
        <w:r>
          <w:rPr>
            <w:noProof/>
            <w:webHidden/>
          </w:rPr>
          <w:instrText xml:space="preserve"> PAGEREF _Toc499113267 \h </w:instrText>
        </w:r>
        <w:r>
          <w:rPr>
            <w:noProof/>
            <w:webHidden/>
          </w:rPr>
        </w:r>
        <w:r>
          <w:rPr>
            <w:noProof/>
            <w:webHidden/>
          </w:rPr>
          <w:fldChar w:fldCharType="separate"/>
        </w:r>
        <w:r>
          <w:rPr>
            <w:noProof/>
            <w:webHidden/>
          </w:rPr>
          <w:t>- 3 -</w:t>
        </w:r>
        <w:r>
          <w:rPr>
            <w:noProof/>
            <w:webHidden/>
          </w:rPr>
          <w:fldChar w:fldCharType="end"/>
        </w:r>
      </w:hyperlink>
    </w:p>
    <w:p w14:paraId="13056B43"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68" w:history="1">
        <w:r w:rsidRPr="002C6A22">
          <w:rPr>
            <w:rStyle w:val="a9"/>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1"/>
          </w:rPr>
          <w:tab/>
        </w:r>
        <w:r w:rsidRPr="002C6A22">
          <w:rPr>
            <w:rStyle w:val="a9"/>
            <w:rFonts w:hint="eastAsia"/>
            <w:noProof/>
          </w:rPr>
          <w:t>架构思路</w:t>
        </w:r>
        <w:r>
          <w:rPr>
            <w:noProof/>
            <w:webHidden/>
          </w:rPr>
          <w:tab/>
        </w:r>
        <w:r>
          <w:rPr>
            <w:noProof/>
            <w:webHidden/>
          </w:rPr>
          <w:fldChar w:fldCharType="begin"/>
        </w:r>
        <w:r>
          <w:rPr>
            <w:noProof/>
            <w:webHidden/>
          </w:rPr>
          <w:instrText xml:space="preserve"> PAGEREF _Toc499113268 \h </w:instrText>
        </w:r>
        <w:r>
          <w:rPr>
            <w:noProof/>
            <w:webHidden/>
          </w:rPr>
        </w:r>
        <w:r>
          <w:rPr>
            <w:noProof/>
            <w:webHidden/>
          </w:rPr>
          <w:fldChar w:fldCharType="separate"/>
        </w:r>
        <w:r>
          <w:rPr>
            <w:noProof/>
            <w:webHidden/>
          </w:rPr>
          <w:t>- 4 -</w:t>
        </w:r>
        <w:r>
          <w:rPr>
            <w:noProof/>
            <w:webHidden/>
          </w:rPr>
          <w:fldChar w:fldCharType="end"/>
        </w:r>
      </w:hyperlink>
    </w:p>
    <w:p w14:paraId="51F0A847" w14:textId="77777777" w:rsidR="00604D8C" w:rsidRDefault="00604D8C">
      <w:pPr>
        <w:pStyle w:val="13"/>
        <w:tabs>
          <w:tab w:val="left" w:pos="840"/>
          <w:tab w:val="right" w:leader="dot" w:pos="8296"/>
        </w:tabs>
        <w:rPr>
          <w:rFonts w:asciiTheme="minorHAnsi" w:eastAsiaTheme="minorEastAsia" w:hAnsiTheme="minorHAnsi" w:cstheme="minorBidi"/>
          <w:b w:val="0"/>
          <w:noProof/>
          <w:sz w:val="21"/>
          <w:szCs w:val="22"/>
        </w:rPr>
      </w:pPr>
      <w:hyperlink w:anchor="_Toc499113269" w:history="1">
        <w:r w:rsidRPr="002C6A22">
          <w:rPr>
            <w:rStyle w:val="a9"/>
            <w:rFonts w:hint="eastAsia"/>
            <w:noProof/>
          </w:rPr>
          <w:t>二、</w:t>
        </w:r>
        <w:r>
          <w:rPr>
            <w:rFonts w:asciiTheme="minorHAnsi" w:eastAsiaTheme="minorEastAsia" w:hAnsiTheme="minorHAnsi" w:cstheme="minorBidi"/>
            <w:b w:val="0"/>
            <w:noProof/>
            <w:sz w:val="21"/>
            <w:szCs w:val="22"/>
          </w:rPr>
          <w:tab/>
        </w:r>
        <w:r w:rsidRPr="002C6A22">
          <w:rPr>
            <w:rStyle w:val="a9"/>
            <w:rFonts w:hint="eastAsia"/>
            <w:noProof/>
          </w:rPr>
          <w:t>数据结构设计</w:t>
        </w:r>
        <w:r>
          <w:rPr>
            <w:noProof/>
            <w:webHidden/>
          </w:rPr>
          <w:tab/>
        </w:r>
        <w:r>
          <w:rPr>
            <w:noProof/>
            <w:webHidden/>
          </w:rPr>
          <w:fldChar w:fldCharType="begin"/>
        </w:r>
        <w:r>
          <w:rPr>
            <w:noProof/>
            <w:webHidden/>
          </w:rPr>
          <w:instrText xml:space="preserve"> PAGEREF _Toc499113269 \h </w:instrText>
        </w:r>
        <w:r>
          <w:rPr>
            <w:noProof/>
            <w:webHidden/>
          </w:rPr>
        </w:r>
        <w:r>
          <w:rPr>
            <w:noProof/>
            <w:webHidden/>
          </w:rPr>
          <w:fldChar w:fldCharType="separate"/>
        </w:r>
        <w:r>
          <w:rPr>
            <w:noProof/>
            <w:webHidden/>
          </w:rPr>
          <w:t>- 5 -</w:t>
        </w:r>
        <w:r>
          <w:rPr>
            <w:noProof/>
            <w:webHidden/>
          </w:rPr>
          <w:fldChar w:fldCharType="end"/>
        </w:r>
      </w:hyperlink>
    </w:p>
    <w:p w14:paraId="18749BD0"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70" w:history="1">
        <w:r w:rsidRPr="002C6A22">
          <w:rPr>
            <w:rStyle w:val="a9"/>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1"/>
          </w:rPr>
          <w:tab/>
        </w:r>
        <w:r w:rsidRPr="002C6A22">
          <w:rPr>
            <w:rStyle w:val="a9"/>
            <w:rFonts w:hint="eastAsia"/>
            <w:noProof/>
          </w:rPr>
          <w:t>数据结构模型</w:t>
        </w:r>
        <w:r>
          <w:rPr>
            <w:noProof/>
            <w:webHidden/>
          </w:rPr>
          <w:tab/>
        </w:r>
        <w:r>
          <w:rPr>
            <w:noProof/>
            <w:webHidden/>
          </w:rPr>
          <w:fldChar w:fldCharType="begin"/>
        </w:r>
        <w:r>
          <w:rPr>
            <w:noProof/>
            <w:webHidden/>
          </w:rPr>
          <w:instrText xml:space="preserve"> PAGEREF _Toc499113270 \h </w:instrText>
        </w:r>
        <w:r>
          <w:rPr>
            <w:noProof/>
            <w:webHidden/>
          </w:rPr>
        </w:r>
        <w:r>
          <w:rPr>
            <w:noProof/>
            <w:webHidden/>
          </w:rPr>
          <w:fldChar w:fldCharType="separate"/>
        </w:r>
        <w:r>
          <w:rPr>
            <w:noProof/>
            <w:webHidden/>
          </w:rPr>
          <w:t>- 5 -</w:t>
        </w:r>
        <w:r>
          <w:rPr>
            <w:noProof/>
            <w:webHidden/>
          </w:rPr>
          <w:fldChar w:fldCharType="end"/>
        </w:r>
      </w:hyperlink>
    </w:p>
    <w:p w14:paraId="4C8A433E"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71" w:history="1">
        <w:r w:rsidRPr="002C6A22">
          <w:rPr>
            <w:rStyle w:val="a9"/>
            <w:noProof/>
          </w:rPr>
          <w:t>2.1.1</w:t>
        </w:r>
        <w:r>
          <w:rPr>
            <w:rFonts w:asciiTheme="minorHAnsi" w:eastAsiaTheme="minorEastAsia" w:hAnsiTheme="minorHAnsi" w:cstheme="minorBidi"/>
            <w:noProof/>
            <w:sz w:val="21"/>
          </w:rPr>
          <w:tab/>
        </w:r>
        <w:r w:rsidRPr="002C6A22">
          <w:rPr>
            <w:rStyle w:val="a9"/>
            <w:rFonts w:hint="eastAsia"/>
            <w:noProof/>
          </w:rPr>
          <w:t>逻辑模型</w:t>
        </w:r>
        <w:r>
          <w:rPr>
            <w:noProof/>
            <w:webHidden/>
          </w:rPr>
          <w:tab/>
        </w:r>
        <w:r>
          <w:rPr>
            <w:noProof/>
            <w:webHidden/>
          </w:rPr>
          <w:fldChar w:fldCharType="begin"/>
        </w:r>
        <w:r>
          <w:rPr>
            <w:noProof/>
            <w:webHidden/>
          </w:rPr>
          <w:instrText xml:space="preserve"> PAGEREF _Toc499113271 \h </w:instrText>
        </w:r>
        <w:r>
          <w:rPr>
            <w:noProof/>
            <w:webHidden/>
          </w:rPr>
        </w:r>
        <w:r>
          <w:rPr>
            <w:noProof/>
            <w:webHidden/>
          </w:rPr>
          <w:fldChar w:fldCharType="separate"/>
        </w:r>
        <w:r>
          <w:rPr>
            <w:noProof/>
            <w:webHidden/>
          </w:rPr>
          <w:t>- 5 -</w:t>
        </w:r>
        <w:r>
          <w:rPr>
            <w:noProof/>
            <w:webHidden/>
          </w:rPr>
          <w:fldChar w:fldCharType="end"/>
        </w:r>
      </w:hyperlink>
    </w:p>
    <w:p w14:paraId="6F4282B4"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72" w:history="1">
        <w:r w:rsidRPr="002C6A22">
          <w:rPr>
            <w:rStyle w:val="a9"/>
            <w:noProof/>
          </w:rPr>
          <w:t>2.1.2</w:t>
        </w:r>
        <w:r>
          <w:rPr>
            <w:rFonts w:asciiTheme="minorHAnsi" w:eastAsiaTheme="minorEastAsia" w:hAnsiTheme="minorHAnsi" w:cstheme="minorBidi"/>
            <w:noProof/>
            <w:sz w:val="21"/>
          </w:rPr>
          <w:tab/>
        </w:r>
        <w:r w:rsidRPr="002C6A22">
          <w:rPr>
            <w:rStyle w:val="a9"/>
            <w:rFonts w:hint="eastAsia"/>
            <w:noProof/>
          </w:rPr>
          <w:t>存储模型</w:t>
        </w:r>
        <w:r>
          <w:rPr>
            <w:noProof/>
            <w:webHidden/>
          </w:rPr>
          <w:tab/>
        </w:r>
        <w:r>
          <w:rPr>
            <w:noProof/>
            <w:webHidden/>
          </w:rPr>
          <w:fldChar w:fldCharType="begin"/>
        </w:r>
        <w:r>
          <w:rPr>
            <w:noProof/>
            <w:webHidden/>
          </w:rPr>
          <w:instrText xml:space="preserve"> PAGEREF _Toc499113272 \h </w:instrText>
        </w:r>
        <w:r>
          <w:rPr>
            <w:noProof/>
            <w:webHidden/>
          </w:rPr>
        </w:r>
        <w:r>
          <w:rPr>
            <w:noProof/>
            <w:webHidden/>
          </w:rPr>
          <w:fldChar w:fldCharType="separate"/>
        </w:r>
        <w:r>
          <w:rPr>
            <w:noProof/>
            <w:webHidden/>
          </w:rPr>
          <w:t>- 6 -</w:t>
        </w:r>
        <w:r>
          <w:rPr>
            <w:noProof/>
            <w:webHidden/>
          </w:rPr>
          <w:fldChar w:fldCharType="end"/>
        </w:r>
      </w:hyperlink>
    </w:p>
    <w:p w14:paraId="659D23C8"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73" w:history="1">
        <w:r w:rsidRPr="002C6A22">
          <w:rPr>
            <w:rStyle w:val="a9"/>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1"/>
          </w:rPr>
          <w:tab/>
        </w:r>
        <w:r w:rsidRPr="002C6A22">
          <w:rPr>
            <w:rStyle w:val="a9"/>
            <w:rFonts w:hint="eastAsia"/>
            <w:noProof/>
          </w:rPr>
          <w:t>算法思路</w:t>
        </w:r>
        <w:r>
          <w:rPr>
            <w:noProof/>
            <w:webHidden/>
          </w:rPr>
          <w:tab/>
        </w:r>
        <w:r>
          <w:rPr>
            <w:noProof/>
            <w:webHidden/>
          </w:rPr>
          <w:fldChar w:fldCharType="begin"/>
        </w:r>
        <w:r>
          <w:rPr>
            <w:noProof/>
            <w:webHidden/>
          </w:rPr>
          <w:instrText xml:space="preserve"> PAGEREF _Toc499113273 \h </w:instrText>
        </w:r>
        <w:r>
          <w:rPr>
            <w:noProof/>
            <w:webHidden/>
          </w:rPr>
        </w:r>
        <w:r>
          <w:rPr>
            <w:noProof/>
            <w:webHidden/>
          </w:rPr>
          <w:fldChar w:fldCharType="separate"/>
        </w:r>
        <w:r>
          <w:rPr>
            <w:noProof/>
            <w:webHidden/>
          </w:rPr>
          <w:t>- 6 -</w:t>
        </w:r>
        <w:r>
          <w:rPr>
            <w:noProof/>
            <w:webHidden/>
          </w:rPr>
          <w:fldChar w:fldCharType="end"/>
        </w:r>
      </w:hyperlink>
    </w:p>
    <w:p w14:paraId="58729B2D"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74" w:history="1">
        <w:r w:rsidRPr="002C6A22">
          <w:rPr>
            <w:rStyle w:val="a9"/>
            <w:noProof/>
          </w:rPr>
          <w:t>2.2.1</w:t>
        </w:r>
        <w:r>
          <w:rPr>
            <w:rFonts w:asciiTheme="minorHAnsi" w:eastAsiaTheme="minorEastAsia" w:hAnsiTheme="minorHAnsi" w:cstheme="minorBidi"/>
            <w:noProof/>
            <w:sz w:val="21"/>
          </w:rPr>
          <w:tab/>
        </w:r>
        <w:r w:rsidRPr="002C6A22">
          <w:rPr>
            <w:rStyle w:val="a9"/>
            <w:rFonts w:hint="eastAsia"/>
            <w:noProof/>
          </w:rPr>
          <w:t>概述</w:t>
        </w:r>
        <w:r>
          <w:rPr>
            <w:noProof/>
            <w:webHidden/>
          </w:rPr>
          <w:tab/>
        </w:r>
        <w:r>
          <w:rPr>
            <w:noProof/>
            <w:webHidden/>
          </w:rPr>
          <w:fldChar w:fldCharType="begin"/>
        </w:r>
        <w:r>
          <w:rPr>
            <w:noProof/>
            <w:webHidden/>
          </w:rPr>
          <w:instrText xml:space="preserve"> PAGEREF _Toc499113274 \h </w:instrText>
        </w:r>
        <w:r>
          <w:rPr>
            <w:noProof/>
            <w:webHidden/>
          </w:rPr>
        </w:r>
        <w:r>
          <w:rPr>
            <w:noProof/>
            <w:webHidden/>
          </w:rPr>
          <w:fldChar w:fldCharType="separate"/>
        </w:r>
        <w:r>
          <w:rPr>
            <w:noProof/>
            <w:webHidden/>
          </w:rPr>
          <w:t>- 6 -</w:t>
        </w:r>
        <w:r>
          <w:rPr>
            <w:noProof/>
            <w:webHidden/>
          </w:rPr>
          <w:fldChar w:fldCharType="end"/>
        </w:r>
      </w:hyperlink>
    </w:p>
    <w:p w14:paraId="3FB8004A"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75" w:history="1">
        <w:r w:rsidRPr="002C6A22">
          <w:rPr>
            <w:rStyle w:val="a9"/>
            <w:noProof/>
          </w:rPr>
          <w:t>2.2.2</w:t>
        </w:r>
        <w:r>
          <w:rPr>
            <w:rFonts w:asciiTheme="minorHAnsi" w:eastAsiaTheme="minorEastAsia" w:hAnsiTheme="minorHAnsi" w:cstheme="minorBidi"/>
            <w:noProof/>
            <w:sz w:val="21"/>
          </w:rPr>
          <w:tab/>
        </w:r>
        <w:r w:rsidRPr="002C6A22">
          <w:rPr>
            <w:rStyle w:val="a9"/>
            <w:rFonts w:hint="eastAsia"/>
            <w:noProof/>
          </w:rPr>
          <w:t>遍历路径树</w:t>
        </w:r>
        <w:r>
          <w:rPr>
            <w:noProof/>
            <w:webHidden/>
          </w:rPr>
          <w:tab/>
        </w:r>
        <w:r>
          <w:rPr>
            <w:noProof/>
            <w:webHidden/>
          </w:rPr>
          <w:fldChar w:fldCharType="begin"/>
        </w:r>
        <w:r>
          <w:rPr>
            <w:noProof/>
            <w:webHidden/>
          </w:rPr>
          <w:instrText xml:space="preserve"> PAGEREF _Toc499113275 \h </w:instrText>
        </w:r>
        <w:r>
          <w:rPr>
            <w:noProof/>
            <w:webHidden/>
          </w:rPr>
        </w:r>
        <w:r>
          <w:rPr>
            <w:noProof/>
            <w:webHidden/>
          </w:rPr>
          <w:fldChar w:fldCharType="separate"/>
        </w:r>
        <w:r>
          <w:rPr>
            <w:noProof/>
            <w:webHidden/>
          </w:rPr>
          <w:t>- 7 -</w:t>
        </w:r>
        <w:r>
          <w:rPr>
            <w:noProof/>
            <w:webHidden/>
          </w:rPr>
          <w:fldChar w:fldCharType="end"/>
        </w:r>
      </w:hyperlink>
    </w:p>
    <w:p w14:paraId="10EFE2CA"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76" w:history="1">
        <w:r w:rsidRPr="002C6A22">
          <w:rPr>
            <w:rStyle w:val="a9"/>
            <w:noProof/>
          </w:rPr>
          <w:t>2.2.3</w:t>
        </w:r>
        <w:r>
          <w:rPr>
            <w:rFonts w:asciiTheme="minorHAnsi" w:eastAsiaTheme="minorEastAsia" w:hAnsiTheme="minorHAnsi" w:cstheme="minorBidi"/>
            <w:noProof/>
            <w:sz w:val="21"/>
          </w:rPr>
          <w:tab/>
        </w:r>
        <w:r w:rsidRPr="002C6A22">
          <w:rPr>
            <w:rStyle w:val="a9"/>
            <w:rFonts w:hint="eastAsia"/>
            <w:noProof/>
          </w:rPr>
          <w:t>重复排除</w:t>
        </w:r>
        <w:r>
          <w:rPr>
            <w:noProof/>
            <w:webHidden/>
          </w:rPr>
          <w:tab/>
        </w:r>
        <w:r>
          <w:rPr>
            <w:noProof/>
            <w:webHidden/>
          </w:rPr>
          <w:fldChar w:fldCharType="begin"/>
        </w:r>
        <w:r>
          <w:rPr>
            <w:noProof/>
            <w:webHidden/>
          </w:rPr>
          <w:instrText xml:space="preserve"> PAGEREF _Toc499113276 \h </w:instrText>
        </w:r>
        <w:r>
          <w:rPr>
            <w:noProof/>
            <w:webHidden/>
          </w:rPr>
        </w:r>
        <w:r>
          <w:rPr>
            <w:noProof/>
            <w:webHidden/>
          </w:rPr>
          <w:fldChar w:fldCharType="separate"/>
        </w:r>
        <w:r>
          <w:rPr>
            <w:noProof/>
            <w:webHidden/>
          </w:rPr>
          <w:t>- 8 -</w:t>
        </w:r>
        <w:r>
          <w:rPr>
            <w:noProof/>
            <w:webHidden/>
          </w:rPr>
          <w:fldChar w:fldCharType="end"/>
        </w:r>
      </w:hyperlink>
    </w:p>
    <w:p w14:paraId="5DDC12EF"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77" w:history="1">
        <w:r w:rsidRPr="002C6A22">
          <w:rPr>
            <w:rStyle w:val="a9"/>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1"/>
          </w:rPr>
          <w:tab/>
        </w:r>
        <w:r w:rsidRPr="002C6A22">
          <w:rPr>
            <w:rStyle w:val="a9"/>
            <w:rFonts w:hint="eastAsia"/>
            <w:noProof/>
          </w:rPr>
          <w:t>算法特点</w:t>
        </w:r>
        <w:r>
          <w:rPr>
            <w:noProof/>
            <w:webHidden/>
          </w:rPr>
          <w:tab/>
        </w:r>
        <w:r>
          <w:rPr>
            <w:noProof/>
            <w:webHidden/>
          </w:rPr>
          <w:fldChar w:fldCharType="begin"/>
        </w:r>
        <w:r>
          <w:rPr>
            <w:noProof/>
            <w:webHidden/>
          </w:rPr>
          <w:instrText xml:space="preserve"> PAGEREF _Toc499113277 \h </w:instrText>
        </w:r>
        <w:r>
          <w:rPr>
            <w:noProof/>
            <w:webHidden/>
          </w:rPr>
        </w:r>
        <w:r>
          <w:rPr>
            <w:noProof/>
            <w:webHidden/>
          </w:rPr>
          <w:fldChar w:fldCharType="separate"/>
        </w:r>
        <w:r>
          <w:rPr>
            <w:noProof/>
            <w:webHidden/>
          </w:rPr>
          <w:t>- 9 -</w:t>
        </w:r>
        <w:r>
          <w:rPr>
            <w:noProof/>
            <w:webHidden/>
          </w:rPr>
          <w:fldChar w:fldCharType="end"/>
        </w:r>
      </w:hyperlink>
    </w:p>
    <w:p w14:paraId="5ECF3376" w14:textId="77777777" w:rsidR="00604D8C" w:rsidRDefault="00604D8C">
      <w:pPr>
        <w:pStyle w:val="13"/>
        <w:tabs>
          <w:tab w:val="left" w:pos="840"/>
          <w:tab w:val="right" w:leader="dot" w:pos="8296"/>
        </w:tabs>
        <w:rPr>
          <w:rFonts w:asciiTheme="minorHAnsi" w:eastAsiaTheme="minorEastAsia" w:hAnsiTheme="minorHAnsi" w:cstheme="minorBidi"/>
          <w:b w:val="0"/>
          <w:noProof/>
          <w:sz w:val="21"/>
          <w:szCs w:val="22"/>
        </w:rPr>
      </w:pPr>
      <w:hyperlink w:anchor="_Toc499113278" w:history="1">
        <w:r w:rsidRPr="002C6A22">
          <w:rPr>
            <w:rStyle w:val="a9"/>
            <w:rFonts w:hint="eastAsia"/>
            <w:noProof/>
          </w:rPr>
          <w:t>三、</w:t>
        </w:r>
        <w:r>
          <w:rPr>
            <w:rFonts w:asciiTheme="minorHAnsi" w:eastAsiaTheme="minorEastAsia" w:hAnsiTheme="minorHAnsi" w:cstheme="minorBidi"/>
            <w:b w:val="0"/>
            <w:noProof/>
            <w:sz w:val="21"/>
            <w:szCs w:val="22"/>
          </w:rPr>
          <w:tab/>
        </w:r>
        <w:r w:rsidRPr="002C6A22">
          <w:rPr>
            <w:rStyle w:val="a9"/>
            <w:rFonts w:hint="eastAsia"/>
            <w:noProof/>
          </w:rPr>
          <w:t>详细设计</w:t>
        </w:r>
        <w:r>
          <w:rPr>
            <w:noProof/>
            <w:webHidden/>
          </w:rPr>
          <w:tab/>
        </w:r>
        <w:r>
          <w:rPr>
            <w:noProof/>
            <w:webHidden/>
          </w:rPr>
          <w:fldChar w:fldCharType="begin"/>
        </w:r>
        <w:r>
          <w:rPr>
            <w:noProof/>
            <w:webHidden/>
          </w:rPr>
          <w:instrText xml:space="preserve"> PAGEREF _Toc499113278 \h </w:instrText>
        </w:r>
        <w:r>
          <w:rPr>
            <w:noProof/>
            <w:webHidden/>
          </w:rPr>
        </w:r>
        <w:r>
          <w:rPr>
            <w:noProof/>
            <w:webHidden/>
          </w:rPr>
          <w:fldChar w:fldCharType="separate"/>
        </w:r>
        <w:r>
          <w:rPr>
            <w:noProof/>
            <w:webHidden/>
          </w:rPr>
          <w:t>- 9 -</w:t>
        </w:r>
        <w:r>
          <w:rPr>
            <w:noProof/>
            <w:webHidden/>
          </w:rPr>
          <w:fldChar w:fldCharType="end"/>
        </w:r>
      </w:hyperlink>
    </w:p>
    <w:p w14:paraId="4DF63180"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79" w:history="1">
        <w:r w:rsidRPr="002C6A22">
          <w:rPr>
            <w:rStyle w:val="a9"/>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1"/>
          </w:rPr>
          <w:tab/>
        </w:r>
        <w:r w:rsidRPr="002C6A22">
          <w:rPr>
            <w:rStyle w:val="a9"/>
            <w:rFonts w:hint="eastAsia"/>
            <w:noProof/>
          </w:rPr>
          <w:t>架构设计</w:t>
        </w:r>
        <w:r>
          <w:rPr>
            <w:noProof/>
            <w:webHidden/>
          </w:rPr>
          <w:tab/>
        </w:r>
        <w:r>
          <w:rPr>
            <w:noProof/>
            <w:webHidden/>
          </w:rPr>
          <w:fldChar w:fldCharType="begin"/>
        </w:r>
        <w:r>
          <w:rPr>
            <w:noProof/>
            <w:webHidden/>
          </w:rPr>
          <w:instrText xml:space="preserve"> PAGEREF _Toc499113279 \h </w:instrText>
        </w:r>
        <w:r>
          <w:rPr>
            <w:noProof/>
            <w:webHidden/>
          </w:rPr>
        </w:r>
        <w:r>
          <w:rPr>
            <w:noProof/>
            <w:webHidden/>
          </w:rPr>
          <w:fldChar w:fldCharType="separate"/>
        </w:r>
        <w:r>
          <w:rPr>
            <w:noProof/>
            <w:webHidden/>
          </w:rPr>
          <w:t>- 9 -</w:t>
        </w:r>
        <w:r>
          <w:rPr>
            <w:noProof/>
            <w:webHidden/>
          </w:rPr>
          <w:fldChar w:fldCharType="end"/>
        </w:r>
      </w:hyperlink>
    </w:p>
    <w:p w14:paraId="78D5CA19"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80" w:history="1">
        <w:r w:rsidRPr="002C6A22">
          <w:rPr>
            <w:rStyle w:val="a9"/>
            <w:noProof/>
          </w:rPr>
          <w:t>3.1.1</w:t>
        </w:r>
        <w:r>
          <w:rPr>
            <w:rFonts w:asciiTheme="minorHAnsi" w:eastAsiaTheme="minorEastAsia" w:hAnsiTheme="minorHAnsi" w:cstheme="minorBidi"/>
            <w:noProof/>
            <w:sz w:val="21"/>
          </w:rPr>
          <w:tab/>
        </w:r>
        <w:r w:rsidRPr="002C6A22">
          <w:rPr>
            <w:rStyle w:val="a9"/>
            <w:noProof/>
          </w:rPr>
          <w:t>Web</w:t>
        </w:r>
        <w:r w:rsidRPr="002C6A22">
          <w:rPr>
            <w:rStyle w:val="a9"/>
            <w:rFonts w:hint="eastAsia"/>
            <w:noProof/>
          </w:rPr>
          <w:t>前端</w:t>
        </w:r>
        <w:r>
          <w:rPr>
            <w:noProof/>
            <w:webHidden/>
          </w:rPr>
          <w:tab/>
        </w:r>
        <w:r>
          <w:rPr>
            <w:noProof/>
            <w:webHidden/>
          </w:rPr>
          <w:fldChar w:fldCharType="begin"/>
        </w:r>
        <w:r>
          <w:rPr>
            <w:noProof/>
            <w:webHidden/>
          </w:rPr>
          <w:instrText xml:space="preserve"> PAGEREF _Toc499113280 \h </w:instrText>
        </w:r>
        <w:r>
          <w:rPr>
            <w:noProof/>
            <w:webHidden/>
          </w:rPr>
        </w:r>
        <w:r>
          <w:rPr>
            <w:noProof/>
            <w:webHidden/>
          </w:rPr>
          <w:fldChar w:fldCharType="separate"/>
        </w:r>
        <w:r>
          <w:rPr>
            <w:noProof/>
            <w:webHidden/>
          </w:rPr>
          <w:t>- 9 -</w:t>
        </w:r>
        <w:r>
          <w:rPr>
            <w:noProof/>
            <w:webHidden/>
          </w:rPr>
          <w:fldChar w:fldCharType="end"/>
        </w:r>
      </w:hyperlink>
    </w:p>
    <w:p w14:paraId="3CB70FAD"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81" w:history="1">
        <w:r w:rsidRPr="002C6A22">
          <w:rPr>
            <w:rStyle w:val="a9"/>
            <w:noProof/>
          </w:rPr>
          <w:t>3.1.2</w:t>
        </w:r>
        <w:r>
          <w:rPr>
            <w:rFonts w:asciiTheme="minorHAnsi" w:eastAsiaTheme="minorEastAsia" w:hAnsiTheme="minorHAnsi" w:cstheme="minorBidi"/>
            <w:noProof/>
            <w:sz w:val="21"/>
          </w:rPr>
          <w:tab/>
        </w:r>
        <w:r w:rsidRPr="002C6A22">
          <w:rPr>
            <w:rStyle w:val="a9"/>
            <w:rFonts w:hint="eastAsia"/>
            <w:noProof/>
          </w:rPr>
          <w:t>后端与</w:t>
        </w:r>
        <w:r w:rsidRPr="002C6A22">
          <w:rPr>
            <w:rStyle w:val="a9"/>
            <w:noProof/>
          </w:rPr>
          <w:t>flask</w:t>
        </w:r>
        <w:r>
          <w:rPr>
            <w:noProof/>
            <w:webHidden/>
          </w:rPr>
          <w:tab/>
        </w:r>
        <w:r>
          <w:rPr>
            <w:noProof/>
            <w:webHidden/>
          </w:rPr>
          <w:fldChar w:fldCharType="begin"/>
        </w:r>
        <w:r>
          <w:rPr>
            <w:noProof/>
            <w:webHidden/>
          </w:rPr>
          <w:instrText xml:space="preserve"> PAGEREF _Toc499113281 \h </w:instrText>
        </w:r>
        <w:r>
          <w:rPr>
            <w:noProof/>
            <w:webHidden/>
          </w:rPr>
        </w:r>
        <w:r>
          <w:rPr>
            <w:noProof/>
            <w:webHidden/>
          </w:rPr>
          <w:fldChar w:fldCharType="separate"/>
        </w:r>
        <w:r>
          <w:rPr>
            <w:noProof/>
            <w:webHidden/>
          </w:rPr>
          <w:t>- 10 -</w:t>
        </w:r>
        <w:r>
          <w:rPr>
            <w:noProof/>
            <w:webHidden/>
          </w:rPr>
          <w:fldChar w:fldCharType="end"/>
        </w:r>
      </w:hyperlink>
    </w:p>
    <w:p w14:paraId="55E13D95"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82" w:history="1">
        <w:r w:rsidRPr="002C6A22">
          <w:rPr>
            <w:rStyle w:val="a9"/>
            <w:noProof/>
          </w:rPr>
          <w:t>3.1.3</w:t>
        </w:r>
        <w:r>
          <w:rPr>
            <w:rFonts w:asciiTheme="minorHAnsi" w:eastAsiaTheme="minorEastAsia" w:hAnsiTheme="minorHAnsi" w:cstheme="minorBidi"/>
            <w:noProof/>
            <w:sz w:val="21"/>
          </w:rPr>
          <w:tab/>
        </w:r>
        <w:r w:rsidRPr="002C6A22">
          <w:rPr>
            <w:rStyle w:val="a9"/>
            <w:rFonts w:hint="eastAsia"/>
            <w:noProof/>
          </w:rPr>
          <w:t>算法模块</w:t>
        </w:r>
        <w:r>
          <w:rPr>
            <w:noProof/>
            <w:webHidden/>
          </w:rPr>
          <w:tab/>
        </w:r>
        <w:r>
          <w:rPr>
            <w:noProof/>
            <w:webHidden/>
          </w:rPr>
          <w:fldChar w:fldCharType="begin"/>
        </w:r>
        <w:r>
          <w:rPr>
            <w:noProof/>
            <w:webHidden/>
          </w:rPr>
          <w:instrText xml:space="preserve"> PAGEREF _Toc499113282 \h </w:instrText>
        </w:r>
        <w:r>
          <w:rPr>
            <w:noProof/>
            <w:webHidden/>
          </w:rPr>
        </w:r>
        <w:r>
          <w:rPr>
            <w:noProof/>
            <w:webHidden/>
          </w:rPr>
          <w:fldChar w:fldCharType="separate"/>
        </w:r>
        <w:r>
          <w:rPr>
            <w:noProof/>
            <w:webHidden/>
          </w:rPr>
          <w:t>- 11 -</w:t>
        </w:r>
        <w:r>
          <w:rPr>
            <w:noProof/>
            <w:webHidden/>
          </w:rPr>
          <w:fldChar w:fldCharType="end"/>
        </w:r>
      </w:hyperlink>
    </w:p>
    <w:p w14:paraId="3D045FE3"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83" w:history="1">
        <w:r w:rsidRPr="002C6A22">
          <w:rPr>
            <w:rStyle w:val="a9"/>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1"/>
          </w:rPr>
          <w:tab/>
        </w:r>
        <w:r w:rsidRPr="002C6A22">
          <w:rPr>
            <w:rStyle w:val="a9"/>
            <w:rFonts w:hint="eastAsia"/>
            <w:noProof/>
          </w:rPr>
          <w:t>算法实现</w:t>
        </w:r>
        <w:r>
          <w:rPr>
            <w:noProof/>
            <w:webHidden/>
          </w:rPr>
          <w:tab/>
        </w:r>
        <w:r>
          <w:rPr>
            <w:noProof/>
            <w:webHidden/>
          </w:rPr>
          <w:fldChar w:fldCharType="begin"/>
        </w:r>
        <w:r>
          <w:rPr>
            <w:noProof/>
            <w:webHidden/>
          </w:rPr>
          <w:instrText xml:space="preserve"> PAGEREF _Toc499113283 \h </w:instrText>
        </w:r>
        <w:r>
          <w:rPr>
            <w:noProof/>
            <w:webHidden/>
          </w:rPr>
        </w:r>
        <w:r>
          <w:rPr>
            <w:noProof/>
            <w:webHidden/>
          </w:rPr>
          <w:fldChar w:fldCharType="separate"/>
        </w:r>
        <w:r>
          <w:rPr>
            <w:noProof/>
            <w:webHidden/>
          </w:rPr>
          <w:t>- 12 -</w:t>
        </w:r>
        <w:r>
          <w:rPr>
            <w:noProof/>
            <w:webHidden/>
          </w:rPr>
          <w:fldChar w:fldCharType="end"/>
        </w:r>
      </w:hyperlink>
    </w:p>
    <w:p w14:paraId="6BDF4A60"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84" w:history="1">
        <w:r w:rsidRPr="002C6A22">
          <w:rPr>
            <w:rStyle w:val="a9"/>
            <w:noProof/>
          </w:rPr>
          <w:t>3.2.1</w:t>
        </w:r>
        <w:r>
          <w:rPr>
            <w:rFonts w:asciiTheme="minorHAnsi" w:eastAsiaTheme="minorEastAsia" w:hAnsiTheme="minorHAnsi" w:cstheme="minorBidi"/>
            <w:noProof/>
            <w:sz w:val="21"/>
          </w:rPr>
          <w:tab/>
        </w:r>
        <w:r w:rsidRPr="002C6A22">
          <w:rPr>
            <w:rStyle w:val="a9"/>
            <w:noProof/>
          </w:rPr>
          <w:t>Floyd</w:t>
        </w:r>
        <w:r w:rsidRPr="002C6A22">
          <w:rPr>
            <w:rStyle w:val="a9"/>
            <w:rFonts w:hint="eastAsia"/>
            <w:noProof/>
          </w:rPr>
          <w:t>矩阵与距离更新</w:t>
        </w:r>
        <w:r>
          <w:rPr>
            <w:noProof/>
            <w:webHidden/>
          </w:rPr>
          <w:tab/>
        </w:r>
        <w:r>
          <w:rPr>
            <w:noProof/>
            <w:webHidden/>
          </w:rPr>
          <w:fldChar w:fldCharType="begin"/>
        </w:r>
        <w:r>
          <w:rPr>
            <w:noProof/>
            <w:webHidden/>
          </w:rPr>
          <w:instrText xml:space="preserve"> PAGEREF _Toc499113284 \h </w:instrText>
        </w:r>
        <w:r>
          <w:rPr>
            <w:noProof/>
            <w:webHidden/>
          </w:rPr>
        </w:r>
        <w:r>
          <w:rPr>
            <w:noProof/>
            <w:webHidden/>
          </w:rPr>
          <w:fldChar w:fldCharType="separate"/>
        </w:r>
        <w:r>
          <w:rPr>
            <w:noProof/>
            <w:webHidden/>
          </w:rPr>
          <w:t>- 12 -</w:t>
        </w:r>
        <w:r>
          <w:rPr>
            <w:noProof/>
            <w:webHidden/>
          </w:rPr>
          <w:fldChar w:fldCharType="end"/>
        </w:r>
      </w:hyperlink>
    </w:p>
    <w:p w14:paraId="70352694"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85" w:history="1">
        <w:r w:rsidRPr="002C6A22">
          <w:rPr>
            <w:rStyle w:val="a9"/>
            <w:noProof/>
          </w:rPr>
          <w:t>3.2.2</w:t>
        </w:r>
        <w:r>
          <w:rPr>
            <w:rFonts w:asciiTheme="minorHAnsi" w:eastAsiaTheme="minorEastAsia" w:hAnsiTheme="minorHAnsi" w:cstheme="minorBidi"/>
            <w:noProof/>
            <w:sz w:val="21"/>
          </w:rPr>
          <w:tab/>
        </w:r>
        <w:r w:rsidRPr="002C6A22">
          <w:rPr>
            <w:rStyle w:val="a9"/>
            <w:rFonts w:hint="eastAsia"/>
            <w:noProof/>
          </w:rPr>
          <w:t>路径树的生成与选路策略</w:t>
        </w:r>
        <w:r>
          <w:rPr>
            <w:noProof/>
            <w:webHidden/>
          </w:rPr>
          <w:tab/>
        </w:r>
        <w:r>
          <w:rPr>
            <w:noProof/>
            <w:webHidden/>
          </w:rPr>
          <w:fldChar w:fldCharType="begin"/>
        </w:r>
        <w:r>
          <w:rPr>
            <w:noProof/>
            <w:webHidden/>
          </w:rPr>
          <w:instrText xml:space="preserve"> PAGEREF _Toc499113285 \h </w:instrText>
        </w:r>
        <w:r>
          <w:rPr>
            <w:noProof/>
            <w:webHidden/>
          </w:rPr>
        </w:r>
        <w:r>
          <w:rPr>
            <w:noProof/>
            <w:webHidden/>
          </w:rPr>
          <w:fldChar w:fldCharType="separate"/>
        </w:r>
        <w:r>
          <w:rPr>
            <w:noProof/>
            <w:webHidden/>
          </w:rPr>
          <w:t>- 12 -</w:t>
        </w:r>
        <w:r>
          <w:rPr>
            <w:noProof/>
            <w:webHidden/>
          </w:rPr>
          <w:fldChar w:fldCharType="end"/>
        </w:r>
      </w:hyperlink>
    </w:p>
    <w:p w14:paraId="4215F693"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86" w:history="1">
        <w:r w:rsidRPr="002C6A22">
          <w:rPr>
            <w:rStyle w:val="a9"/>
            <w:noProof/>
          </w:rPr>
          <w:t>3.2.3</w:t>
        </w:r>
        <w:r>
          <w:rPr>
            <w:rFonts w:asciiTheme="minorHAnsi" w:eastAsiaTheme="minorEastAsia" w:hAnsiTheme="minorHAnsi" w:cstheme="minorBidi"/>
            <w:noProof/>
            <w:sz w:val="21"/>
          </w:rPr>
          <w:tab/>
        </w:r>
        <w:r w:rsidRPr="002C6A22">
          <w:rPr>
            <w:rStyle w:val="a9"/>
            <w:rFonts w:hint="eastAsia"/>
            <w:noProof/>
          </w:rPr>
          <w:t>路径输出</w:t>
        </w:r>
        <w:r>
          <w:rPr>
            <w:noProof/>
            <w:webHidden/>
          </w:rPr>
          <w:tab/>
        </w:r>
        <w:r>
          <w:rPr>
            <w:noProof/>
            <w:webHidden/>
          </w:rPr>
          <w:fldChar w:fldCharType="begin"/>
        </w:r>
        <w:r>
          <w:rPr>
            <w:noProof/>
            <w:webHidden/>
          </w:rPr>
          <w:instrText xml:space="preserve"> PAGEREF _Toc499113286 \h </w:instrText>
        </w:r>
        <w:r>
          <w:rPr>
            <w:noProof/>
            <w:webHidden/>
          </w:rPr>
        </w:r>
        <w:r>
          <w:rPr>
            <w:noProof/>
            <w:webHidden/>
          </w:rPr>
          <w:fldChar w:fldCharType="separate"/>
        </w:r>
        <w:r>
          <w:rPr>
            <w:noProof/>
            <w:webHidden/>
          </w:rPr>
          <w:t>- 12 -</w:t>
        </w:r>
        <w:r>
          <w:rPr>
            <w:noProof/>
            <w:webHidden/>
          </w:rPr>
          <w:fldChar w:fldCharType="end"/>
        </w:r>
      </w:hyperlink>
    </w:p>
    <w:p w14:paraId="5FA13426"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87" w:history="1">
        <w:r w:rsidRPr="002C6A22">
          <w:rPr>
            <w:rStyle w:val="a9"/>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1"/>
          </w:rPr>
          <w:tab/>
        </w:r>
        <w:r w:rsidRPr="002C6A22">
          <w:rPr>
            <w:rStyle w:val="a9"/>
            <w:rFonts w:hint="eastAsia"/>
            <w:noProof/>
          </w:rPr>
          <w:t>算法分析</w:t>
        </w:r>
        <w:r>
          <w:rPr>
            <w:noProof/>
            <w:webHidden/>
          </w:rPr>
          <w:tab/>
        </w:r>
        <w:r>
          <w:rPr>
            <w:noProof/>
            <w:webHidden/>
          </w:rPr>
          <w:fldChar w:fldCharType="begin"/>
        </w:r>
        <w:r>
          <w:rPr>
            <w:noProof/>
            <w:webHidden/>
          </w:rPr>
          <w:instrText xml:space="preserve"> PAGEREF _Toc499113287 \h </w:instrText>
        </w:r>
        <w:r>
          <w:rPr>
            <w:noProof/>
            <w:webHidden/>
          </w:rPr>
        </w:r>
        <w:r>
          <w:rPr>
            <w:noProof/>
            <w:webHidden/>
          </w:rPr>
          <w:fldChar w:fldCharType="separate"/>
        </w:r>
        <w:r>
          <w:rPr>
            <w:noProof/>
            <w:webHidden/>
          </w:rPr>
          <w:t>- 12 -</w:t>
        </w:r>
        <w:r>
          <w:rPr>
            <w:noProof/>
            <w:webHidden/>
          </w:rPr>
          <w:fldChar w:fldCharType="end"/>
        </w:r>
      </w:hyperlink>
    </w:p>
    <w:p w14:paraId="465A9256"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88" w:history="1">
        <w:r w:rsidRPr="002C6A22">
          <w:rPr>
            <w:rStyle w:val="a9"/>
            <w:noProof/>
          </w:rPr>
          <w:t>3.3.1</w:t>
        </w:r>
        <w:r>
          <w:rPr>
            <w:rFonts w:asciiTheme="minorHAnsi" w:eastAsiaTheme="minorEastAsia" w:hAnsiTheme="minorHAnsi" w:cstheme="minorBidi"/>
            <w:noProof/>
            <w:sz w:val="21"/>
          </w:rPr>
          <w:tab/>
        </w:r>
        <w:r w:rsidRPr="002C6A22">
          <w:rPr>
            <w:rStyle w:val="a9"/>
            <w:rFonts w:hint="eastAsia"/>
            <w:noProof/>
          </w:rPr>
          <w:t>时间复杂度</w:t>
        </w:r>
        <w:r>
          <w:rPr>
            <w:noProof/>
            <w:webHidden/>
          </w:rPr>
          <w:tab/>
        </w:r>
        <w:r>
          <w:rPr>
            <w:noProof/>
            <w:webHidden/>
          </w:rPr>
          <w:fldChar w:fldCharType="begin"/>
        </w:r>
        <w:r>
          <w:rPr>
            <w:noProof/>
            <w:webHidden/>
          </w:rPr>
          <w:instrText xml:space="preserve"> PAGEREF _Toc499113288 \h </w:instrText>
        </w:r>
        <w:r>
          <w:rPr>
            <w:noProof/>
            <w:webHidden/>
          </w:rPr>
        </w:r>
        <w:r>
          <w:rPr>
            <w:noProof/>
            <w:webHidden/>
          </w:rPr>
          <w:fldChar w:fldCharType="separate"/>
        </w:r>
        <w:r>
          <w:rPr>
            <w:noProof/>
            <w:webHidden/>
          </w:rPr>
          <w:t>- 12 -</w:t>
        </w:r>
        <w:r>
          <w:rPr>
            <w:noProof/>
            <w:webHidden/>
          </w:rPr>
          <w:fldChar w:fldCharType="end"/>
        </w:r>
      </w:hyperlink>
    </w:p>
    <w:p w14:paraId="1BACC2BD"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89" w:history="1">
        <w:r w:rsidRPr="002C6A22">
          <w:rPr>
            <w:rStyle w:val="a9"/>
            <w:noProof/>
          </w:rPr>
          <w:t>3.3.2</w:t>
        </w:r>
        <w:r>
          <w:rPr>
            <w:rFonts w:asciiTheme="minorHAnsi" w:eastAsiaTheme="minorEastAsia" w:hAnsiTheme="minorHAnsi" w:cstheme="minorBidi"/>
            <w:noProof/>
            <w:sz w:val="21"/>
          </w:rPr>
          <w:tab/>
        </w:r>
        <w:r w:rsidRPr="002C6A22">
          <w:rPr>
            <w:rStyle w:val="a9"/>
            <w:rFonts w:hint="eastAsia"/>
            <w:noProof/>
          </w:rPr>
          <w:t>空间复杂度</w:t>
        </w:r>
        <w:r>
          <w:rPr>
            <w:noProof/>
            <w:webHidden/>
          </w:rPr>
          <w:tab/>
        </w:r>
        <w:r>
          <w:rPr>
            <w:noProof/>
            <w:webHidden/>
          </w:rPr>
          <w:fldChar w:fldCharType="begin"/>
        </w:r>
        <w:r>
          <w:rPr>
            <w:noProof/>
            <w:webHidden/>
          </w:rPr>
          <w:instrText xml:space="preserve"> PAGEREF _Toc499113289 \h </w:instrText>
        </w:r>
        <w:r>
          <w:rPr>
            <w:noProof/>
            <w:webHidden/>
          </w:rPr>
        </w:r>
        <w:r>
          <w:rPr>
            <w:noProof/>
            <w:webHidden/>
          </w:rPr>
          <w:fldChar w:fldCharType="separate"/>
        </w:r>
        <w:r>
          <w:rPr>
            <w:noProof/>
            <w:webHidden/>
          </w:rPr>
          <w:t>- 12 -</w:t>
        </w:r>
        <w:r>
          <w:rPr>
            <w:noProof/>
            <w:webHidden/>
          </w:rPr>
          <w:fldChar w:fldCharType="end"/>
        </w:r>
      </w:hyperlink>
    </w:p>
    <w:p w14:paraId="4DB789CD"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90" w:history="1">
        <w:r w:rsidRPr="002C6A22">
          <w:rPr>
            <w:rStyle w:val="a9"/>
            <w:noProof/>
          </w:rPr>
          <w:t>3.3.3</w:t>
        </w:r>
        <w:r>
          <w:rPr>
            <w:rFonts w:asciiTheme="minorHAnsi" w:eastAsiaTheme="minorEastAsia" w:hAnsiTheme="minorHAnsi" w:cstheme="minorBidi"/>
            <w:noProof/>
            <w:sz w:val="21"/>
          </w:rPr>
          <w:tab/>
        </w:r>
        <w:r w:rsidRPr="002C6A22">
          <w:rPr>
            <w:rStyle w:val="a9"/>
            <w:rFonts w:hint="eastAsia"/>
            <w:noProof/>
          </w:rPr>
          <w:t>可行性分析</w:t>
        </w:r>
        <w:r>
          <w:rPr>
            <w:noProof/>
            <w:webHidden/>
          </w:rPr>
          <w:tab/>
        </w:r>
        <w:r>
          <w:rPr>
            <w:noProof/>
            <w:webHidden/>
          </w:rPr>
          <w:fldChar w:fldCharType="begin"/>
        </w:r>
        <w:r>
          <w:rPr>
            <w:noProof/>
            <w:webHidden/>
          </w:rPr>
          <w:instrText xml:space="preserve"> PAGEREF _Toc499113290 \h </w:instrText>
        </w:r>
        <w:r>
          <w:rPr>
            <w:noProof/>
            <w:webHidden/>
          </w:rPr>
        </w:r>
        <w:r>
          <w:rPr>
            <w:noProof/>
            <w:webHidden/>
          </w:rPr>
          <w:fldChar w:fldCharType="separate"/>
        </w:r>
        <w:r>
          <w:rPr>
            <w:noProof/>
            <w:webHidden/>
          </w:rPr>
          <w:t>- 12 -</w:t>
        </w:r>
        <w:r>
          <w:rPr>
            <w:noProof/>
            <w:webHidden/>
          </w:rPr>
          <w:fldChar w:fldCharType="end"/>
        </w:r>
      </w:hyperlink>
    </w:p>
    <w:p w14:paraId="152E5FB5" w14:textId="77777777" w:rsidR="00604D8C" w:rsidRDefault="00604D8C">
      <w:pPr>
        <w:pStyle w:val="13"/>
        <w:tabs>
          <w:tab w:val="left" w:pos="840"/>
          <w:tab w:val="right" w:leader="dot" w:pos="8296"/>
        </w:tabs>
        <w:rPr>
          <w:rFonts w:asciiTheme="minorHAnsi" w:eastAsiaTheme="minorEastAsia" w:hAnsiTheme="minorHAnsi" w:cstheme="minorBidi"/>
          <w:b w:val="0"/>
          <w:noProof/>
          <w:sz w:val="21"/>
          <w:szCs w:val="22"/>
        </w:rPr>
      </w:pPr>
      <w:hyperlink w:anchor="_Toc499113291" w:history="1">
        <w:r w:rsidRPr="002C6A22">
          <w:rPr>
            <w:rStyle w:val="a9"/>
            <w:rFonts w:hint="eastAsia"/>
            <w:noProof/>
          </w:rPr>
          <w:t>四、</w:t>
        </w:r>
        <w:r>
          <w:rPr>
            <w:rFonts w:asciiTheme="minorHAnsi" w:eastAsiaTheme="minorEastAsia" w:hAnsiTheme="minorHAnsi" w:cstheme="minorBidi"/>
            <w:b w:val="0"/>
            <w:noProof/>
            <w:sz w:val="21"/>
            <w:szCs w:val="22"/>
          </w:rPr>
          <w:tab/>
        </w:r>
        <w:r w:rsidRPr="002C6A22">
          <w:rPr>
            <w:rStyle w:val="a9"/>
            <w:rFonts w:hint="eastAsia"/>
            <w:noProof/>
          </w:rPr>
          <w:t>测试</w:t>
        </w:r>
        <w:r>
          <w:rPr>
            <w:noProof/>
            <w:webHidden/>
          </w:rPr>
          <w:tab/>
        </w:r>
        <w:r>
          <w:rPr>
            <w:noProof/>
            <w:webHidden/>
          </w:rPr>
          <w:fldChar w:fldCharType="begin"/>
        </w:r>
        <w:r>
          <w:rPr>
            <w:noProof/>
            <w:webHidden/>
          </w:rPr>
          <w:instrText xml:space="preserve"> PAGEREF _Toc499113291 \h </w:instrText>
        </w:r>
        <w:r>
          <w:rPr>
            <w:noProof/>
            <w:webHidden/>
          </w:rPr>
        </w:r>
        <w:r>
          <w:rPr>
            <w:noProof/>
            <w:webHidden/>
          </w:rPr>
          <w:fldChar w:fldCharType="separate"/>
        </w:r>
        <w:r>
          <w:rPr>
            <w:noProof/>
            <w:webHidden/>
          </w:rPr>
          <w:t>- 12 -</w:t>
        </w:r>
        <w:r>
          <w:rPr>
            <w:noProof/>
            <w:webHidden/>
          </w:rPr>
          <w:fldChar w:fldCharType="end"/>
        </w:r>
      </w:hyperlink>
    </w:p>
    <w:p w14:paraId="2F1A5B40"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92" w:history="1">
        <w:r w:rsidRPr="002C6A22">
          <w:rPr>
            <w:rStyle w:val="a9"/>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1"/>
          </w:rPr>
          <w:tab/>
        </w:r>
        <w:r w:rsidRPr="002C6A22">
          <w:rPr>
            <w:rStyle w:val="a9"/>
            <w:rFonts w:hint="eastAsia"/>
            <w:noProof/>
          </w:rPr>
          <w:t>模块测试</w:t>
        </w:r>
        <w:r>
          <w:rPr>
            <w:noProof/>
            <w:webHidden/>
          </w:rPr>
          <w:tab/>
        </w:r>
        <w:r>
          <w:rPr>
            <w:noProof/>
            <w:webHidden/>
          </w:rPr>
          <w:fldChar w:fldCharType="begin"/>
        </w:r>
        <w:r>
          <w:rPr>
            <w:noProof/>
            <w:webHidden/>
          </w:rPr>
          <w:instrText xml:space="preserve"> PAGEREF _Toc499113292 \h </w:instrText>
        </w:r>
        <w:r>
          <w:rPr>
            <w:noProof/>
            <w:webHidden/>
          </w:rPr>
        </w:r>
        <w:r>
          <w:rPr>
            <w:noProof/>
            <w:webHidden/>
          </w:rPr>
          <w:fldChar w:fldCharType="separate"/>
        </w:r>
        <w:r>
          <w:rPr>
            <w:noProof/>
            <w:webHidden/>
          </w:rPr>
          <w:t>- 12 -</w:t>
        </w:r>
        <w:r>
          <w:rPr>
            <w:noProof/>
            <w:webHidden/>
          </w:rPr>
          <w:fldChar w:fldCharType="end"/>
        </w:r>
      </w:hyperlink>
    </w:p>
    <w:p w14:paraId="212B7E71"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93" w:history="1">
        <w:r w:rsidRPr="002C6A22">
          <w:rPr>
            <w:rStyle w:val="a9"/>
            <w:noProof/>
          </w:rPr>
          <w:t>4.1.1</w:t>
        </w:r>
        <w:r>
          <w:rPr>
            <w:rFonts w:asciiTheme="minorHAnsi" w:eastAsiaTheme="minorEastAsia" w:hAnsiTheme="minorHAnsi" w:cstheme="minorBidi"/>
            <w:noProof/>
            <w:sz w:val="21"/>
          </w:rPr>
          <w:tab/>
        </w:r>
        <w:r w:rsidRPr="002C6A22">
          <w:rPr>
            <w:rStyle w:val="a9"/>
            <w:rFonts w:hint="eastAsia"/>
            <w:noProof/>
          </w:rPr>
          <w:t>前端测试</w:t>
        </w:r>
        <w:r>
          <w:rPr>
            <w:noProof/>
            <w:webHidden/>
          </w:rPr>
          <w:tab/>
        </w:r>
        <w:r>
          <w:rPr>
            <w:noProof/>
            <w:webHidden/>
          </w:rPr>
          <w:fldChar w:fldCharType="begin"/>
        </w:r>
        <w:r>
          <w:rPr>
            <w:noProof/>
            <w:webHidden/>
          </w:rPr>
          <w:instrText xml:space="preserve"> PAGEREF _Toc499113293 \h </w:instrText>
        </w:r>
        <w:r>
          <w:rPr>
            <w:noProof/>
            <w:webHidden/>
          </w:rPr>
        </w:r>
        <w:r>
          <w:rPr>
            <w:noProof/>
            <w:webHidden/>
          </w:rPr>
          <w:fldChar w:fldCharType="separate"/>
        </w:r>
        <w:r>
          <w:rPr>
            <w:noProof/>
            <w:webHidden/>
          </w:rPr>
          <w:t>- 12 -</w:t>
        </w:r>
        <w:r>
          <w:rPr>
            <w:noProof/>
            <w:webHidden/>
          </w:rPr>
          <w:fldChar w:fldCharType="end"/>
        </w:r>
      </w:hyperlink>
    </w:p>
    <w:p w14:paraId="1C9E86E0"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94" w:history="1">
        <w:r w:rsidRPr="002C6A22">
          <w:rPr>
            <w:rStyle w:val="a9"/>
            <w:noProof/>
          </w:rPr>
          <w:t>4.1.2</w:t>
        </w:r>
        <w:r>
          <w:rPr>
            <w:rFonts w:asciiTheme="minorHAnsi" w:eastAsiaTheme="minorEastAsia" w:hAnsiTheme="minorHAnsi" w:cstheme="minorBidi"/>
            <w:noProof/>
            <w:sz w:val="21"/>
          </w:rPr>
          <w:tab/>
        </w:r>
        <w:r w:rsidRPr="002C6A22">
          <w:rPr>
            <w:rStyle w:val="a9"/>
            <w:rFonts w:hint="eastAsia"/>
            <w:noProof/>
          </w:rPr>
          <w:t>后端测试</w:t>
        </w:r>
        <w:r>
          <w:rPr>
            <w:noProof/>
            <w:webHidden/>
          </w:rPr>
          <w:tab/>
        </w:r>
        <w:r>
          <w:rPr>
            <w:noProof/>
            <w:webHidden/>
          </w:rPr>
          <w:fldChar w:fldCharType="begin"/>
        </w:r>
        <w:r>
          <w:rPr>
            <w:noProof/>
            <w:webHidden/>
          </w:rPr>
          <w:instrText xml:space="preserve"> PAGEREF _Toc499113294 \h </w:instrText>
        </w:r>
        <w:r>
          <w:rPr>
            <w:noProof/>
            <w:webHidden/>
          </w:rPr>
        </w:r>
        <w:r>
          <w:rPr>
            <w:noProof/>
            <w:webHidden/>
          </w:rPr>
          <w:fldChar w:fldCharType="separate"/>
        </w:r>
        <w:r>
          <w:rPr>
            <w:noProof/>
            <w:webHidden/>
          </w:rPr>
          <w:t>- 12 -</w:t>
        </w:r>
        <w:r>
          <w:rPr>
            <w:noProof/>
            <w:webHidden/>
          </w:rPr>
          <w:fldChar w:fldCharType="end"/>
        </w:r>
      </w:hyperlink>
    </w:p>
    <w:p w14:paraId="08A90057" w14:textId="77777777" w:rsidR="00604D8C" w:rsidRDefault="00604D8C">
      <w:pPr>
        <w:pStyle w:val="32"/>
        <w:tabs>
          <w:tab w:val="left" w:pos="1260"/>
          <w:tab w:val="right" w:leader="dot" w:pos="8296"/>
        </w:tabs>
        <w:rPr>
          <w:rFonts w:asciiTheme="minorHAnsi" w:eastAsiaTheme="minorEastAsia" w:hAnsiTheme="minorHAnsi" w:cstheme="minorBidi"/>
          <w:noProof/>
          <w:sz w:val="21"/>
        </w:rPr>
      </w:pPr>
      <w:hyperlink w:anchor="_Toc499113295" w:history="1">
        <w:r w:rsidRPr="002C6A22">
          <w:rPr>
            <w:rStyle w:val="a9"/>
            <w:noProof/>
          </w:rPr>
          <w:t>4.1.3</w:t>
        </w:r>
        <w:r>
          <w:rPr>
            <w:rFonts w:asciiTheme="minorHAnsi" w:eastAsiaTheme="minorEastAsia" w:hAnsiTheme="minorHAnsi" w:cstheme="minorBidi"/>
            <w:noProof/>
            <w:sz w:val="21"/>
          </w:rPr>
          <w:tab/>
        </w:r>
        <w:r w:rsidRPr="002C6A22">
          <w:rPr>
            <w:rStyle w:val="a9"/>
            <w:rFonts w:hint="eastAsia"/>
            <w:noProof/>
          </w:rPr>
          <w:t>算法模块测试</w:t>
        </w:r>
        <w:r>
          <w:rPr>
            <w:noProof/>
            <w:webHidden/>
          </w:rPr>
          <w:tab/>
        </w:r>
        <w:r>
          <w:rPr>
            <w:noProof/>
            <w:webHidden/>
          </w:rPr>
          <w:fldChar w:fldCharType="begin"/>
        </w:r>
        <w:r>
          <w:rPr>
            <w:noProof/>
            <w:webHidden/>
          </w:rPr>
          <w:instrText xml:space="preserve"> PAGEREF _Toc499113295 \h </w:instrText>
        </w:r>
        <w:r>
          <w:rPr>
            <w:noProof/>
            <w:webHidden/>
          </w:rPr>
        </w:r>
        <w:r>
          <w:rPr>
            <w:noProof/>
            <w:webHidden/>
          </w:rPr>
          <w:fldChar w:fldCharType="separate"/>
        </w:r>
        <w:r>
          <w:rPr>
            <w:noProof/>
            <w:webHidden/>
          </w:rPr>
          <w:t>- 12 -</w:t>
        </w:r>
        <w:r>
          <w:rPr>
            <w:noProof/>
            <w:webHidden/>
          </w:rPr>
          <w:fldChar w:fldCharType="end"/>
        </w:r>
      </w:hyperlink>
    </w:p>
    <w:p w14:paraId="567ECF96"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96" w:history="1">
        <w:r w:rsidRPr="002C6A22">
          <w:rPr>
            <w:rStyle w:val="a9"/>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1"/>
          </w:rPr>
          <w:tab/>
        </w:r>
        <w:r w:rsidRPr="002C6A22">
          <w:rPr>
            <w:rStyle w:val="a9"/>
            <w:rFonts w:hint="eastAsia"/>
            <w:noProof/>
          </w:rPr>
          <w:t>整体测试</w:t>
        </w:r>
        <w:r>
          <w:rPr>
            <w:noProof/>
            <w:webHidden/>
          </w:rPr>
          <w:tab/>
        </w:r>
        <w:r>
          <w:rPr>
            <w:noProof/>
            <w:webHidden/>
          </w:rPr>
          <w:fldChar w:fldCharType="begin"/>
        </w:r>
        <w:r>
          <w:rPr>
            <w:noProof/>
            <w:webHidden/>
          </w:rPr>
          <w:instrText xml:space="preserve"> PAGEREF _Toc499113296 \h </w:instrText>
        </w:r>
        <w:r>
          <w:rPr>
            <w:noProof/>
            <w:webHidden/>
          </w:rPr>
        </w:r>
        <w:r>
          <w:rPr>
            <w:noProof/>
            <w:webHidden/>
          </w:rPr>
          <w:fldChar w:fldCharType="separate"/>
        </w:r>
        <w:r>
          <w:rPr>
            <w:noProof/>
            <w:webHidden/>
          </w:rPr>
          <w:t>- 13 -</w:t>
        </w:r>
        <w:r>
          <w:rPr>
            <w:noProof/>
            <w:webHidden/>
          </w:rPr>
          <w:fldChar w:fldCharType="end"/>
        </w:r>
      </w:hyperlink>
    </w:p>
    <w:p w14:paraId="59EEA05B" w14:textId="77777777" w:rsidR="00604D8C" w:rsidRDefault="00604D8C">
      <w:pPr>
        <w:pStyle w:val="13"/>
        <w:tabs>
          <w:tab w:val="left" w:pos="840"/>
          <w:tab w:val="right" w:leader="dot" w:pos="8296"/>
        </w:tabs>
        <w:rPr>
          <w:rFonts w:asciiTheme="minorHAnsi" w:eastAsiaTheme="minorEastAsia" w:hAnsiTheme="minorHAnsi" w:cstheme="minorBidi"/>
          <w:b w:val="0"/>
          <w:noProof/>
          <w:sz w:val="21"/>
          <w:szCs w:val="22"/>
        </w:rPr>
      </w:pPr>
      <w:hyperlink w:anchor="_Toc499113297" w:history="1">
        <w:r w:rsidRPr="002C6A22">
          <w:rPr>
            <w:rStyle w:val="a9"/>
            <w:rFonts w:hint="eastAsia"/>
            <w:noProof/>
          </w:rPr>
          <w:t>五、</w:t>
        </w:r>
        <w:r>
          <w:rPr>
            <w:rFonts w:asciiTheme="minorHAnsi" w:eastAsiaTheme="minorEastAsia" w:hAnsiTheme="minorHAnsi" w:cstheme="minorBidi"/>
            <w:b w:val="0"/>
            <w:noProof/>
            <w:sz w:val="21"/>
            <w:szCs w:val="22"/>
          </w:rPr>
          <w:tab/>
        </w:r>
        <w:r w:rsidRPr="002C6A22">
          <w:rPr>
            <w:rStyle w:val="a9"/>
            <w:rFonts w:hint="eastAsia"/>
            <w:noProof/>
          </w:rPr>
          <w:t>总结与提高</w:t>
        </w:r>
        <w:r>
          <w:rPr>
            <w:noProof/>
            <w:webHidden/>
          </w:rPr>
          <w:tab/>
        </w:r>
        <w:r>
          <w:rPr>
            <w:noProof/>
            <w:webHidden/>
          </w:rPr>
          <w:fldChar w:fldCharType="begin"/>
        </w:r>
        <w:r>
          <w:rPr>
            <w:noProof/>
            <w:webHidden/>
          </w:rPr>
          <w:instrText xml:space="preserve"> PAGEREF _Toc499113297 \h </w:instrText>
        </w:r>
        <w:r>
          <w:rPr>
            <w:noProof/>
            <w:webHidden/>
          </w:rPr>
        </w:r>
        <w:r>
          <w:rPr>
            <w:noProof/>
            <w:webHidden/>
          </w:rPr>
          <w:fldChar w:fldCharType="separate"/>
        </w:r>
        <w:r>
          <w:rPr>
            <w:noProof/>
            <w:webHidden/>
          </w:rPr>
          <w:t>- 13 -</w:t>
        </w:r>
        <w:r>
          <w:rPr>
            <w:noProof/>
            <w:webHidden/>
          </w:rPr>
          <w:fldChar w:fldCharType="end"/>
        </w:r>
      </w:hyperlink>
    </w:p>
    <w:p w14:paraId="328AAE5B"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98" w:history="1">
        <w:r w:rsidRPr="002C6A22">
          <w:rPr>
            <w:rStyle w:val="a9"/>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1"/>
          </w:rPr>
          <w:tab/>
        </w:r>
        <w:r w:rsidRPr="002C6A22">
          <w:rPr>
            <w:rStyle w:val="a9"/>
            <w:rFonts w:hint="eastAsia"/>
            <w:noProof/>
          </w:rPr>
          <w:t>总结与提高</w:t>
        </w:r>
        <w:r>
          <w:rPr>
            <w:noProof/>
            <w:webHidden/>
          </w:rPr>
          <w:tab/>
        </w:r>
        <w:r>
          <w:rPr>
            <w:noProof/>
            <w:webHidden/>
          </w:rPr>
          <w:fldChar w:fldCharType="begin"/>
        </w:r>
        <w:r>
          <w:rPr>
            <w:noProof/>
            <w:webHidden/>
          </w:rPr>
          <w:instrText xml:space="preserve"> PAGEREF _Toc499113298 \h </w:instrText>
        </w:r>
        <w:r>
          <w:rPr>
            <w:noProof/>
            <w:webHidden/>
          </w:rPr>
        </w:r>
        <w:r>
          <w:rPr>
            <w:noProof/>
            <w:webHidden/>
          </w:rPr>
          <w:fldChar w:fldCharType="separate"/>
        </w:r>
        <w:r>
          <w:rPr>
            <w:noProof/>
            <w:webHidden/>
          </w:rPr>
          <w:t>- 13 -</w:t>
        </w:r>
        <w:r>
          <w:rPr>
            <w:noProof/>
            <w:webHidden/>
          </w:rPr>
          <w:fldChar w:fldCharType="end"/>
        </w:r>
      </w:hyperlink>
    </w:p>
    <w:p w14:paraId="0D4FB719"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299" w:history="1">
        <w:r w:rsidRPr="002C6A22">
          <w:rPr>
            <w:rStyle w:val="a9"/>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1"/>
          </w:rPr>
          <w:tab/>
        </w:r>
        <w:r w:rsidRPr="002C6A22">
          <w:rPr>
            <w:rStyle w:val="a9"/>
            <w:rFonts w:hint="eastAsia"/>
            <w:noProof/>
          </w:rPr>
          <w:t>写给自己的话</w:t>
        </w:r>
        <w:r>
          <w:rPr>
            <w:noProof/>
            <w:webHidden/>
          </w:rPr>
          <w:tab/>
        </w:r>
        <w:r>
          <w:rPr>
            <w:noProof/>
            <w:webHidden/>
          </w:rPr>
          <w:fldChar w:fldCharType="begin"/>
        </w:r>
        <w:r>
          <w:rPr>
            <w:noProof/>
            <w:webHidden/>
          </w:rPr>
          <w:instrText xml:space="preserve"> PAGEREF _Toc499113299 \h </w:instrText>
        </w:r>
        <w:r>
          <w:rPr>
            <w:noProof/>
            <w:webHidden/>
          </w:rPr>
        </w:r>
        <w:r>
          <w:rPr>
            <w:noProof/>
            <w:webHidden/>
          </w:rPr>
          <w:fldChar w:fldCharType="separate"/>
        </w:r>
        <w:r>
          <w:rPr>
            <w:noProof/>
            <w:webHidden/>
          </w:rPr>
          <w:t>- 13 -</w:t>
        </w:r>
        <w:r>
          <w:rPr>
            <w:noProof/>
            <w:webHidden/>
          </w:rPr>
          <w:fldChar w:fldCharType="end"/>
        </w:r>
      </w:hyperlink>
    </w:p>
    <w:p w14:paraId="462FEBFC" w14:textId="77777777" w:rsidR="00604D8C" w:rsidRDefault="00604D8C">
      <w:pPr>
        <w:pStyle w:val="13"/>
        <w:tabs>
          <w:tab w:val="left" w:pos="840"/>
          <w:tab w:val="right" w:leader="dot" w:pos="8296"/>
        </w:tabs>
        <w:rPr>
          <w:rFonts w:asciiTheme="minorHAnsi" w:eastAsiaTheme="minorEastAsia" w:hAnsiTheme="minorHAnsi" w:cstheme="minorBidi"/>
          <w:b w:val="0"/>
          <w:noProof/>
          <w:sz w:val="21"/>
          <w:szCs w:val="22"/>
        </w:rPr>
      </w:pPr>
      <w:hyperlink w:anchor="_Toc499113300" w:history="1">
        <w:r w:rsidRPr="002C6A22">
          <w:rPr>
            <w:rStyle w:val="a9"/>
            <w:rFonts w:hint="eastAsia"/>
            <w:noProof/>
          </w:rPr>
          <w:t>六、</w:t>
        </w:r>
        <w:r>
          <w:rPr>
            <w:rFonts w:asciiTheme="minorHAnsi" w:eastAsiaTheme="minorEastAsia" w:hAnsiTheme="minorHAnsi" w:cstheme="minorBidi"/>
            <w:b w:val="0"/>
            <w:noProof/>
            <w:sz w:val="21"/>
            <w:szCs w:val="22"/>
          </w:rPr>
          <w:tab/>
        </w:r>
        <w:r w:rsidRPr="002C6A22">
          <w:rPr>
            <w:rStyle w:val="a9"/>
            <w:rFonts w:hint="eastAsia"/>
            <w:noProof/>
          </w:rPr>
          <w:t>附录</w:t>
        </w:r>
        <w:r>
          <w:rPr>
            <w:noProof/>
            <w:webHidden/>
          </w:rPr>
          <w:tab/>
        </w:r>
        <w:r>
          <w:rPr>
            <w:noProof/>
            <w:webHidden/>
          </w:rPr>
          <w:fldChar w:fldCharType="begin"/>
        </w:r>
        <w:r>
          <w:rPr>
            <w:noProof/>
            <w:webHidden/>
          </w:rPr>
          <w:instrText xml:space="preserve"> PAGEREF _Toc499113300 \h </w:instrText>
        </w:r>
        <w:r>
          <w:rPr>
            <w:noProof/>
            <w:webHidden/>
          </w:rPr>
        </w:r>
        <w:r>
          <w:rPr>
            <w:noProof/>
            <w:webHidden/>
          </w:rPr>
          <w:fldChar w:fldCharType="separate"/>
        </w:r>
        <w:r>
          <w:rPr>
            <w:noProof/>
            <w:webHidden/>
          </w:rPr>
          <w:t>- 14 -</w:t>
        </w:r>
        <w:r>
          <w:rPr>
            <w:noProof/>
            <w:webHidden/>
          </w:rPr>
          <w:fldChar w:fldCharType="end"/>
        </w:r>
      </w:hyperlink>
    </w:p>
    <w:p w14:paraId="377CFB56"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301" w:history="1">
        <w:r w:rsidRPr="002C6A22">
          <w:rPr>
            <w:rStyle w:val="a9"/>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b w:val="0"/>
            <w:noProof/>
            <w:sz w:val="21"/>
          </w:rPr>
          <w:tab/>
        </w:r>
        <w:r w:rsidRPr="002C6A22">
          <w:rPr>
            <w:rStyle w:val="a9"/>
            <w:rFonts w:hint="eastAsia"/>
            <w:noProof/>
          </w:rPr>
          <w:t>算法</w:t>
        </w:r>
        <w:r w:rsidRPr="002C6A22">
          <w:rPr>
            <w:rStyle w:val="a9"/>
            <w:noProof/>
          </w:rPr>
          <w:t>API</w:t>
        </w:r>
        <w:r w:rsidRPr="002C6A22">
          <w:rPr>
            <w:rStyle w:val="a9"/>
            <w:rFonts w:hint="eastAsia"/>
            <w:noProof/>
          </w:rPr>
          <w:t>手册</w:t>
        </w:r>
        <w:r>
          <w:rPr>
            <w:noProof/>
            <w:webHidden/>
          </w:rPr>
          <w:tab/>
        </w:r>
        <w:r>
          <w:rPr>
            <w:noProof/>
            <w:webHidden/>
          </w:rPr>
          <w:fldChar w:fldCharType="begin"/>
        </w:r>
        <w:r>
          <w:rPr>
            <w:noProof/>
            <w:webHidden/>
          </w:rPr>
          <w:instrText xml:space="preserve"> PAGEREF _Toc499113301 \h </w:instrText>
        </w:r>
        <w:r>
          <w:rPr>
            <w:noProof/>
            <w:webHidden/>
          </w:rPr>
        </w:r>
        <w:r>
          <w:rPr>
            <w:noProof/>
            <w:webHidden/>
          </w:rPr>
          <w:fldChar w:fldCharType="separate"/>
        </w:r>
        <w:r>
          <w:rPr>
            <w:noProof/>
            <w:webHidden/>
          </w:rPr>
          <w:t>- 14 -</w:t>
        </w:r>
        <w:r>
          <w:rPr>
            <w:noProof/>
            <w:webHidden/>
          </w:rPr>
          <w:fldChar w:fldCharType="end"/>
        </w:r>
      </w:hyperlink>
    </w:p>
    <w:p w14:paraId="50C2F572"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302" w:history="1">
        <w:r w:rsidRPr="002C6A22">
          <w:rPr>
            <w:rStyle w:val="a9"/>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b w:val="0"/>
            <w:noProof/>
            <w:sz w:val="21"/>
          </w:rPr>
          <w:tab/>
        </w:r>
        <w:r w:rsidRPr="002C6A22">
          <w:rPr>
            <w:rStyle w:val="a9"/>
            <w:rFonts w:hint="eastAsia"/>
            <w:noProof/>
          </w:rPr>
          <w:t>服务器</w:t>
        </w:r>
        <w:r w:rsidRPr="002C6A22">
          <w:rPr>
            <w:rStyle w:val="a9"/>
            <w:noProof/>
          </w:rPr>
          <w:t>API</w:t>
        </w:r>
        <w:r w:rsidRPr="002C6A22">
          <w:rPr>
            <w:rStyle w:val="a9"/>
            <w:rFonts w:hint="eastAsia"/>
            <w:noProof/>
          </w:rPr>
          <w:t>手册</w:t>
        </w:r>
        <w:r>
          <w:rPr>
            <w:noProof/>
            <w:webHidden/>
          </w:rPr>
          <w:tab/>
        </w:r>
        <w:r>
          <w:rPr>
            <w:noProof/>
            <w:webHidden/>
          </w:rPr>
          <w:fldChar w:fldCharType="begin"/>
        </w:r>
        <w:r>
          <w:rPr>
            <w:noProof/>
            <w:webHidden/>
          </w:rPr>
          <w:instrText xml:space="preserve"> PAGEREF _Toc499113302 \h </w:instrText>
        </w:r>
        <w:r>
          <w:rPr>
            <w:noProof/>
            <w:webHidden/>
          </w:rPr>
        </w:r>
        <w:r>
          <w:rPr>
            <w:noProof/>
            <w:webHidden/>
          </w:rPr>
          <w:fldChar w:fldCharType="separate"/>
        </w:r>
        <w:r>
          <w:rPr>
            <w:noProof/>
            <w:webHidden/>
          </w:rPr>
          <w:t>- 14 -</w:t>
        </w:r>
        <w:r>
          <w:rPr>
            <w:noProof/>
            <w:webHidden/>
          </w:rPr>
          <w:fldChar w:fldCharType="end"/>
        </w:r>
      </w:hyperlink>
    </w:p>
    <w:p w14:paraId="624F0322" w14:textId="77777777" w:rsidR="00604D8C" w:rsidRDefault="00604D8C">
      <w:pPr>
        <w:pStyle w:val="21"/>
        <w:tabs>
          <w:tab w:val="left" w:pos="840"/>
          <w:tab w:val="right" w:leader="dot" w:pos="8296"/>
        </w:tabs>
        <w:rPr>
          <w:rFonts w:asciiTheme="minorHAnsi" w:eastAsiaTheme="minorEastAsia" w:hAnsiTheme="minorHAnsi" w:cstheme="minorBidi"/>
          <w:b w:val="0"/>
          <w:noProof/>
          <w:sz w:val="21"/>
        </w:rPr>
      </w:pPr>
      <w:hyperlink w:anchor="_Toc499113303" w:history="1">
        <w:r w:rsidRPr="002C6A22">
          <w:rPr>
            <w:rStyle w:val="a9"/>
            <w:noProof/>
            <w:lang w:bidi="x-none"/>
            <w14:scene3d>
              <w14:camera w14:prst="orthographicFront"/>
              <w14:lightRig w14:rig="threePt" w14:dir="t">
                <w14:rot w14:lat="0" w14:lon="0" w14:rev="0"/>
              </w14:lightRig>
            </w14:scene3d>
          </w:rPr>
          <w:t>6.3</w:t>
        </w:r>
        <w:r>
          <w:rPr>
            <w:rFonts w:asciiTheme="minorHAnsi" w:eastAsiaTheme="minorEastAsia" w:hAnsiTheme="minorHAnsi" w:cstheme="minorBidi"/>
            <w:b w:val="0"/>
            <w:noProof/>
            <w:sz w:val="21"/>
          </w:rPr>
          <w:tab/>
        </w:r>
        <w:r w:rsidRPr="002C6A22">
          <w:rPr>
            <w:rStyle w:val="a9"/>
            <w:noProof/>
          </w:rPr>
          <w:t>web</w:t>
        </w:r>
        <w:r w:rsidRPr="002C6A22">
          <w:rPr>
            <w:rStyle w:val="a9"/>
            <w:rFonts w:hint="eastAsia"/>
            <w:noProof/>
          </w:rPr>
          <w:t>交互手册</w:t>
        </w:r>
        <w:r>
          <w:rPr>
            <w:noProof/>
            <w:webHidden/>
          </w:rPr>
          <w:tab/>
        </w:r>
        <w:r>
          <w:rPr>
            <w:noProof/>
            <w:webHidden/>
          </w:rPr>
          <w:fldChar w:fldCharType="begin"/>
        </w:r>
        <w:r>
          <w:rPr>
            <w:noProof/>
            <w:webHidden/>
          </w:rPr>
          <w:instrText xml:space="preserve"> PAGEREF _Toc499113303 \h </w:instrText>
        </w:r>
        <w:r>
          <w:rPr>
            <w:noProof/>
            <w:webHidden/>
          </w:rPr>
        </w:r>
        <w:r>
          <w:rPr>
            <w:noProof/>
            <w:webHidden/>
          </w:rPr>
          <w:fldChar w:fldCharType="separate"/>
        </w:r>
        <w:r>
          <w:rPr>
            <w:noProof/>
            <w:webHidden/>
          </w:rPr>
          <w:t>- 14 -</w:t>
        </w:r>
        <w:r>
          <w:rPr>
            <w:noProof/>
            <w:webHidden/>
          </w:rPr>
          <w:fldChar w:fldCharType="end"/>
        </w:r>
      </w:hyperlink>
    </w:p>
    <w:p w14:paraId="33580873" w14:textId="5FFE695B" w:rsidR="00380657" w:rsidRDefault="009512FF" w:rsidP="00604D8C">
      <w:pPr>
        <w:pStyle w:val="a6"/>
        <w:ind w:firstLine="0"/>
        <w:rPr>
          <w:rFonts w:hint="eastAsia"/>
          <w:noProof/>
        </w:rPr>
      </w:pPr>
      <w:r>
        <w:rPr>
          <w:noProof/>
        </w:rPr>
        <w:lastRenderedPageBreak/>
        <w:fldChar w:fldCharType="end"/>
      </w:r>
    </w:p>
    <w:p w14:paraId="5348EEC8" w14:textId="77777777" w:rsidR="005D0322" w:rsidRPr="00A07444" w:rsidRDefault="005D0322" w:rsidP="00A07444">
      <w:pPr>
        <w:pStyle w:val="12"/>
      </w:pPr>
      <w:bookmarkStart w:id="0" w:name="_Toc499113264"/>
      <w:r w:rsidRPr="00A07444">
        <w:t>需求分析</w:t>
      </w:r>
      <w:bookmarkEnd w:id="0"/>
    </w:p>
    <w:p w14:paraId="2FFD41AE" w14:textId="77777777" w:rsidR="005D0322" w:rsidRPr="00382500" w:rsidRDefault="00DA4354" w:rsidP="00AD11EC">
      <w:pPr>
        <w:pStyle w:val="20"/>
      </w:pPr>
      <w:bookmarkStart w:id="1" w:name="_Toc499113265"/>
      <w:r w:rsidRPr="00382500">
        <w:rPr>
          <w:rFonts w:hint="eastAsia"/>
        </w:rPr>
        <w:t>概述</w:t>
      </w:r>
      <w:bookmarkEnd w:id="1"/>
    </w:p>
    <w:p w14:paraId="21CD6D94" w14:textId="77777777" w:rsidR="0017599F" w:rsidRDefault="001871FC" w:rsidP="004D58FD">
      <w:pPr>
        <w:pStyle w:val="a6"/>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w:t>
      </w:r>
      <w:bookmarkStart w:id="2" w:name="_GoBack"/>
      <w:bookmarkEnd w:id="2"/>
      <w:r w:rsidR="001275DE">
        <w:t>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6"/>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3" w:name="_Toc499113266"/>
      <w:r w:rsidRPr="00A07444">
        <w:rPr>
          <w:rFonts w:hint="eastAsia"/>
        </w:rPr>
        <w:t>应用场景</w:t>
      </w:r>
      <w:bookmarkEnd w:id="3"/>
    </w:p>
    <w:p w14:paraId="127B08CE" w14:textId="77777777" w:rsidR="004B351F" w:rsidRDefault="006979D2" w:rsidP="004D58FD">
      <w:pPr>
        <w:pStyle w:val="a6"/>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6"/>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6"/>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4" w:name="_Toc499113267"/>
      <w:r>
        <w:rPr>
          <w:rFonts w:hint="eastAsia"/>
        </w:rPr>
        <w:t>算法模型</w:t>
      </w:r>
      <w:bookmarkEnd w:id="4"/>
    </w:p>
    <w:p w14:paraId="3DA1D4B2" w14:textId="77777777" w:rsidR="006C5012" w:rsidRDefault="00637320" w:rsidP="004D58FD">
      <w:pPr>
        <w:pStyle w:val="a6"/>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6"/>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d"/>
        </w:rPr>
        <w:footnoteReference w:id="1"/>
      </w:r>
      <w:r w:rsidR="00025989">
        <w:t>。</w:t>
      </w:r>
    </w:p>
    <w:p w14:paraId="5C7DF05E" w14:textId="77777777" w:rsidR="00025989" w:rsidRDefault="00025989" w:rsidP="004D58FD">
      <w:pPr>
        <w:pStyle w:val="a6"/>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w:t>
      </w:r>
      <w:r w:rsidR="0015259C">
        <w:rPr>
          <w:rFonts w:hint="eastAsia"/>
        </w:rPr>
        <w:lastRenderedPageBreak/>
        <w:t>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6"/>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4B2212" w:rsidRPr="00DE39DD">
        <w:t xml:space="preserve">图 </w:t>
      </w:r>
      <w:r w:rsidR="004B2212">
        <w:rPr>
          <w:noProof/>
        </w:rPr>
        <w:t>1</w:t>
      </w:r>
      <w:r w:rsidR="00DD1B32">
        <w:fldChar w:fldCharType="end"/>
      </w:r>
      <w:r w:rsidR="007C19AF">
        <w:t>所示。</w:t>
      </w:r>
    </w:p>
    <w:p w14:paraId="1CF439AC" w14:textId="7B31B3C3" w:rsidR="0053027E" w:rsidRDefault="00805348" w:rsidP="00AD3475">
      <w:pPr>
        <w:pStyle w:val="aa"/>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0"/>
      </w:pPr>
      <w:bookmarkStart w:id="5"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445BE8">
        <w:rPr>
          <w:noProof/>
        </w:rPr>
        <w:t>1</w:t>
      </w:r>
      <w:r w:rsidRPr="00DE39DD">
        <w:fldChar w:fldCharType="end"/>
      </w:r>
      <w:bookmarkEnd w:id="5"/>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6"/>
      </w:pPr>
      <w:r>
        <w:t>我们将这种图的结构称为</w:t>
      </w:r>
      <w:r w:rsidR="00DB3525">
        <w:t>遍历</w:t>
      </w:r>
      <w:r>
        <w:t>路径树</w:t>
      </w:r>
      <w:r w:rsidR="00044FAB">
        <w:rPr>
          <w:rStyle w:val="ad"/>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4B2212">
        <w:rPr>
          <w:rFonts w:hint="eastAsia"/>
        </w:rPr>
        <w:t xml:space="preserve">图 </w:t>
      </w:r>
      <w:r w:rsidR="004B2212">
        <w:rPr>
          <w:noProof/>
        </w:rPr>
        <w:t>2</w:t>
      </w:r>
      <w:r w:rsidR="00284F5F">
        <w:fldChar w:fldCharType="end"/>
      </w:r>
      <w:r w:rsidR="002D7383">
        <w:rPr>
          <w:rFonts w:hint="eastAsia"/>
        </w:rPr>
        <w:t>所示</w:t>
      </w:r>
      <w:r w:rsidR="005928D4">
        <w:t>。</w:t>
      </w:r>
    </w:p>
    <w:p w14:paraId="06B82F46" w14:textId="39F73C2D" w:rsidR="005928D4" w:rsidRDefault="00BF7A19" w:rsidP="004D58FD">
      <w:pPr>
        <w:pStyle w:val="a6"/>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0"/>
      </w:pPr>
      <w:bookmarkStart w:id="6"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2</w:t>
      </w:r>
      <w:r>
        <w:fldChar w:fldCharType="end"/>
      </w:r>
      <w:bookmarkEnd w:id="6"/>
      <w:r w:rsidR="00FF4418">
        <w:t xml:space="preserve"> </w:t>
      </w:r>
      <w:r w:rsidR="00FF4418">
        <w:rPr>
          <w:rFonts w:hint="eastAsia"/>
        </w:rPr>
        <w:t>完全</w:t>
      </w:r>
      <w:r w:rsidR="00FF4418">
        <w:t>遍历路径树</w:t>
      </w:r>
    </w:p>
    <w:p w14:paraId="375C3DD3" w14:textId="77777777" w:rsidR="005928D4" w:rsidRDefault="00284F5F" w:rsidP="004D58FD">
      <w:pPr>
        <w:pStyle w:val="a6"/>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6"/>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d"/>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d"/>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6"/>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7" w:name="_Ref498017660"/>
      <w:bookmarkStart w:id="8" w:name="_Toc499113268"/>
      <w:r>
        <w:rPr>
          <w:rFonts w:hint="eastAsia"/>
        </w:rPr>
        <w:lastRenderedPageBreak/>
        <w:t>架构</w:t>
      </w:r>
      <w:r w:rsidR="00092CCC">
        <w:rPr>
          <w:rFonts w:hint="eastAsia"/>
        </w:rPr>
        <w:t>思路</w:t>
      </w:r>
      <w:bookmarkEnd w:id="7"/>
      <w:bookmarkEnd w:id="8"/>
    </w:p>
    <w:p w14:paraId="6F57C6D6" w14:textId="77777777" w:rsidR="00CF413A" w:rsidRDefault="00C5298F" w:rsidP="004D58FD">
      <w:pPr>
        <w:pStyle w:val="a6"/>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6"/>
      </w:pPr>
      <w:r>
        <w:rPr>
          <w:rFonts w:hint="eastAsia"/>
        </w:rPr>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6"/>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6"/>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6"/>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d"/>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6"/>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d"/>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6"/>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6"/>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0F5A8DA5" w14:textId="77777777" w:rsidR="005D0322" w:rsidRDefault="00993D8A" w:rsidP="00A07444">
      <w:pPr>
        <w:pStyle w:val="12"/>
      </w:pPr>
      <w:bookmarkStart w:id="9" w:name="_Toc499113269"/>
      <w:r>
        <w:t>数据结构设计</w:t>
      </w:r>
      <w:bookmarkEnd w:id="9"/>
    </w:p>
    <w:p w14:paraId="1FF8B22F" w14:textId="77777777" w:rsidR="00993D8A" w:rsidRDefault="00993D8A" w:rsidP="00AD11EC">
      <w:pPr>
        <w:pStyle w:val="20"/>
      </w:pPr>
      <w:bookmarkStart w:id="10" w:name="_Toc499113270"/>
      <w:r>
        <w:t>数据结构模型</w:t>
      </w:r>
      <w:bookmarkEnd w:id="10"/>
    </w:p>
    <w:p w14:paraId="22D8743E" w14:textId="72B76688" w:rsidR="00E44AEB" w:rsidRDefault="00E44AEB" w:rsidP="0099150C">
      <w:pPr>
        <w:pStyle w:val="30"/>
      </w:pPr>
      <w:bookmarkStart w:id="11" w:name="_Toc499113271"/>
      <w:r>
        <w:rPr>
          <w:rFonts w:hint="eastAsia"/>
        </w:rPr>
        <w:t>逻辑模型</w:t>
      </w:r>
      <w:bookmarkEnd w:id="11"/>
    </w:p>
    <w:p w14:paraId="64F026B8" w14:textId="77777777" w:rsidR="00261E12" w:rsidRDefault="009F3991" w:rsidP="004D58FD">
      <w:pPr>
        <w:pStyle w:val="a6"/>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6"/>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6"/>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6"/>
      </w:pPr>
      <w:r>
        <w:lastRenderedPageBreak/>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6"/>
      </w:pPr>
      <w:r>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6"/>
      </w:pPr>
      <w:r>
        <w:t>这就是我们使用的数据结构逻辑模型的简单介绍</w:t>
      </w:r>
      <w:r w:rsidR="00AE288A">
        <w:t>。</w:t>
      </w:r>
    </w:p>
    <w:p w14:paraId="1701A3FB" w14:textId="77777777" w:rsidR="00993D8A" w:rsidRDefault="00993D8A" w:rsidP="0099150C">
      <w:pPr>
        <w:pStyle w:val="30"/>
      </w:pPr>
      <w:bookmarkStart w:id="12" w:name="_Toc499113272"/>
      <w:r>
        <w:t>存储模型</w:t>
      </w:r>
      <w:bookmarkEnd w:id="12"/>
    </w:p>
    <w:p w14:paraId="34FC8590" w14:textId="77777777" w:rsidR="00700435" w:rsidRDefault="00700435" w:rsidP="004D58FD">
      <w:pPr>
        <w:pStyle w:val="a6"/>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6"/>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6"/>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d"/>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3" w:name="_Toc499113273"/>
      <w:r>
        <w:t>算法思路</w:t>
      </w:r>
      <w:bookmarkEnd w:id="13"/>
    </w:p>
    <w:p w14:paraId="651C8056" w14:textId="67AED0A8" w:rsidR="00DE2575" w:rsidRDefault="00DE2575" w:rsidP="0099150C">
      <w:pPr>
        <w:pStyle w:val="30"/>
      </w:pPr>
      <w:bookmarkStart w:id="14" w:name="_Ref498067693"/>
      <w:bookmarkStart w:id="15" w:name="_Ref498067711"/>
      <w:bookmarkStart w:id="16" w:name="_Toc499113274"/>
      <w:r>
        <w:rPr>
          <w:rFonts w:hint="eastAsia"/>
        </w:rPr>
        <w:t>概述</w:t>
      </w:r>
      <w:bookmarkEnd w:id="14"/>
      <w:bookmarkEnd w:id="15"/>
      <w:bookmarkEnd w:id="16"/>
    </w:p>
    <w:p w14:paraId="11745716" w14:textId="77777777" w:rsidR="00615405" w:rsidRDefault="003078D2" w:rsidP="004D58FD">
      <w:pPr>
        <w:pStyle w:val="a6"/>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6"/>
      </w:pPr>
      <w:r>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6"/>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6"/>
      </w:pPr>
      <w:r>
        <w:t>我们将问题抽象成两个层次的子问题</w:t>
      </w:r>
      <w:r>
        <w:rPr>
          <w:rFonts w:hint="eastAsia"/>
        </w:rPr>
        <w:t>：</w:t>
      </w:r>
      <w:r>
        <w:t>宏观的</w:t>
      </w:r>
      <w:r w:rsidR="00062CD7">
        <w:t>关键点层次</w:t>
      </w:r>
      <w:r w:rsidR="00D745DC">
        <w:rPr>
          <w:rStyle w:val="ad"/>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4B2212">
        <w:rPr>
          <w:rFonts w:hint="eastAsia"/>
        </w:rPr>
        <w:t xml:space="preserve">图 </w:t>
      </w:r>
      <w:r w:rsidR="004B2212">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lastRenderedPageBreak/>
        <w:drawing>
          <wp:inline distT="0" distB="0" distL="0" distR="0" wp14:anchorId="30BE84AB" wp14:editId="6B154E10">
            <wp:extent cx="2973170" cy="135371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658" cy="1377153"/>
                    </a:xfrm>
                    <a:prstGeom prst="rect">
                      <a:avLst/>
                    </a:prstGeom>
                    <a:noFill/>
                    <a:ln>
                      <a:noFill/>
                    </a:ln>
                  </pic:spPr>
                </pic:pic>
              </a:graphicData>
            </a:graphic>
          </wp:inline>
        </w:drawing>
      </w:r>
    </w:p>
    <w:p w14:paraId="5EB69DFB" w14:textId="77777777" w:rsidR="00D257FA" w:rsidRDefault="00FE0CE6" w:rsidP="00DE39DD">
      <w:pPr>
        <w:pStyle w:val="af0"/>
      </w:pPr>
      <w:bookmarkStart w:id="17" w:name="_Ref498016122"/>
      <w:bookmarkStart w:id="18"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3</w:t>
      </w:r>
      <w:r>
        <w:fldChar w:fldCharType="end"/>
      </w:r>
      <w:bookmarkEnd w:id="17"/>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8"/>
    </w:p>
    <w:p w14:paraId="1ED784E5" w14:textId="1DC71CB8" w:rsidR="00240E6F" w:rsidRDefault="00D03DDB" w:rsidP="004D58FD">
      <w:pPr>
        <w:pStyle w:val="a6"/>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4B2212">
        <w:t>2.2.4</w:t>
      </w:r>
      <w:r w:rsidR="000C3103">
        <w:fldChar w:fldCharType="end"/>
      </w:r>
      <w:r w:rsidR="000C3103">
        <w:t>。</w:t>
      </w:r>
    </w:p>
    <w:p w14:paraId="4D120F72" w14:textId="5E40D3F5" w:rsidR="00017581" w:rsidRPr="0099150C" w:rsidRDefault="00F043DE" w:rsidP="0099150C">
      <w:pPr>
        <w:pStyle w:val="30"/>
      </w:pPr>
      <w:bookmarkStart w:id="19" w:name="_Ref498024070"/>
      <w:bookmarkStart w:id="20" w:name="_Toc499113275"/>
      <w:r w:rsidRPr="0099150C">
        <w:t>遍历</w:t>
      </w:r>
      <w:r w:rsidR="00017581" w:rsidRPr="0099150C">
        <w:rPr>
          <w:rFonts w:hint="eastAsia"/>
        </w:rPr>
        <w:t>路径树</w:t>
      </w:r>
      <w:bookmarkEnd w:id="19"/>
      <w:bookmarkEnd w:id="20"/>
    </w:p>
    <w:p w14:paraId="48E7627A" w14:textId="77777777" w:rsidR="00BF3C89" w:rsidRPr="00791AD2" w:rsidRDefault="0017770A" w:rsidP="00D43752">
      <w:pPr>
        <w:pStyle w:val="a6"/>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4B2212" w:rsidRPr="004D58FD">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6"/>
      </w:pPr>
      <w:bookmarkStart w:id="21" w:name="_Ref498028360"/>
      <w:r>
        <w:t>首先我们来抽象地描述</w:t>
      </w:r>
      <w:r w:rsidR="009C5EA3">
        <w:t>一</w:t>
      </w:r>
      <w:r w:rsidR="009C5EA3">
        <w:rPr>
          <w:rFonts w:hint="eastAsia"/>
        </w:rPr>
        <w:t>下</w:t>
      </w:r>
      <w:r w:rsidR="00117927">
        <w:t>我们的</w:t>
      </w:r>
      <w:r w:rsidR="0099150C">
        <w:t>规划算法：</w:t>
      </w:r>
    </w:p>
    <w:p w14:paraId="6FB9C8E5" w14:textId="1DD278C3" w:rsidR="00C17173" w:rsidRDefault="00063971" w:rsidP="00D43752">
      <w:pPr>
        <w:pStyle w:val="a6"/>
      </w:pPr>
      <w:bookmarkStart w:id="22" w:name="_Ref498067338"/>
      <w:bookmarkEnd w:id="21"/>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D2730D">
        <w:rPr>
          <w:noProof/>
        </w:rPr>
        <w:t>1</w:t>
      </w:r>
      <w:r>
        <w:fldChar w:fldCharType="end"/>
      </w:r>
      <w:bookmarkEnd w:id="22"/>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r w:rsidR="002F1FD0" w:rsidRPr="00791AD2">
        <w:t>N</w:t>
      </w:r>
      <w:r w:rsidR="002F1FD0" w:rsidRPr="00724178">
        <w:rPr>
          <w:vertAlign w:val="subscript"/>
        </w:rPr>
        <w:t>k</w:t>
      </w:r>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的集合P</w:t>
      </w:r>
      <w:r w:rsidR="00D34616">
        <w:rPr>
          <w:vertAlign w:val="subscript"/>
        </w:rPr>
        <w:t>r</w:t>
      </w:r>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r w:rsidR="00AD37A6">
        <w:t>P</w:t>
      </w:r>
      <w:r w:rsidR="00AA43FF">
        <w:rPr>
          <w:vertAlign w:val="subscript"/>
        </w:rPr>
        <w:t>r</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6"/>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d"/>
        </w:rPr>
        <w:footnoteReference w:id="9"/>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6"/>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5E7C86">
        <w:rPr>
          <w:rFonts w:hint="eastAsia"/>
        </w:rPr>
        <w:t xml:space="preserve">图 </w:t>
      </w:r>
      <w:r w:rsidR="005E7C86">
        <w:rPr>
          <w:noProof/>
        </w:rPr>
        <w:t>4</w:t>
      </w:r>
      <w:r w:rsidR="005E7C86">
        <w:fldChar w:fldCharType="end"/>
      </w:r>
      <w:r w:rsidR="005E7C86">
        <w:t>所示。</w:t>
      </w:r>
    </w:p>
    <w:p w14:paraId="524632DF" w14:textId="18FA28EA" w:rsidR="00E20512" w:rsidRDefault="00BF7A19" w:rsidP="00E20512">
      <w:pPr>
        <w:pStyle w:val="aa"/>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0"/>
      </w:pPr>
      <w:bookmarkStart w:id="23" w:name="_Ref498023051"/>
      <w:bookmarkStart w:id="24"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4</w:t>
      </w:r>
      <w:r>
        <w:fldChar w:fldCharType="end"/>
      </w:r>
      <w:bookmarkEnd w:id="23"/>
      <w:r>
        <w:rPr>
          <w:rFonts w:hint="eastAsia"/>
        </w:rPr>
        <w:t>遍历</w:t>
      </w:r>
      <w:r>
        <w:t>路径树的</w:t>
      </w:r>
      <w:bookmarkEnd w:id="24"/>
      <w:r w:rsidR="00877F44">
        <w:t>立体表示</w:t>
      </w:r>
    </w:p>
    <w:p w14:paraId="1991CFE6" w14:textId="2CAA3529" w:rsidR="00E925B7" w:rsidRDefault="00E925B7" w:rsidP="004D58FD">
      <w:pPr>
        <w:pStyle w:val="a6"/>
      </w:pPr>
      <w:r>
        <w:lastRenderedPageBreak/>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971BE5" w:rsidRPr="00DE39DD">
        <w:t xml:space="preserve">图 </w:t>
      </w:r>
      <w:r w:rsidR="00971BE5">
        <w:rPr>
          <w:noProof/>
        </w:rPr>
        <w:t>1</w:t>
      </w:r>
      <w:r w:rsidR="00971BE5">
        <w:fldChar w:fldCharType="end"/>
      </w:r>
      <w:r w:rsidR="00971BE5">
        <w:t>帮助理解</w:t>
      </w:r>
      <w:r w:rsidR="00624934">
        <w:t>。</w:t>
      </w:r>
    </w:p>
    <w:p w14:paraId="1343B10F" w14:textId="05118430" w:rsidR="005B04CC" w:rsidRDefault="00620EF7" w:rsidP="004D58FD">
      <w:pPr>
        <w:pStyle w:val="a6"/>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277D12">
        <w:t>3.2.2</w:t>
      </w:r>
      <w:r w:rsidR="00277D12">
        <w:fldChar w:fldCharType="end"/>
      </w:r>
      <w:r w:rsidR="00277D12">
        <w:t>关于路径树生成的详细设计。</w:t>
      </w:r>
    </w:p>
    <w:p w14:paraId="26EC5282" w14:textId="39773E78" w:rsidR="002F22A0" w:rsidRDefault="002F22A0" w:rsidP="004D58FD">
      <w:pPr>
        <w:pStyle w:val="a6"/>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6"/>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EE20FF">
        <w:t xml:space="preserve">图 </w:t>
      </w:r>
      <w:r w:rsidR="00EE20FF">
        <w:rPr>
          <w:noProof/>
        </w:rPr>
        <w:t>5</w:t>
      </w:r>
      <w:r w:rsidR="00EE20FF">
        <w:fldChar w:fldCharType="end"/>
      </w:r>
      <w:r w:rsidR="00EE20FF">
        <w:t>所示</w:t>
      </w:r>
      <w:r w:rsidR="008229F4">
        <w:t>。</w:t>
      </w:r>
    </w:p>
    <w:p w14:paraId="532618B2" w14:textId="0124CF89" w:rsidR="00BB549C" w:rsidRDefault="00BF7A19" w:rsidP="00AD3475">
      <w:pPr>
        <w:pStyle w:val="aa"/>
      </w:pPr>
      <w:r w:rsidRPr="004958CD">
        <w:rPr>
          <w:noProof/>
        </w:rPr>
        <w:drawing>
          <wp:inline distT="0" distB="0" distL="0" distR="0" wp14:anchorId="1681AFAC" wp14:editId="6AAC5097">
            <wp:extent cx="3810719" cy="2660073"/>
            <wp:effectExtent l="0" t="0" r="0" b="698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773" cy="2685240"/>
                    </a:xfrm>
                    <a:prstGeom prst="rect">
                      <a:avLst/>
                    </a:prstGeom>
                    <a:noFill/>
                    <a:ln>
                      <a:noFill/>
                    </a:ln>
                  </pic:spPr>
                </pic:pic>
              </a:graphicData>
            </a:graphic>
          </wp:inline>
        </w:drawing>
      </w:r>
    </w:p>
    <w:p w14:paraId="778E4BD6" w14:textId="4CA3E77D" w:rsidR="00BB549C" w:rsidRDefault="001E3C4A" w:rsidP="001E3C4A">
      <w:pPr>
        <w:pStyle w:val="af0"/>
      </w:pPr>
      <w:bookmarkStart w:id="25" w:name="_Ref498026967"/>
      <w:r>
        <w:t>图</w:t>
      </w:r>
      <w:r>
        <w:t xml:space="preserve"> </w:t>
      </w:r>
      <w:r>
        <w:fldChar w:fldCharType="begin"/>
      </w:r>
      <w:r>
        <w:instrText xml:space="preserve"> SEQ </w:instrText>
      </w:r>
      <w:r>
        <w:instrText>图</w:instrText>
      </w:r>
      <w:r>
        <w:instrText xml:space="preserve"> \* ARABIC </w:instrText>
      </w:r>
      <w:r>
        <w:fldChar w:fldCharType="separate"/>
      </w:r>
      <w:r w:rsidR="00445BE8">
        <w:rPr>
          <w:noProof/>
        </w:rPr>
        <w:t>5</w:t>
      </w:r>
      <w:r>
        <w:fldChar w:fldCharType="end"/>
      </w:r>
      <w:bookmarkEnd w:id="25"/>
      <w:r w:rsidR="007337D7">
        <w:t xml:space="preserve"> </w:t>
      </w:r>
      <w:r w:rsidR="007337D7">
        <w:rPr>
          <w:rFonts w:hint="eastAsia"/>
        </w:rPr>
        <w:t>遍历</w:t>
      </w:r>
      <w:r w:rsidR="007337D7">
        <w:t>路径树的剪枝</w:t>
      </w:r>
    </w:p>
    <w:p w14:paraId="2ECD8889" w14:textId="423B2EB4" w:rsidR="003C01A4" w:rsidRDefault="00173CD0" w:rsidP="004D58FD">
      <w:pPr>
        <w:pStyle w:val="a6"/>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025DE9">
        <w:t xml:space="preserve">图 </w:t>
      </w:r>
      <w:r w:rsidR="00025DE9">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15BB13C8" w14:textId="43CC17CD" w:rsidR="00015E59" w:rsidRDefault="00A27911" w:rsidP="00872013">
      <w:pPr>
        <w:pStyle w:val="a6"/>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6" w:name="_Ref498017497"/>
      <w:bookmarkStart w:id="27" w:name="_Ref498017504"/>
      <w:bookmarkStart w:id="28" w:name="_Ref498017526"/>
      <w:bookmarkStart w:id="29" w:name="_Toc499113276"/>
      <w:r>
        <w:rPr>
          <w:rFonts w:hint="eastAsia"/>
        </w:rPr>
        <w:t>重复</w:t>
      </w:r>
      <w:r>
        <w:t>排除</w:t>
      </w:r>
      <w:bookmarkEnd w:id="26"/>
      <w:bookmarkEnd w:id="27"/>
      <w:bookmarkEnd w:id="28"/>
      <w:bookmarkEnd w:id="29"/>
    </w:p>
    <w:p w14:paraId="0AE1EE4A" w14:textId="77475646" w:rsidR="00016D30" w:rsidRDefault="001858E6" w:rsidP="00016D30">
      <w:pPr>
        <w:pStyle w:val="a6"/>
      </w:pPr>
      <w:r>
        <w:t>在</w:t>
      </w:r>
      <w:r>
        <w:fldChar w:fldCharType="begin"/>
      </w:r>
      <w:r>
        <w:instrText xml:space="preserve"> REF _Ref498067711 \r \h </w:instrText>
      </w:r>
      <w:r>
        <w:fldChar w:fldCharType="separate"/>
      </w:r>
      <w:r>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EB7C4C">
        <w:rPr>
          <w:rFonts w:hint="eastAsia"/>
        </w:rPr>
        <w:t xml:space="preserve">算法 </w:t>
      </w:r>
      <w:r w:rsidR="00EB7C4C">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6"/>
      </w:pPr>
      <w:bookmarkStart w:id="30" w:name="_Ref498376655"/>
      <w:bookmarkStart w:id="31" w:name="_Ref499112884"/>
      <w:r>
        <w:t xml:space="preserve">算法 </w:t>
      </w:r>
      <w:r w:rsidR="00F072ED">
        <w:fldChar w:fldCharType="begin"/>
      </w:r>
      <w:r w:rsidR="00F072ED">
        <w:instrText xml:space="preserve"> SEQ 算法 \* ARABIC </w:instrText>
      </w:r>
      <w:r w:rsidR="00F072ED">
        <w:fldChar w:fldCharType="separate"/>
      </w:r>
      <w:r>
        <w:rPr>
          <w:noProof/>
        </w:rPr>
        <w:t>2</w:t>
      </w:r>
      <w:r w:rsidR="00F072ED">
        <w:rPr>
          <w:noProof/>
        </w:rPr>
        <w:fldChar w:fldCharType="end"/>
      </w:r>
      <w:bookmarkEnd w:id="30"/>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r w:rsidR="006E045F" w:rsidRPr="00791AD2">
        <w:t>N</w:t>
      </w:r>
      <w:r w:rsidR="006E045F" w:rsidRPr="00724178">
        <w:rPr>
          <w:vertAlign w:val="subscript"/>
        </w:rPr>
        <w:t>k</w:t>
      </w:r>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r w:rsidR="00AD54E2">
        <w:t>N</w:t>
      </w:r>
      <w:r w:rsidR="00AD54E2">
        <w:rPr>
          <w:vertAlign w:val="subscript"/>
        </w:rPr>
        <w:t>d</w:t>
      </w:r>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P</w:t>
      </w:r>
      <w:r w:rsidR="00E84A30">
        <w:rPr>
          <w:vertAlign w:val="subscript"/>
        </w:rPr>
        <w:t>r</w:t>
      </w:r>
      <w:r w:rsidR="00B8536C">
        <w:rPr>
          <w:vertAlign w:val="superscript"/>
        </w:rPr>
        <w:t>(t)</w:t>
      </w:r>
      <w:r w:rsidR="00E84A30">
        <w:t xml:space="preserve"> 。</w:t>
      </w:r>
      <w:r w:rsidR="00C0068F">
        <w:t>同时</w:t>
      </w:r>
      <w:r w:rsidR="00C0068F">
        <w:rPr>
          <w:rFonts w:hint="eastAsia"/>
        </w:rPr>
        <w:t>将</w:t>
      </w:r>
      <w:r w:rsidR="00C0068F">
        <w:t>P</w:t>
      </w:r>
      <w:r w:rsidR="00C0068F">
        <w:rPr>
          <w:vertAlign w:val="subscript"/>
        </w:rPr>
        <w:t>r</w:t>
      </w:r>
      <w:r w:rsidR="00C0068F">
        <w:rPr>
          <w:vertAlign w:val="superscript"/>
        </w:rPr>
        <w:t>(t)</w:t>
      </w:r>
      <w:r w:rsidR="00C0068F">
        <w:lastRenderedPageBreak/>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r w:rsidR="005A70D4">
        <w:t>,K</w:t>
      </w:r>
      <w:r w:rsidR="005A70D4">
        <w:rPr>
          <w:vertAlign w:val="subscript"/>
        </w:rPr>
        <w:t>2</w:t>
      </w:r>
      <w:r w:rsidR="005A70D4">
        <w:rPr>
          <w:vertAlign w:val="superscript"/>
        </w:rPr>
        <w:t>(t)</w:t>
      </w:r>
      <w:r w:rsidR="00C445C3">
        <w:t>，</w:t>
      </w:r>
      <w:r w:rsidR="00E84A30">
        <w:t>P</w:t>
      </w:r>
      <w:r w:rsidR="00E84A30">
        <w:rPr>
          <w:vertAlign w:val="subscript"/>
        </w:rPr>
        <w:t>r</w:t>
      </w:r>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bookmarkEnd w:id="31"/>
    </w:p>
    <w:p w14:paraId="395B876C" w14:textId="05834C6B" w:rsidR="006E1F44" w:rsidRDefault="006E1F44" w:rsidP="009A30F8">
      <w:pPr>
        <w:pStyle w:val="a6"/>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384288D4" w14:textId="01C029E7" w:rsidR="00EC5128" w:rsidRPr="00805067" w:rsidRDefault="00EC5128" w:rsidP="009A30F8">
      <w:pPr>
        <w:pStyle w:val="a6"/>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E61755">
        <w:t xml:space="preserve">算法 </w:t>
      </w:r>
      <w:r w:rsidR="00E61755">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2" w:name="_Toc499113277"/>
      <w:r>
        <w:t>算法特点</w:t>
      </w:r>
      <w:bookmarkEnd w:id="32"/>
    </w:p>
    <w:p w14:paraId="49E478D7" w14:textId="0033262B" w:rsidR="003E796B" w:rsidRDefault="00293D4C" w:rsidP="003E796B">
      <w:pPr>
        <w:pStyle w:val="a6"/>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6"/>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p>
    <w:p w14:paraId="6DADB390" w14:textId="77777777" w:rsidR="00092CCC" w:rsidRDefault="00092CCC" w:rsidP="00A07444">
      <w:pPr>
        <w:pStyle w:val="12"/>
      </w:pPr>
      <w:bookmarkStart w:id="33" w:name="_Toc499113278"/>
      <w:r>
        <w:t>详细设计</w:t>
      </w:r>
      <w:bookmarkEnd w:id="33"/>
    </w:p>
    <w:p w14:paraId="3BCE9E4A" w14:textId="77777777" w:rsidR="00092CCC" w:rsidRDefault="00092CCC" w:rsidP="00AD11EC">
      <w:pPr>
        <w:pStyle w:val="20"/>
      </w:pPr>
      <w:bookmarkStart w:id="34" w:name="_Toc499113279"/>
      <w:r>
        <w:rPr>
          <w:rFonts w:hint="eastAsia"/>
        </w:rPr>
        <w:t>架构设计</w:t>
      </w:r>
      <w:bookmarkEnd w:id="34"/>
    </w:p>
    <w:p w14:paraId="009B43D8" w14:textId="2B0E72C2" w:rsidR="00AE14A5" w:rsidRDefault="00AE14A5" w:rsidP="0099150C">
      <w:pPr>
        <w:pStyle w:val="30"/>
      </w:pPr>
      <w:bookmarkStart w:id="35" w:name="_Toc499113280"/>
      <w:r w:rsidRPr="00A07444">
        <w:t>Web前端</w:t>
      </w:r>
      <w:bookmarkEnd w:id="35"/>
    </w:p>
    <w:p w14:paraId="48B1F8B1" w14:textId="324A7B8E" w:rsidR="003E796B" w:rsidRDefault="00382A51" w:rsidP="003E796B">
      <w:pPr>
        <w:pStyle w:val="a6"/>
      </w:pPr>
      <w:r>
        <w:rPr>
          <w:rFonts w:hint="eastAsia"/>
        </w:rPr>
        <w:t>Web前端</w:t>
      </w:r>
      <w:r w:rsidR="00C62BB5">
        <w:rPr>
          <w:rFonts w:hint="eastAsia"/>
        </w:rPr>
        <w:t>作为与用户直接操作的</w:t>
      </w:r>
      <w:r w:rsidR="000E5372">
        <w:rPr>
          <w:rFonts w:hint="eastAsia"/>
        </w:rPr>
        <w:t>界面，应该给用户一个更加方便、美观的界面。由于我们在矩阵中操作的图上的点都是抽象的路径点，而用户</w:t>
      </w:r>
      <w:r w:rsidR="00137F8A">
        <w:rPr>
          <w:rFonts w:hint="eastAsia"/>
        </w:rPr>
        <w:t>实际操作的路径点应该是显示在地图上的路径点。那么我们前端的作用主要就是建立从抽象路径点到具有实际语义路径点</w:t>
      </w:r>
      <w:r w:rsidR="00EA31CD">
        <w:rPr>
          <w:rFonts w:hint="eastAsia"/>
        </w:rPr>
        <w:t>的联系，并向后端发送数据，进行后一步的处理。</w:t>
      </w:r>
    </w:p>
    <w:p w14:paraId="4E35FAEC" w14:textId="19BEF475" w:rsidR="00917ECF" w:rsidRDefault="00EA31CD" w:rsidP="003E796B">
      <w:pPr>
        <w:pStyle w:val="a6"/>
      </w:pPr>
      <w:r>
        <w:rPr>
          <w:rFonts w:hint="eastAsia"/>
        </w:rPr>
        <w:t>我们可以将</w:t>
      </w:r>
      <w:r w:rsidR="00EA5566">
        <w:rPr>
          <w:rFonts w:hint="eastAsia"/>
        </w:rPr>
        <w:t>网页样式按照</w:t>
      </w:r>
      <w:r>
        <w:rPr>
          <w:rFonts w:hint="eastAsia"/>
        </w:rPr>
        <w:t>网页内容分为三层</w:t>
      </w:r>
      <w:r w:rsidR="00ED2944">
        <w:rPr>
          <w:rFonts w:hint="eastAsia"/>
        </w:rPr>
        <w:t>，分别为option层、map_mask层和base层</w:t>
      </w:r>
      <w:r w:rsidR="00AB7E6A">
        <w:rPr>
          <w:rFonts w:hint="eastAsia"/>
        </w:rPr>
        <w:t>，如</w:t>
      </w:r>
      <w:r w:rsidR="00AB7E6A">
        <w:fldChar w:fldCharType="begin"/>
      </w:r>
      <w:r w:rsidR="00AB7E6A">
        <w:instrText xml:space="preserve"> REF _Ref499111686 \h </w:instrText>
      </w:r>
      <w:r w:rsidR="00AB7E6A">
        <w:fldChar w:fldCharType="separate"/>
      </w:r>
      <w:r w:rsidR="00AB7E6A">
        <w:rPr>
          <w:rFonts w:hint="eastAsia"/>
        </w:rPr>
        <w:t xml:space="preserve">图 </w:t>
      </w:r>
      <w:r w:rsidR="00AB7E6A">
        <w:rPr>
          <w:noProof/>
        </w:rPr>
        <w:t>6</w:t>
      </w:r>
      <w:r w:rsidR="00AB7E6A">
        <w:fldChar w:fldCharType="end"/>
      </w:r>
      <w:r w:rsidR="00AB7E6A">
        <w:t>所示</w:t>
      </w:r>
      <w:r w:rsidR="00AB7E6A">
        <w:rPr>
          <w:rFonts w:hint="eastAsia"/>
        </w:rPr>
        <w:t>。</w:t>
      </w:r>
    </w:p>
    <w:p w14:paraId="6E72BDC4" w14:textId="07E810B2" w:rsidR="00EA31CD" w:rsidRDefault="00917ECF" w:rsidP="00285C4A">
      <w:pPr>
        <w:pStyle w:val="a6"/>
        <w:jc w:val="center"/>
      </w:pPr>
      <w:r w:rsidRPr="004958CD">
        <w:rPr>
          <w:noProof/>
        </w:rPr>
        <w:drawing>
          <wp:inline distT="0" distB="0" distL="0" distR="0" wp14:anchorId="031D6CDE" wp14:editId="79BBE1EF">
            <wp:extent cx="1354347" cy="95261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04" t="11570" b="53717"/>
                    <a:stretch/>
                  </pic:blipFill>
                  <pic:spPr bwMode="auto">
                    <a:xfrm>
                      <a:off x="0" y="0"/>
                      <a:ext cx="1358065" cy="955229"/>
                    </a:xfrm>
                    <a:prstGeom prst="rect">
                      <a:avLst/>
                    </a:prstGeom>
                    <a:noFill/>
                    <a:ln>
                      <a:noFill/>
                    </a:ln>
                    <a:extLst>
                      <a:ext uri="{53640926-AAD7-44D8-BBD7-CCE9431645EC}">
                        <a14:shadowObscured xmlns:a14="http://schemas.microsoft.com/office/drawing/2010/main"/>
                      </a:ext>
                    </a:extLst>
                  </pic:spPr>
                </pic:pic>
              </a:graphicData>
            </a:graphic>
          </wp:inline>
        </w:drawing>
      </w:r>
    </w:p>
    <w:p w14:paraId="15885DA0" w14:textId="7C493CCC" w:rsidR="006761BC" w:rsidRDefault="006761BC" w:rsidP="006761BC">
      <w:pPr>
        <w:pStyle w:val="af0"/>
      </w:pPr>
      <w:bookmarkStart w:id="36" w:name="_Ref499111680"/>
      <w:bookmarkStart w:id="37" w:name="_Ref499111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6</w:t>
      </w:r>
      <w:r>
        <w:fldChar w:fldCharType="end"/>
      </w:r>
      <w:bookmarkEnd w:id="37"/>
      <w:r>
        <w:t xml:space="preserve"> </w:t>
      </w:r>
      <w:r>
        <w:t>样式设计</w:t>
      </w:r>
      <w:bookmarkEnd w:id="36"/>
    </w:p>
    <w:p w14:paraId="2D590EFB" w14:textId="243E8919" w:rsidR="009701F8" w:rsidRDefault="009701F8" w:rsidP="00747B3D">
      <w:pPr>
        <w:pStyle w:val="a6"/>
      </w:pPr>
      <w:r>
        <w:lastRenderedPageBreak/>
        <w:t>其中option是选项层</w:t>
      </w:r>
      <w:r>
        <w:rPr>
          <w:rFonts w:hint="eastAsia"/>
        </w:rPr>
        <w:t>。</w:t>
      </w:r>
      <w:r>
        <w:t>由于在最上层</w:t>
      </w:r>
      <w:r>
        <w:rPr>
          <w:rFonts w:hint="eastAsia"/>
        </w:rPr>
        <w:t>，</w:t>
      </w:r>
      <w:r>
        <w:t>因此</w:t>
      </w:r>
      <w:r w:rsidR="009B1DBC">
        <w:t>这一层用来处理用户的操作</w:t>
      </w:r>
      <w:r w:rsidR="009B1DBC">
        <w:rPr>
          <w:rFonts w:hint="eastAsia"/>
        </w:rPr>
        <w:t>。map_mask层用来使用SVG</w:t>
      </w:r>
      <w:r w:rsidR="00282B52">
        <w:rPr>
          <w:rStyle w:val="ad"/>
        </w:rPr>
        <w:footnoteReference w:id="10"/>
      </w:r>
      <w:r w:rsidR="009B1DBC">
        <w:rPr>
          <w:rFonts w:hint="eastAsia"/>
        </w:rPr>
        <w:t>在地图上渲染路径和路径点。</w:t>
      </w:r>
      <w:r w:rsidR="00DA4D90">
        <w:rPr>
          <w:rFonts w:hint="eastAsia"/>
        </w:rPr>
        <w:t>最底层的base层是</w:t>
      </w:r>
      <w:r w:rsidR="001C2D7E">
        <w:rPr>
          <w:rFonts w:hint="eastAsia"/>
        </w:rPr>
        <w:t>用来显示地图数据</w:t>
      </w:r>
      <w:r w:rsidR="001C2D7E">
        <w:t>以及其他与交互无关的信息内容。</w:t>
      </w:r>
    </w:p>
    <w:p w14:paraId="513E28A7" w14:textId="6A452B11" w:rsidR="00010DCB" w:rsidRDefault="00010DCB" w:rsidP="00747B3D">
      <w:pPr>
        <w:pStyle w:val="a6"/>
      </w:pPr>
      <w:r>
        <w:t>在option层</w:t>
      </w:r>
      <w:r>
        <w:rPr>
          <w:rFonts w:hint="eastAsia"/>
        </w:rPr>
        <w:t>，</w:t>
      </w:r>
      <w:r>
        <w:t>我们设计了一个能够与用户交互的选项窗口</w:t>
      </w:r>
      <w:r>
        <w:rPr>
          <w:rFonts w:hint="eastAsia"/>
        </w:rPr>
        <w:t>。</w:t>
      </w:r>
      <w:r>
        <w:t>用户在右键点击网页上路径点的时候可以呼出该窗口</w:t>
      </w:r>
      <w:r>
        <w:rPr>
          <w:rFonts w:hint="eastAsia"/>
        </w:rPr>
        <w:t>。</w:t>
      </w:r>
      <w:r>
        <w:t>在这个窗口上</w:t>
      </w:r>
      <w:r>
        <w:rPr>
          <w:rFonts w:hint="eastAsia"/>
        </w:rPr>
        <w:t>，</w:t>
      </w:r>
      <w:r>
        <w:t>用户可以</w:t>
      </w:r>
      <w:r w:rsidR="004420C1">
        <w:t>对</w:t>
      </w:r>
      <w:r>
        <w:t>选择</w:t>
      </w:r>
      <w:r w:rsidR="004420C1">
        <w:t>的</w:t>
      </w:r>
      <w:r>
        <w:t>路径点</w:t>
      </w:r>
      <w:r w:rsidR="004420C1">
        <w:t>进行参数的设定</w:t>
      </w:r>
      <w:r w:rsidR="004420C1">
        <w:rPr>
          <w:rFonts w:hint="eastAsia"/>
        </w:rPr>
        <w:t>。</w:t>
      </w:r>
      <w:r w:rsidR="004420C1">
        <w:t>选项窗口如</w:t>
      </w:r>
      <w:r w:rsidR="000606FC">
        <w:fldChar w:fldCharType="begin"/>
      </w:r>
      <w:r w:rsidR="000606FC">
        <w:instrText xml:space="preserve"> REF _Ref499111914 \h </w:instrText>
      </w:r>
      <w:r w:rsidR="000606FC">
        <w:fldChar w:fldCharType="separate"/>
      </w:r>
      <w:r w:rsidR="000606FC">
        <w:rPr>
          <w:rFonts w:hint="eastAsia"/>
        </w:rPr>
        <w:t xml:space="preserve">图 </w:t>
      </w:r>
      <w:r w:rsidR="000606FC">
        <w:rPr>
          <w:noProof/>
        </w:rPr>
        <w:t>7</w:t>
      </w:r>
      <w:r w:rsidR="000606FC">
        <w:fldChar w:fldCharType="end"/>
      </w:r>
      <w:r w:rsidR="004420C1">
        <w:t>所示</w:t>
      </w:r>
      <w:r w:rsidR="00781271">
        <w:rPr>
          <w:rFonts w:hint="eastAsia"/>
        </w:rPr>
        <w:t>。</w:t>
      </w:r>
    </w:p>
    <w:p w14:paraId="0198E28B" w14:textId="6137A844" w:rsidR="007D0797" w:rsidRDefault="007D0797" w:rsidP="007D0797">
      <w:pPr>
        <w:pStyle w:val="aa"/>
      </w:pPr>
      <w:r w:rsidRPr="004958CD">
        <w:rPr>
          <w:noProof/>
        </w:rPr>
        <w:drawing>
          <wp:inline distT="0" distB="0" distL="0" distR="0" wp14:anchorId="2F3F1445" wp14:editId="3B6889E2">
            <wp:extent cx="2125683" cy="1700547"/>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67" t="61684" r="38327" b="11635"/>
                    <a:stretch/>
                  </pic:blipFill>
                  <pic:spPr bwMode="auto">
                    <a:xfrm>
                      <a:off x="0" y="0"/>
                      <a:ext cx="2168898" cy="1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4D9F783" w14:textId="74E9A0CE" w:rsidR="00F072ED" w:rsidRDefault="00F072ED" w:rsidP="00F072ED">
      <w:pPr>
        <w:pStyle w:val="af0"/>
      </w:pPr>
      <w:bookmarkStart w:id="38" w:name="_Ref4991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7</w:t>
      </w:r>
      <w:r>
        <w:fldChar w:fldCharType="end"/>
      </w:r>
      <w:bookmarkEnd w:id="38"/>
      <w:r w:rsidR="008055DA">
        <w:t xml:space="preserve"> </w:t>
      </w:r>
      <w:r w:rsidR="008055DA">
        <w:t>选项窗口设计</w:t>
      </w:r>
      <w:r w:rsidR="00781271">
        <w:rPr>
          <w:rFonts w:hint="eastAsia"/>
        </w:rPr>
        <w:t>（颜色仅供参考）</w:t>
      </w:r>
    </w:p>
    <w:p w14:paraId="41CAFFCA" w14:textId="3F005132" w:rsidR="00781271" w:rsidRPr="00A07444" w:rsidRDefault="008C2E50" w:rsidP="00781271">
      <w:pPr>
        <w:pStyle w:val="a6"/>
        <w:rPr>
          <w:rFonts w:hint="eastAsia"/>
        </w:rPr>
      </w:pPr>
      <w:r>
        <w:rPr>
          <w:rFonts w:hint="eastAsia"/>
        </w:rPr>
        <w:t>之后，我们在侧栏设计了一个输入内容显示框。如</w:t>
      </w:r>
      <w:r w:rsidR="000606FC">
        <w:fldChar w:fldCharType="begin"/>
      </w:r>
      <w:r w:rsidR="000606FC">
        <w:instrText xml:space="preserve"> </w:instrText>
      </w:r>
      <w:r w:rsidR="000606FC">
        <w:rPr>
          <w:rFonts w:hint="eastAsia"/>
        </w:rPr>
        <w:instrText>REF _Ref499112624 \h</w:instrText>
      </w:r>
      <w:r w:rsidR="000606FC">
        <w:instrText xml:space="preserve"> </w:instrText>
      </w:r>
      <w:r w:rsidR="000606FC">
        <w:fldChar w:fldCharType="separate"/>
      </w:r>
      <w:r w:rsidR="000606FC">
        <w:rPr>
          <w:rFonts w:hint="eastAsia"/>
        </w:rPr>
        <w:t xml:space="preserve">图 </w:t>
      </w:r>
      <w:r w:rsidR="000606FC">
        <w:rPr>
          <w:noProof/>
        </w:rPr>
        <w:t>8</w:t>
      </w:r>
      <w:r w:rsidR="000606FC">
        <w:fldChar w:fldCharType="end"/>
      </w:r>
      <w:r>
        <w:t>所示</w:t>
      </w:r>
      <w:r>
        <w:rPr>
          <w:rFonts w:hint="eastAsia"/>
        </w:rPr>
        <w:t>。</w:t>
      </w:r>
    </w:p>
    <w:p w14:paraId="5F866978" w14:textId="63B2B4AA" w:rsidR="00407BF0" w:rsidRDefault="00BF7A19" w:rsidP="008C2E50">
      <w:pPr>
        <w:pStyle w:val="aa"/>
      </w:pPr>
      <w:r w:rsidRPr="004958CD">
        <w:rPr>
          <w:noProof/>
        </w:rPr>
        <w:drawing>
          <wp:inline distT="0" distB="0" distL="0" distR="0" wp14:anchorId="49CE6BC3" wp14:editId="3589FC81">
            <wp:extent cx="2208810" cy="1388945"/>
            <wp:effectExtent l="0" t="0" r="127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473" b="68388"/>
                    <a:stretch/>
                  </pic:blipFill>
                  <pic:spPr bwMode="auto">
                    <a:xfrm>
                      <a:off x="0" y="0"/>
                      <a:ext cx="2248064" cy="1413629"/>
                    </a:xfrm>
                    <a:prstGeom prst="rect">
                      <a:avLst/>
                    </a:prstGeom>
                    <a:noFill/>
                    <a:ln>
                      <a:noFill/>
                    </a:ln>
                    <a:extLst>
                      <a:ext uri="{53640926-AAD7-44D8-BBD7-CCE9431645EC}">
                        <a14:shadowObscured xmlns:a14="http://schemas.microsoft.com/office/drawing/2010/main"/>
                      </a:ext>
                    </a:extLst>
                  </pic:spPr>
                </pic:pic>
              </a:graphicData>
            </a:graphic>
          </wp:inline>
        </w:drawing>
      </w:r>
    </w:p>
    <w:p w14:paraId="4325F4EA" w14:textId="2F960B9D" w:rsidR="008C2E50" w:rsidRDefault="008C2E50" w:rsidP="008C2E50">
      <w:pPr>
        <w:pStyle w:val="af0"/>
      </w:pPr>
      <w:bookmarkStart w:id="39" w:name="_Ref499112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8</w:t>
      </w:r>
      <w:r>
        <w:fldChar w:fldCharType="end"/>
      </w:r>
      <w:bookmarkEnd w:id="39"/>
      <w:r>
        <w:t xml:space="preserve"> </w:t>
      </w:r>
      <w:r>
        <w:t>输入内容显示边栏</w:t>
      </w:r>
      <w:r w:rsidR="00A47361">
        <w:rPr>
          <w:rFonts w:hint="eastAsia"/>
        </w:rPr>
        <w:t>（颜色仅供参考）</w:t>
      </w:r>
    </w:p>
    <w:p w14:paraId="02B38A17" w14:textId="365D46CF" w:rsidR="00245C52" w:rsidRDefault="00245C52" w:rsidP="00245C52">
      <w:pPr>
        <w:pStyle w:val="a6"/>
        <w:rPr>
          <w:rFonts w:hint="eastAsia"/>
        </w:rPr>
      </w:pPr>
      <w:r>
        <w:rPr>
          <w:rFonts w:hint="eastAsia"/>
        </w:rPr>
        <w:t>以上就是我们所有关于前端设计的具体内容。</w:t>
      </w:r>
    </w:p>
    <w:p w14:paraId="4288FCAF" w14:textId="27A0DA7F" w:rsidR="00AE14A5" w:rsidRDefault="00AE14A5" w:rsidP="0099150C">
      <w:pPr>
        <w:pStyle w:val="30"/>
      </w:pPr>
      <w:bookmarkStart w:id="40" w:name="_Toc499113281"/>
      <w:r>
        <w:t>后</w:t>
      </w:r>
      <w:r w:rsidR="000606FC">
        <w:t>端与flask</w:t>
      </w:r>
      <w:bookmarkEnd w:id="40"/>
    </w:p>
    <w:p w14:paraId="5A252734" w14:textId="63FA1D4E" w:rsidR="003E796B" w:rsidRDefault="00157F2B" w:rsidP="003E796B">
      <w:pPr>
        <w:pStyle w:val="a6"/>
      </w:pPr>
      <w:r>
        <w:t>我们使用了flask</w:t>
      </w:r>
      <w:r>
        <w:rPr>
          <w:rStyle w:val="ad"/>
        </w:rPr>
        <w:footnoteReference w:id="11"/>
      </w:r>
      <w:r>
        <w:t>作为我们的后端实现框架</w:t>
      </w:r>
      <w:r>
        <w:rPr>
          <w:rFonts w:hint="eastAsia"/>
        </w:rPr>
        <w:t>。</w:t>
      </w:r>
      <w:r w:rsidR="00881D17">
        <w:rPr>
          <w:rFonts w:hint="eastAsia"/>
        </w:rPr>
        <w:t>后端主要负责处理HTTP请求，对于请求的虚拟路径进行应用服务的路由与相应处理。我们的服务内容大致分为</w:t>
      </w:r>
      <w:r w:rsidR="00CF6BE5">
        <w:rPr>
          <w:rFonts w:hint="eastAsia"/>
        </w:rPr>
        <w:t>三</w:t>
      </w:r>
      <w:r w:rsidR="00881D17">
        <w:rPr>
          <w:rFonts w:hint="eastAsia"/>
        </w:rPr>
        <w:t>部分。</w:t>
      </w:r>
    </w:p>
    <w:p w14:paraId="3298C79F" w14:textId="02F0F47F" w:rsidR="000606FC" w:rsidRDefault="00881D17" w:rsidP="004F0E4A">
      <w:pPr>
        <w:pStyle w:val="a6"/>
        <w:rPr>
          <w:rFonts w:hint="eastAsia"/>
        </w:rPr>
      </w:pPr>
      <w:r>
        <w:t>首先</w:t>
      </w:r>
      <w:r>
        <w:rPr>
          <w:rFonts w:hint="eastAsia"/>
        </w:rPr>
        <w:t>，</w:t>
      </w:r>
      <w:r w:rsidR="00CA7157">
        <w:rPr>
          <w:rFonts w:hint="eastAsia"/>
        </w:rPr>
        <w:t>输入服务负责收集用户的输入。用户在/index页面的所有有效输入都会被记录到我们的路径点队列中。其次是输出路径服务</w:t>
      </w:r>
      <w:r w:rsidR="00CF6BE5">
        <w:rPr>
          <w:rFonts w:hint="eastAsia"/>
        </w:rPr>
        <w:t>。该服务负责将计算好的路径格式化后动态的插入到设计好的网页模板中，并将页面返回给用户以显示路径。</w:t>
      </w:r>
      <w:r w:rsidR="00F64CFC">
        <w:rPr>
          <w:rFonts w:hint="eastAsia"/>
        </w:rPr>
        <w:t>第三部分就是错误处理服务。该服务用于处理各种非法路由，或者是非法输入等错误信息，并将错误信息与提示显示给用户。</w:t>
      </w:r>
      <w:r w:rsidR="004F0E4A">
        <w:t>如</w:t>
      </w:r>
      <w:r w:rsidR="004F0E4A">
        <w:fldChar w:fldCharType="begin"/>
      </w:r>
      <w:r w:rsidR="004F0E4A">
        <w:instrText xml:space="preserve"> REF _Ref499112780 \h </w:instrText>
      </w:r>
      <w:r w:rsidR="004F0E4A">
        <w:fldChar w:fldCharType="separate"/>
      </w:r>
      <w:r w:rsidR="004F0E4A">
        <w:rPr>
          <w:rFonts w:hint="eastAsia"/>
        </w:rPr>
        <w:t xml:space="preserve">图 </w:t>
      </w:r>
      <w:r w:rsidR="004F0E4A">
        <w:rPr>
          <w:noProof/>
        </w:rPr>
        <w:t>9</w:t>
      </w:r>
      <w:r w:rsidR="004F0E4A">
        <w:fldChar w:fldCharType="end"/>
      </w:r>
      <w:r w:rsidR="000606FC">
        <w:t>所示</w:t>
      </w:r>
    </w:p>
    <w:p w14:paraId="20D1821E" w14:textId="3C86B947" w:rsidR="00881D17" w:rsidRDefault="000606FC" w:rsidP="004F0E4A">
      <w:pPr>
        <w:pStyle w:val="aa"/>
      </w:pPr>
      <w:r w:rsidRPr="004958CD">
        <w:rPr>
          <w:noProof/>
        </w:rPr>
        <w:lastRenderedPageBreak/>
        <w:drawing>
          <wp:inline distT="0" distB="0" distL="0" distR="0" wp14:anchorId="177EB6FB" wp14:editId="58B21D82">
            <wp:extent cx="3667912" cy="3041650"/>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850" cy="3059842"/>
                    </a:xfrm>
                    <a:prstGeom prst="rect">
                      <a:avLst/>
                    </a:prstGeom>
                    <a:noFill/>
                    <a:ln>
                      <a:noFill/>
                    </a:ln>
                  </pic:spPr>
                </pic:pic>
              </a:graphicData>
            </a:graphic>
          </wp:inline>
        </w:drawing>
      </w:r>
    </w:p>
    <w:p w14:paraId="260E55F6" w14:textId="1BC7DE95" w:rsidR="00FD7261" w:rsidRDefault="004F0E4A" w:rsidP="00973B61">
      <w:pPr>
        <w:pStyle w:val="af0"/>
        <w:rPr>
          <w:rFonts w:hint="eastAsia"/>
        </w:rPr>
      </w:pPr>
      <w:bookmarkStart w:id="41" w:name="_Ref499112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9</w:t>
      </w:r>
      <w:r>
        <w:fldChar w:fldCharType="end"/>
      </w:r>
      <w:bookmarkEnd w:id="41"/>
      <w:r>
        <w:t xml:space="preserve"> </w:t>
      </w:r>
      <w:r>
        <w:t>服务后端结构</w:t>
      </w:r>
    </w:p>
    <w:p w14:paraId="0F048720" w14:textId="30D42109" w:rsidR="00A44BA6" w:rsidRDefault="00A44BA6" w:rsidP="00973B61">
      <w:pPr>
        <w:pStyle w:val="a6"/>
        <w:ind w:firstLine="0"/>
      </w:pPr>
    </w:p>
    <w:p w14:paraId="3BC0986A" w14:textId="77777777" w:rsidR="00AE14A5" w:rsidRDefault="00AE14A5" w:rsidP="0099150C">
      <w:pPr>
        <w:pStyle w:val="30"/>
      </w:pPr>
      <w:bookmarkStart w:id="42" w:name="_Toc499113282"/>
      <w:r>
        <w:rPr>
          <w:rFonts w:hint="eastAsia"/>
        </w:rPr>
        <w:t>算法</w:t>
      </w:r>
      <w:r>
        <w:t>模块</w:t>
      </w:r>
      <w:bookmarkEnd w:id="42"/>
    </w:p>
    <w:p w14:paraId="5E5DE947" w14:textId="70295591" w:rsidR="003E796B" w:rsidRDefault="00B73008" w:rsidP="003E796B">
      <w:pPr>
        <w:pStyle w:val="a6"/>
      </w:pPr>
      <w:r>
        <w:t>我们最终选择了</w:t>
      </w:r>
      <w:r w:rsidR="00197CAE">
        <w:fldChar w:fldCharType="begin"/>
      </w:r>
      <w:r w:rsidR="00197CAE">
        <w:instrText xml:space="preserve"> REF _Ref498376655 \h </w:instrText>
      </w:r>
      <w:r w:rsidR="00197CAE">
        <w:fldChar w:fldCharType="separate"/>
      </w:r>
      <w:r w:rsidR="00197CAE">
        <w:t xml:space="preserve">算法 </w:t>
      </w:r>
      <w:r w:rsidR="00197CAE">
        <w:rPr>
          <w:noProof/>
        </w:rPr>
        <w:t>2</w:t>
      </w:r>
      <w:r w:rsidR="00197CAE">
        <w:fldChar w:fldCharType="end"/>
      </w:r>
      <w:r w:rsidR="00197CAE">
        <w:t>来完成我们的</w:t>
      </w:r>
      <w:r w:rsidR="000839EF">
        <w:t>算法模块</w:t>
      </w:r>
      <w:r w:rsidR="000839EF">
        <w:rPr>
          <w:rFonts w:hint="eastAsia"/>
        </w:rPr>
        <w:t>。</w:t>
      </w:r>
      <w:r w:rsidR="000839EF">
        <w:t>我们将算法模块的程序执行过程描述成了</w:t>
      </w:r>
      <w:r w:rsidR="00A4734E">
        <w:t>流程框图</w:t>
      </w:r>
      <w:r w:rsidR="00A4734E">
        <w:rPr>
          <w:rFonts w:hint="eastAsia"/>
        </w:rPr>
        <w:t>，</w:t>
      </w:r>
      <w:r w:rsidR="00A4734E">
        <w:t>如</w:t>
      </w:r>
      <w:r w:rsidR="00445BE8">
        <w:fldChar w:fldCharType="begin"/>
      </w:r>
      <w:r w:rsidR="00445BE8">
        <w:instrText xml:space="preserve"> REF _Ref499113112 \h </w:instrText>
      </w:r>
      <w:r w:rsidR="00445BE8">
        <w:fldChar w:fldCharType="separate"/>
      </w:r>
      <w:r w:rsidR="00445BE8">
        <w:rPr>
          <w:rFonts w:hint="eastAsia"/>
        </w:rPr>
        <w:t xml:space="preserve">图 </w:t>
      </w:r>
      <w:r w:rsidR="00445BE8">
        <w:rPr>
          <w:noProof/>
        </w:rPr>
        <w:t>10</w:t>
      </w:r>
      <w:r w:rsidR="00445BE8">
        <w:fldChar w:fldCharType="end"/>
      </w:r>
      <w:r w:rsidR="00A4734E">
        <w:t>所示</w:t>
      </w:r>
      <w:r w:rsidR="00A4734E">
        <w:rPr>
          <w:rFonts w:hint="eastAsia"/>
        </w:rPr>
        <w:t>。</w:t>
      </w:r>
    </w:p>
    <w:p w14:paraId="152C8792" w14:textId="6859A761" w:rsidR="00A4734E" w:rsidRDefault="00A4734E" w:rsidP="00A4734E">
      <w:pPr>
        <w:pStyle w:val="aa"/>
      </w:pPr>
      <w:r w:rsidRPr="004958CD">
        <w:rPr>
          <w:noProof/>
        </w:rPr>
        <w:drawing>
          <wp:inline distT="0" distB="0" distL="0" distR="0" wp14:anchorId="52772F0C" wp14:editId="23007EC5">
            <wp:extent cx="7926952" cy="4092657"/>
            <wp:effectExtent l="0" t="0" r="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0697" cy="4115243"/>
                    </a:xfrm>
                    <a:prstGeom prst="rect">
                      <a:avLst/>
                    </a:prstGeom>
                    <a:noFill/>
                    <a:ln>
                      <a:noFill/>
                    </a:ln>
                  </pic:spPr>
                </pic:pic>
              </a:graphicData>
            </a:graphic>
          </wp:inline>
        </w:drawing>
      </w:r>
    </w:p>
    <w:p w14:paraId="19694D7B" w14:textId="58D8F982" w:rsidR="00445BE8" w:rsidRDefault="00445BE8" w:rsidP="00445BE8">
      <w:pPr>
        <w:pStyle w:val="af0"/>
        <w:rPr>
          <w:rFonts w:hint="eastAsia"/>
        </w:rPr>
      </w:pPr>
      <w:bookmarkStart w:id="43" w:name="_Ref499113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43"/>
      <w:r>
        <w:t xml:space="preserve"> </w:t>
      </w:r>
      <w:r>
        <w:t>算法模块流程图</w:t>
      </w:r>
    </w:p>
    <w:p w14:paraId="66A3E06A" w14:textId="77777777" w:rsidR="00AE14A5" w:rsidRDefault="00AB24F4" w:rsidP="00AD11EC">
      <w:pPr>
        <w:pStyle w:val="20"/>
      </w:pPr>
      <w:bookmarkStart w:id="44" w:name="_Toc499113283"/>
      <w:r>
        <w:lastRenderedPageBreak/>
        <w:t>算法实现</w:t>
      </w:r>
      <w:bookmarkEnd w:id="44"/>
    </w:p>
    <w:p w14:paraId="37E52E68" w14:textId="56A1D7E6" w:rsidR="00AB24F4" w:rsidRDefault="00AB24F4" w:rsidP="0099150C">
      <w:pPr>
        <w:pStyle w:val="30"/>
      </w:pPr>
      <w:bookmarkStart w:id="45" w:name="_Toc499113284"/>
      <w:r>
        <w:rPr>
          <w:rFonts w:hint="eastAsia"/>
        </w:rPr>
        <w:t>Floyd</w:t>
      </w:r>
      <w:r>
        <w:t>矩阵与距离</w:t>
      </w:r>
      <w:r>
        <w:rPr>
          <w:rFonts w:hint="eastAsia"/>
        </w:rPr>
        <w:t>更新</w:t>
      </w:r>
      <w:bookmarkEnd w:id="45"/>
    </w:p>
    <w:p w14:paraId="53CB3E81" w14:textId="77777777" w:rsidR="003E796B" w:rsidRPr="003E796B" w:rsidRDefault="003E796B" w:rsidP="003E796B">
      <w:pPr>
        <w:pStyle w:val="a6"/>
      </w:pPr>
    </w:p>
    <w:p w14:paraId="155708F9" w14:textId="77777777" w:rsidR="003E796B" w:rsidRDefault="00AB24F4" w:rsidP="003E796B">
      <w:pPr>
        <w:pStyle w:val="30"/>
      </w:pPr>
      <w:bookmarkStart w:id="46" w:name="_Ref498023444"/>
      <w:bookmarkStart w:id="47" w:name="_Ref498024093"/>
      <w:bookmarkStart w:id="48" w:name="_Toc499113285"/>
      <w:r>
        <w:t>路径树</w:t>
      </w:r>
      <w:r w:rsidR="00CC2925">
        <w:t>的生成</w:t>
      </w:r>
      <w:r>
        <w:t>与</w:t>
      </w:r>
      <w:bookmarkEnd w:id="46"/>
      <w:bookmarkEnd w:id="47"/>
      <w:r w:rsidR="00A42BFB">
        <w:t>选路策略</w:t>
      </w:r>
      <w:bookmarkEnd w:id="48"/>
    </w:p>
    <w:p w14:paraId="3B13B839" w14:textId="1EC9C420" w:rsidR="003E796B" w:rsidRDefault="003E796B" w:rsidP="003E796B">
      <w:pPr>
        <w:pStyle w:val="a6"/>
      </w:pPr>
    </w:p>
    <w:p w14:paraId="12563368" w14:textId="77777777" w:rsidR="00AB24F4" w:rsidRDefault="00AB24F4" w:rsidP="0099150C">
      <w:pPr>
        <w:pStyle w:val="30"/>
      </w:pPr>
      <w:bookmarkStart w:id="49" w:name="_Toc499113286"/>
      <w:r>
        <w:rPr>
          <w:rFonts w:hint="eastAsia"/>
        </w:rPr>
        <w:t>路径</w:t>
      </w:r>
      <w:r>
        <w:t>输出</w:t>
      </w:r>
      <w:bookmarkEnd w:id="49"/>
    </w:p>
    <w:p w14:paraId="095E434A" w14:textId="77777777" w:rsidR="003E796B" w:rsidRDefault="003E796B" w:rsidP="003E796B">
      <w:pPr>
        <w:pStyle w:val="a6"/>
      </w:pPr>
    </w:p>
    <w:p w14:paraId="04346B7D" w14:textId="77777777" w:rsidR="003E796B" w:rsidRDefault="003E796B" w:rsidP="003E796B">
      <w:pPr>
        <w:pStyle w:val="a6"/>
      </w:pPr>
    </w:p>
    <w:p w14:paraId="0FFED25C" w14:textId="77777777" w:rsidR="00AB24F4" w:rsidRDefault="00AB24F4" w:rsidP="00AD11EC">
      <w:pPr>
        <w:pStyle w:val="20"/>
      </w:pPr>
      <w:bookmarkStart w:id="50" w:name="_Toc499113287"/>
      <w:r>
        <w:rPr>
          <w:rFonts w:hint="eastAsia"/>
        </w:rPr>
        <w:t>算法</w:t>
      </w:r>
      <w:r>
        <w:t>分析</w:t>
      </w:r>
      <w:bookmarkEnd w:id="50"/>
    </w:p>
    <w:p w14:paraId="3DD8C207" w14:textId="2C294DC5" w:rsidR="00AB24F4" w:rsidRDefault="00AB24F4" w:rsidP="0099150C">
      <w:pPr>
        <w:pStyle w:val="30"/>
      </w:pPr>
      <w:bookmarkStart w:id="51" w:name="_Toc499113288"/>
      <w:r>
        <w:rPr>
          <w:rFonts w:hint="eastAsia"/>
        </w:rPr>
        <w:t>时间</w:t>
      </w:r>
      <w:r>
        <w:t>复杂度</w:t>
      </w:r>
      <w:bookmarkEnd w:id="51"/>
    </w:p>
    <w:p w14:paraId="004816A6" w14:textId="77777777" w:rsidR="003E796B" w:rsidRDefault="003E796B" w:rsidP="003E796B">
      <w:pPr>
        <w:pStyle w:val="a6"/>
      </w:pPr>
    </w:p>
    <w:p w14:paraId="3F985FA2" w14:textId="77777777" w:rsidR="00AB24F4" w:rsidRDefault="00AB24F4" w:rsidP="0099150C">
      <w:pPr>
        <w:pStyle w:val="30"/>
      </w:pPr>
      <w:bookmarkStart w:id="52" w:name="_Toc499113289"/>
      <w:r>
        <w:rPr>
          <w:rFonts w:hint="eastAsia"/>
        </w:rPr>
        <w:t>空间</w:t>
      </w:r>
      <w:r>
        <w:t>复杂度</w:t>
      </w:r>
      <w:bookmarkEnd w:id="52"/>
    </w:p>
    <w:p w14:paraId="68998A96" w14:textId="77777777" w:rsidR="003E796B" w:rsidRDefault="003E796B" w:rsidP="003E796B">
      <w:pPr>
        <w:pStyle w:val="a6"/>
      </w:pPr>
    </w:p>
    <w:p w14:paraId="5399A291" w14:textId="77777777" w:rsidR="00AB24F4" w:rsidRDefault="00AB24F4" w:rsidP="0099150C">
      <w:pPr>
        <w:pStyle w:val="30"/>
      </w:pPr>
      <w:bookmarkStart w:id="53" w:name="_Toc499113290"/>
      <w:r>
        <w:rPr>
          <w:rFonts w:hint="eastAsia"/>
        </w:rPr>
        <w:t>可行性</w:t>
      </w:r>
      <w:r>
        <w:t>分析</w:t>
      </w:r>
      <w:bookmarkEnd w:id="53"/>
    </w:p>
    <w:p w14:paraId="278B30EB" w14:textId="77777777" w:rsidR="00783D77" w:rsidRDefault="00783D77" w:rsidP="00783D77">
      <w:pPr>
        <w:pStyle w:val="a6"/>
      </w:pPr>
    </w:p>
    <w:p w14:paraId="460BC037" w14:textId="77777777" w:rsidR="00783D77" w:rsidRDefault="00783D77" w:rsidP="00783D77">
      <w:pPr>
        <w:pStyle w:val="a6"/>
      </w:pPr>
    </w:p>
    <w:p w14:paraId="47FE70EA" w14:textId="77777777" w:rsidR="00AB24F4" w:rsidRDefault="00AB24F4" w:rsidP="00A07444">
      <w:pPr>
        <w:pStyle w:val="12"/>
      </w:pPr>
      <w:bookmarkStart w:id="54" w:name="_Toc499113291"/>
      <w:r>
        <w:t>测试</w:t>
      </w:r>
      <w:bookmarkEnd w:id="54"/>
    </w:p>
    <w:p w14:paraId="073E8B7E" w14:textId="77777777" w:rsidR="00AB24F4" w:rsidRDefault="00AB24F4" w:rsidP="00AD11EC">
      <w:pPr>
        <w:pStyle w:val="20"/>
      </w:pPr>
      <w:bookmarkStart w:id="55" w:name="_Toc499113292"/>
      <w:r>
        <w:t>模块测试</w:t>
      </w:r>
      <w:bookmarkEnd w:id="55"/>
    </w:p>
    <w:p w14:paraId="057A0305" w14:textId="49E5C334" w:rsidR="00AB24F4" w:rsidRDefault="00AB24F4" w:rsidP="0099150C">
      <w:pPr>
        <w:pStyle w:val="30"/>
      </w:pPr>
      <w:bookmarkStart w:id="56" w:name="_Toc499113293"/>
      <w:r>
        <w:rPr>
          <w:rFonts w:hint="eastAsia"/>
        </w:rPr>
        <w:t>前端</w:t>
      </w:r>
      <w:r>
        <w:t>测试</w:t>
      </w:r>
      <w:bookmarkEnd w:id="56"/>
    </w:p>
    <w:p w14:paraId="73B561B6" w14:textId="77777777" w:rsidR="00DE40D5" w:rsidRDefault="00DE40D5" w:rsidP="00DE40D5">
      <w:pPr>
        <w:pStyle w:val="a6"/>
      </w:pPr>
    </w:p>
    <w:p w14:paraId="34D28AAB" w14:textId="77777777" w:rsidR="00AB24F4" w:rsidRDefault="00AB24F4" w:rsidP="0099150C">
      <w:pPr>
        <w:pStyle w:val="30"/>
      </w:pPr>
      <w:bookmarkStart w:id="57" w:name="_Toc499113294"/>
      <w:r>
        <w:rPr>
          <w:rFonts w:hint="eastAsia"/>
        </w:rPr>
        <w:t>后端测试</w:t>
      </w:r>
      <w:bookmarkEnd w:id="57"/>
    </w:p>
    <w:p w14:paraId="2D15631F" w14:textId="77777777" w:rsidR="00DE40D5" w:rsidRDefault="00DE40D5" w:rsidP="00DE40D5">
      <w:pPr>
        <w:pStyle w:val="a6"/>
      </w:pPr>
    </w:p>
    <w:p w14:paraId="10727144" w14:textId="77777777" w:rsidR="00DE40D5" w:rsidRDefault="00DE40D5" w:rsidP="00DE40D5">
      <w:pPr>
        <w:pStyle w:val="a6"/>
      </w:pPr>
    </w:p>
    <w:p w14:paraId="0C1E9046" w14:textId="77777777" w:rsidR="00AB24F4" w:rsidRDefault="00AB24F4" w:rsidP="0099150C">
      <w:pPr>
        <w:pStyle w:val="30"/>
      </w:pPr>
      <w:bookmarkStart w:id="58" w:name="_Toc499113295"/>
      <w:r>
        <w:rPr>
          <w:rFonts w:hint="eastAsia"/>
        </w:rPr>
        <w:t>算法</w:t>
      </w:r>
      <w:r>
        <w:t>模块测试</w:t>
      </w:r>
      <w:bookmarkEnd w:id="58"/>
    </w:p>
    <w:p w14:paraId="28887235" w14:textId="77777777" w:rsidR="00DE40D5" w:rsidRDefault="00DE40D5" w:rsidP="00DE40D5">
      <w:pPr>
        <w:pStyle w:val="a6"/>
      </w:pPr>
    </w:p>
    <w:p w14:paraId="0B919238" w14:textId="0E30C20B" w:rsidR="00CA644C" w:rsidRDefault="00BF7A19" w:rsidP="00AD3475">
      <w:pPr>
        <w:pStyle w:val="aa"/>
      </w:pPr>
      <w:r w:rsidRPr="004958CD">
        <w:rPr>
          <w:noProof/>
        </w:rPr>
        <w:lastRenderedPageBreak/>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r w:rsidRPr="004958CD">
        <w:rPr>
          <w:noProof/>
        </w:rPr>
        <w:drawing>
          <wp:inline distT="0" distB="0" distL="0" distR="0" wp14:anchorId="362BF5BF" wp14:editId="6B83DB0D">
            <wp:extent cx="2218690" cy="12052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8690" cy="1205230"/>
                    </a:xfrm>
                    <a:prstGeom prst="rect">
                      <a:avLst/>
                    </a:prstGeom>
                    <a:noFill/>
                    <a:ln>
                      <a:noFill/>
                    </a:ln>
                  </pic:spPr>
                </pic:pic>
              </a:graphicData>
            </a:graphic>
          </wp:inline>
        </w:drawing>
      </w:r>
    </w:p>
    <w:p w14:paraId="6AA31814" w14:textId="77777777" w:rsidR="00CA644C" w:rsidRDefault="00CA644C" w:rsidP="004D58FD">
      <w:pPr>
        <w:pStyle w:val="a6"/>
      </w:pPr>
    </w:p>
    <w:p w14:paraId="0DDF97C7" w14:textId="7DEA1585" w:rsidR="00CA644C" w:rsidRDefault="00BF7A19" w:rsidP="00AD3475">
      <w:pPr>
        <w:pStyle w:val="aa"/>
      </w:pPr>
      <w:r w:rsidRPr="004958CD">
        <w:rPr>
          <w:noProof/>
        </w:rPr>
        <w:drawing>
          <wp:inline distT="0" distB="0" distL="0" distR="0" wp14:anchorId="4F7F635F" wp14:editId="6DDE22CD">
            <wp:extent cx="5273675" cy="1452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452880"/>
                    </a:xfrm>
                    <a:prstGeom prst="rect">
                      <a:avLst/>
                    </a:prstGeom>
                    <a:noFill/>
                    <a:ln>
                      <a:noFill/>
                    </a:ln>
                  </pic:spPr>
                </pic:pic>
              </a:graphicData>
            </a:graphic>
          </wp:inline>
        </w:drawing>
      </w:r>
    </w:p>
    <w:p w14:paraId="55CE5EF8" w14:textId="77777777" w:rsidR="00CA644C" w:rsidRDefault="00CA644C" w:rsidP="004D58FD">
      <w:pPr>
        <w:pStyle w:val="a6"/>
      </w:pPr>
    </w:p>
    <w:p w14:paraId="47B10B2C" w14:textId="0D656E17" w:rsidR="00AB24F4" w:rsidRDefault="00AB24F4" w:rsidP="000D439B">
      <w:pPr>
        <w:pStyle w:val="20"/>
        <w:rPr>
          <w:rFonts w:hint="eastAsia"/>
        </w:rPr>
      </w:pPr>
      <w:bookmarkStart w:id="59" w:name="_Toc499113296"/>
      <w:r>
        <w:rPr>
          <w:rFonts w:hint="eastAsia"/>
        </w:rPr>
        <w:t>整体</w:t>
      </w:r>
      <w:r>
        <w:t>测试</w:t>
      </w:r>
      <w:bookmarkEnd w:id="59"/>
    </w:p>
    <w:p w14:paraId="0EBC8273" w14:textId="77777777" w:rsidR="009922C3" w:rsidRDefault="009922C3" w:rsidP="009922C3">
      <w:pPr>
        <w:pStyle w:val="a6"/>
      </w:pPr>
    </w:p>
    <w:p w14:paraId="20D08C85" w14:textId="77777777" w:rsidR="009922C3" w:rsidRDefault="009922C3" w:rsidP="009922C3">
      <w:pPr>
        <w:pStyle w:val="a6"/>
      </w:pPr>
    </w:p>
    <w:p w14:paraId="6E068294" w14:textId="77777777" w:rsidR="00AB24F4" w:rsidRDefault="00AB24F4" w:rsidP="00A07444">
      <w:pPr>
        <w:pStyle w:val="12"/>
      </w:pPr>
      <w:bookmarkStart w:id="60" w:name="_Toc499113297"/>
      <w:r>
        <w:t>总结与提高</w:t>
      </w:r>
      <w:bookmarkEnd w:id="60"/>
    </w:p>
    <w:p w14:paraId="0ACC61AD" w14:textId="77777777" w:rsidR="00AB24F4" w:rsidRDefault="00AB24F4" w:rsidP="00AD11EC">
      <w:pPr>
        <w:pStyle w:val="20"/>
      </w:pPr>
      <w:bookmarkStart w:id="61" w:name="_Toc499113298"/>
      <w:r>
        <w:t>总结</w:t>
      </w:r>
      <w:r w:rsidR="007855F8">
        <w:rPr>
          <w:rFonts w:hint="eastAsia"/>
        </w:rPr>
        <w:t>与提高</w:t>
      </w:r>
      <w:bookmarkEnd w:id="61"/>
    </w:p>
    <w:p w14:paraId="70E53158" w14:textId="77777777" w:rsidR="009922C3" w:rsidRDefault="009922C3" w:rsidP="009922C3">
      <w:pPr>
        <w:pStyle w:val="a6"/>
      </w:pPr>
    </w:p>
    <w:p w14:paraId="5DCBF1B4" w14:textId="77777777" w:rsidR="00AB24F4" w:rsidRDefault="00AB24F4" w:rsidP="00AD11EC">
      <w:pPr>
        <w:pStyle w:val="20"/>
      </w:pPr>
      <w:bookmarkStart w:id="62" w:name="_Toc499113299"/>
      <w:r>
        <w:rPr>
          <w:rFonts w:hint="eastAsia"/>
        </w:rPr>
        <w:t>写给自己</w:t>
      </w:r>
      <w:r>
        <w:t>的话</w:t>
      </w:r>
      <w:bookmarkEnd w:id="62"/>
    </w:p>
    <w:p w14:paraId="16770CEB" w14:textId="77777777" w:rsidR="00885F3E" w:rsidRDefault="00885F3E" w:rsidP="00885F3E">
      <w:pPr>
        <w:pStyle w:val="a6"/>
      </w:pPr>
    </w:p>
    <w:p w14:paraId="13E6C097" w14:textId="77777777" w:rsidR="00885F3E" w:rsidRDefault="00885F3E" w:rsidP="00885F3E">
      <w:pPr>
        <w:pStyle w:val="a6"/>
      </w:pPr>
    </w:p>
    <w:p w14:paraId="740467A5" w14:textId="77777777" w:rsidR="00F54196" w:rsidRDefault="00F54196" w:rsidP="00A07444">
      <w:pPr>
        <w:pStyle w:val="12"/>
      </w:pPr>
      <w:bookmarkStart w:id="63" w:name="_Toc499113300"/>
      <w:r>
        <w:lastRenderedPageBreak/>
        <w:t>附录</w:t>
      </w:r>
      <w:bookmarkEnd w:id="63"/>
    </w:p>
    <w:p w14:paraId="68091C4D" w14:textId="6B856062" w:rsidR="00F54196" w:rsidRDefault="00F54196" w:rsidP="00AD11EC">
      <w:pPr>
        <w:pStyle w:val="20"/>
      </w:pPr>
      <w:bookmarkStart w:id="64" w:name="_Toc499113301"/>
      <w:r>
        <w:t>算法</w:t>
      </w:r>
      <w:r w:rsidR="00D1133B">
        <w:t>API</w:t>
      </w:r>
      <w:r w:rsidR="00D1133B">
        <w:t>手册</w:t>
      </w:r>
      <w:bookmarkEnd w:id="64"/>
      <w:r w:rsidR="00DA41F7">
        <w:rPr>
          <w:rFonts w:hint="eastAsia"/>
        </w:rPr>
        <w:t xml:space="preserve"> </w:t>
      </w:r>
    </w:p>
    <w:p w14:paraId="408F9D73" w14:textId="008AF9B4" w:rsidR="00F54196" w:rsidRDefault="00F54196" w:rsidP="00AD11EC">
      <w:pPr>
        <w:pStyle w:val="20"/>
      </w:pPr>
      <w:bookmarkStart w:id="65" w:name="_Toc499113302"/>
      <w:r>
        <w:rPr>
          <w:rFonts w:hint="eastAsia"/>
        </w:rPr>
        <w:t>服务器</w:t>
      </w:r>
      <w:r>
        <w:t>API</w:t>
      </w:r>
      <w:r w:rsidR="00DA41F7">
        <w:rPr>
          <w:rFonts w:hint="eastAsia"/>
        </w:rPr>
        <w:t>手册</w:t>
      </w:r>
      <w:bookmarkEnd w:id="65"/>
    </w:p>
    <w:p w14:paraId="609818B2" w14:textId="71AE4300" w:rsidR="00F54196" w:rsidRPr="009048B9" w:rsidRDefault="00F54196" w:rsidP="00AD11EC">
      <w:pPr>
        <w:pStyle w:val="20"/>
      </w:pPr>
      <w:bookmarkStart w:id="66" w:name="_Toc499113303"/>
      <w:r>
        <w:rPr>
          <w:rFonts w:hint="eastAsia"/>
        </w:rPr>
        <w:t>web</w:t>
      </w:r>
      <w:r>
        <w:t>交互</w:t>
      </w:r>
      <w:r w:rsidR="008B5FFF">
        <w:rPr>
          <w:rFonts w:hint="eastAsia"/>
        </w:rPr>
        <w:t>手册</w:t>
      </w:r>
      <w:bookmarkEnd w:id="66"/>
    </w:p>
    <w:sectPr w:rsidR="00F54196" w:rsidRPr="009048B9" w:rsidSect="006C36C1">
      <w:footerReference w:type="even" r:id="rId19"/>
      <w:footerReference w:type="default" r:id="rId20"/>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D8785" w14:textId="77777777" w:rsidR="008119FE" w:rsidRDefault="008119FE" w:rsidP="00233A67">
      <w:r>
        <w:separator/>
      </w:r>
    </w:p>
  </w:endnote>
  <w:endnote w:type="continuationSeparator" w:id="0">
    <w:p w14:paraId="1E6930A0" w14:textId="77777777" w:rsidR="008119FE" w:rsidRDefault="008119FE"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隶书">
    <w:altName w:val="宋体"/>
    <w:panose1 w:val="02010509060101010101"/>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F072ED" w:rsidRDefault="00F072ED" w:rsidP="004347C9">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C7447B" w14:textId="77777777" w:rsidR="00F072ED" w:rsidRDefault="00F072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F072ED" w:rsidRDefault="00F072ED" w:rsidP="004347C9">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04D8C">
      <w:rPr>
        <w:rStyle w:val="a7"/>
        <w:noProof/>
      </w:rPr>
      <w:t>- 13 -</w:t>
    </w:r>
    <w:r>
      <w:rPr>
        <w:rStyle w:val="a7"/>
      </w:rPr>
      <w:fldChar w:fldCharType="end"/>
    </w:r>
  </w:p>
  <w:p w14:paraId="14F21E74" w14:textId="77777777" w:rsidR="00F072ED" w:rsidRDefault="00F072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249F" w14:textId="77777777" w:rsidR="008119FE" w:rsidRDefault="008119FE" w:rsidP="00233A67">
      <w:r>
        <w:separator/>
      </w:r>
    </w:p>
  </w:footnote>
  <w:footnote w:type="continuationSeparator" w:id="0">
    <w:p w14:paraId="0FCDE183" w14:textId="77777777" w:rsidR="008119FE" w:rsidRDefault="008119FE" w:rsidP="00233A67">
      <w:r>
        <w:continuationSeparator/>
      </w:r>
    </w:p>
  </w:footnote>
  <w:footnote w:id="1">
    <w:p w14:paraId="51258434" w14:textId="4DFE31CB" w:rsidR="00F072ED" w:rsidRDefault="00F072ED">
      <w:pPr>
        <w:pStyle w:val="ac"/>
      </w:pPr>
      <w:r>
        <w:rPr>
          <w:rStyle w:val="ad"/>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F072ED" w:rsidRDefault="00F072ED">
      <w:pPr>
        <w:pStyle w:val="ac"/>
      </w:pPr>
      <w:r>
        <w:rPr>
          <w:rStyle w:val="ad"/>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t>2.2.2</w:t>
      </w:r>
      <w:r>
        <w:fldChar w:fldCharType="end"/>
      </w:r>
      <w:r>
        <w:t>以及</w:t>
      </w:r>
      <w:r>
        <w:fldChar w:fldCharType="begin"/>
      </w:r>
      <w:r>
        <w:instrText xml:space="preserve"> REF _Ref498024093 \r \h </w:instrText>
      </w:r>
      <w:r>
        <w:fldChar w:fldCharType="separate"/>
      </w:r>
      <w:r>
        <w:t>3.2.2</w:t>
      </w:r>
      <w:r>
        <w:fldChar w:fldCharType="end"/>
      </w:r>
      <w:r>
        <w:t>中详细探讨这个问题。</w:t>
      </w:r>
    </w:p>
  </w:footnote>
  <w:footnote w:id="3">
    <w:p w14:paraId="65DAF2C3" w14:textId="77777777" w:rsidR="00F072ED" w:rsidRDefault="00F072ED">
      <w:pPr>
        <w:pStyle w:val="ac"/>
      </w:pPr>
      <w:r>
        <w:rPr>
          <w:rStyle w:val="ad"/>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F072ED" w:rsidRDefault="00F072ED">
      <w:pPr>
        <w:pStyle w:val="ac"/>
      </w:pPr>
      <w:r>
        <w:rPr>
          <w:rStyle w:val="ad"/>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F072ED" w:rsidRDefault="00F072ED">
      <w:pPr>
        <w:pStyle w:val="ac"/>
      </w:pPr>
      <w:r>
        <w:rPr>
          <w:rStyle w:val="ad"/>
        </w:rPr>
        <w:footnoteRef/>
      </w:r>
      <w:r>
        <w:t xml:space="preserve"> </w:t>
      </w:r>
      <w:r>
        <w:t>链接状态矩阵组由邻接矩阵和距离矩阵组成</w:t>
      </w:r>
    </w:p>
  </w:footnote>
  <w:footnote w:id="6">
    <w:p w14:paraId="717655ED" w14:textId="77777777" w:rsidR="00F072ED" w:rsidRDefault="00F072ED">
      <w:pPr>
        <w:pStyle w:val="ac"/>
      </w:pPr>
      <w:r>
        <w:rPr>
          <w:rStyle w:val="ad"/>
        </w:rPr>
        <w:footnoteRef/>
      </w:r>
      <w:r>
        <w:t xml:space="preserve"> </w:t>
      </w:r>
      <w:r>
        <w:t>普通路径点</w:t>
      </w:r>
      <w:r>
        <w:rPr>
          <w:rFonts w:hint="eastAsia"/>
        </w:rPr>
        <w:t>是</w:t>
      </w:r>
      <w:r>
        <w:t>不带有时间限制的顶点</w:t>
      </w:r>
    </w:p>
  </w:footnote>
  <w:footnote w:id="7">
    <w:p w14:paraId="63CB6333" w14:textId="77777777" w:rsidR="00F072ED" w:rsidRDefault="00F072ED">
      <w:pPr>
        <w:pStyle w:val="ac"/>
      </w:pPr>
      <w:r>
        <w:rPr>
          <w:rStyle w:val="ad"/>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F072ED" w:rsidRDefault="00F072ED">
      <w:pPr>
        <w:pStyle w:val="ac"/>
      </w:pPr>
      <w:r>
        <w:rPr>
          <w:rStyle w:val="ad"/>
        </w:rPr>
        <w:footnoteRef/>
      </w:r>
      <w:r>
        <w:t xml:space="preserve"> </w:t>
      </w:r>
      <w:r>
        <w:rPr>
          <w:rFonts w:hint="eastAsia"/>
        </w:rPr>
        <w:t>关键点指的是时间关键点与普通路径点组成的问题所涉及的抽象层次。</w:t>
      </w:r>
    </w:p>
  </w:footnote>
  <w:footnote w:id="9">
    <w:p w14:paraId="60133A43" w14:textId="252161F4" w:rsidR="00F072ED" w:rsidRDefault="00F072ED">
      <w:pPr>
        <w:pStyle w:val="ac"/>
      </w:pPr>
      <w:r>
        <w:rPr>
          <w:rStyle w:val="ad"/>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 w:id="10">
    <w:p w14:paraId="46D3D581" w14:textId="5D0CDD00" w:rsidR="00F072ED" w:rsidRDefault="00F072ED">
      <w:pPr>
        <w:pStyle w:val="ac"/>
        <w:rPr>
          <w:rFonts w:hint="eastAsia"/>
        </w:rPr>
      </w:pPr>
      <w:r>
        <w:rPr>
          <w:rStyle w:val="ad"/>
        </w:rPr>
        <w:footnoteRef/>
      </w:r>
      <w:r>
        <w:t xml:space="preserve"> SVG</w:t>
      </w:r>
      <w:r w:rsidR="00157F2B">
        <w:rPr>
          <w:rFonts w:hint="eastAsia"/>
        </w:rPr>
        <w:t>:</w:t>
      </w:r>
      <w:r w:rsidR="00157F2B">
        <w:t xml:space="preserve"> </w:t>
      </w:r>
      <w:r>
        <w:t>Scalable Vector Graphics</w:t>
      </w:r>
      <w:r>
        <w:rPr>
          <w:rFonts w:hint="eastAsia"/>
        </w:rPr>
        <w:t>（</w:t>
      </w:r>
      <w:r>
        <w:rPr>
          <w:rFonts w:ascii="Arial" w:hAnsi="Arial" w:cs="Arial"/>
          <w:color w:val="333333"/>
          <w:shd w:val="clear" w:color="auto" w:fill="FFFFFF"/>
        </w:rPr>
        <w:t>可伸缩矢量图形</w:t>
      </w:r>
      <w:r>
        <w:rPr>
          <w:rFonts w:ascii="Arial" w:hAnsi="Arial" w:cs="Arial" w:hint="eastAsia"/>
          <w:color w:val="333333"/>
          <w:shd w:val="clear" w:color="auto" w:fill="FFFFFF"/>
        </w:rPr>
        <w:t>）用于在网页上渲染以</w:t>
      </w:r>
      <w:r>
        <w:rPr>
          <w:rFonts w:ascii="Arial" w:hAnsi="Arial" w:cs="Arial" w:hint="eastAsia"/>
          <w:color w:val="333333"/>
          <w:shd w:val="clear" w:color="auto" w:fill="FFFFFF"/>
        </w:rPr>
        <w:t>xml</w:t>
      </w:r>
      <w:r>
        <w:rPr>
          <w:rFonts w:ascii="Arial" w:hAnsi="Arial" w:cs="Arial" w:hint="eastAsia"/>
          <w:color w:val="333333"/>
          <w:shd w:val="clear" w:color="auto" w:fill="FFFFFF"/>
        </w:rPr>
        <w:t>格式存储的矢量图形或动画</w:t>
      </w:r>
    </w:p>
  </w:footnote>
  <w:footnote w:id="11">
    <w:p w14:paraId="075A6035" w14:textId="488CC110" w:rsidR="00157F2B" w:rsidRDefault="00157F2B">
      <w:pPr>
        <w:pStyle w:val="ac"/>
        <w:rPr>
          <w:rFonts w:hint="eastAsia"/>
        </w:rPr>
      </w:pPr>
      <w:r>
        <w:rPr>
          <w:rStyle w:val="ad"/>
        </w:rPr>
        <w:footnoteRef/>
      </w:r>
      <w:r>
        <w:t xml:space="preserve"> f</w:t>
      </w:r>
      <w:r>
        <w:rPr>
          <w:rFonts w:hint="eastAsia"/>
        </w:rPr>
        <w:t xml:space="preserve">lask: </w:t>
      </w:r>
      <w:r w:rsidRPr="00157F2B">
        <w:t>http://flask.pocoo.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1616221"/>
    <w:multiLevelType w:val="multilevel"/>
    <w:tmpl w:val="916C751A"/>
    <w:numStyleLink w:val="10"/>
  </w:abstractNum>
  <w:abstractNum w:abstractNumId="10" w15:restartNumberingAfterBreak="0">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D2E0AFD"/>
    <w:multiLevelType w:val="multilevel"/>
    <w:tmpl w:val="916C751A"/>
    <w:numStyleLink w:val="10"/>
  </w:abstractNum>
  <w:abstractNum w:abstractNumId="16" w15:restartNumberingAfterBreak="0">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2393B42"/>
    <w:multiLevelType w:val="multilevel"/>
    <w:tmpl w:val="916C751A"/>
    <w:numStyleLink w:val="10"/>
  </w:abstractNum>
  <w:abstractNum w:abstractNumId="20" w15:restartNumberingAfterBreak="0">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68226A0"/>
    <w:multiLevelType w:val="multilevel"/>
    <w:tmpl w:val="916C751A"/>
    <w:numStyleLink w:val="10"/>
  </w:abstractNum>
  <w:abstractNum w:abstractNumId="23" w15:restartNumberingAfterBreak="0">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753A85"/>
    <w:multiLevelType w:val="multilevel"/>
    <w:tmpl w:val="916C751A"/>
    <w:numStyleLink w:val="10"/>
  </w:abstractNum>
  <w:abstractNum w:abstractNumId="26" w15:restartNumberingAfterBreak="0">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91C6177"/>
    <w:multiLevelType w:val="multilevel"/>
    <w:tmpl w:val="0409001D"/>
    <w:numStyleLink w:val="a"/>
  </w:abstractNum>
  <w:abstractNum w:abstractNumId="29" w15:restartNumberingAfterBreak="0">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4"/>
  </w:num>
  <w:num w:numId="3">
    <w:abstractNumId w:val="5"/>
  </w:num>
  <w:num w:numId="4">
    <w:abstractNumId w:val="27"/>
  </w:num>
  <w:num w:numId="5">
    <w:abstractNumId w:val="20"/>
  </w:num>
  <w:num w:numId="6">
    <w:abstractNumId w:val="10"/>
  </w:num>
  <w:num w:numId="7">
    <w:abstractNumId w:val="4"/>
  </w:num>
  <w:num w:numId="8">
    <w:abstractNumId w:val="23"/>
  </w:num>
  <w:num w:numId="9">
    <w:abstractNumId w:val="6"/>
  </w:num>
  <w:num w:numId="10">
    <w:abstractNumId w:val="8"/>
  </w:num>
  <w:num w:numId="11">
    <w:abstractNumId w:val="32"/>
  </w:num>
  <w:num w:numId="12">
    <w:abstractNumId w:val="21"/>
  </w:num>
  <w:num w:numId="13">
    <w:abstractNumId w:val="18"/>
  </w:num>
  <w:num w:numId="14">
    <w:abstractNumId w:val="7"/>
  </w:num>
  <w:num w:numId="15">
    <w:abstractNumId w:val="1"/>
  </w:num>
  <w:num w:numId="16">
    <w:abstractNumId w:val="14"/>
  </w:num>
  <w:num w:numId="17">
    <w:abstractNumId w:val="11"/>
  </w:num>
  <w:num w:numId="18">
    <w:abstractNumId w:val="3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2"/>
  </w:num>
  <w:num w:numId="24">
    <w:abstractNumId w:val="13"/>
  </w:num>
  <w:num w:numId="25">
    <w:abstractNumId w:val="29"/>
  </w:num>
  <w:num w:numId="26">
    <w:abstractNumId w:val="22"/>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2"/>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5"/>
  </w:num>
  <w:num w:numId="30">
    <w:abstractNumId w:val="25"/>
  </w:num>
  <w:num w:numId="31">
    <w:abstractNumId w:val="28"/>
  </w:num>
  <w:num w:numId="32">
    <w:abstractNumId w:val="26"/>
  </w:num>
  <w:num w:numId="33">
    <w:abstractNumId w:val="17"/>
  </w:num>
  <w:num w:numId="34">
    <w:abstractNumId w:val="33"/>
  </w:num>
  <w:num w:numId="35">
    <w:abstractNumId w:val="16"/>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3FE8"/>
    <w:rsid w:val="00010DCB"/>
    <w:rsid w:val="00011CFE"/>
    <w:rsid w:val="00013A8F"/>
    <w:rsid w:val="00015E59"/>
    <w:rsid w:val="000162ED"/>
    <w:rsid w:val="00016D30"/>
    <w:rsid w:val="00017581"/>
    <w:rsid w:val="00017C9E"/>
    <w:rsid w:val="00022920"/>
    <w:rsid w:val="00025989"/>
    <w:rsid w:val="00025DE9"/>
    <w:rsid w:val="00027A3C"/>
    <w:rsid w:val="0003432B"/>
    <w:rsid w:val="000448F3"/>
    <w:rsid w:val="00044FAB"/>
    <w:rsid w:val="00045DE0"/>
    <w:rsid w:val="00054936"/>
    <w:rsid w:val="000564DC"/>
    <w:rsid w:val="00056DC2"/>
    <w:rsid w:val="00057DD2"/>
    <w:rsid w:val="000606FC"/>
    <w:rsid w:val="000622AF"/>
    <w:rsid w:val="00062608"/>
    <w:rsid w:val="00062CD7"/>
    <w:rsid w:val="00063971"/>
    <w:rsid w:val="0006620A"/>
    <w:rsid w:val="00067C65"/>
    <w:rsid w:val="00067FA8"/>
    <w:rsid w:val="00071AC7"/>
    <w:rsid w:val="000745DC"/>
    <w:rsid w:val="000839EF"/>
    <w:rsid w:val="00092CCC"/>
    <w:rsid w:val="00095E8F"/>
    <w:rsid w:val="000A1A35"/>
    <w:rsid w:val="000A1B3C"/>
    <w:rsid w:val="000A5306"/>
    <w:rsid w:val="000A7790"/>
    <w:rsid w:val="000B6D72"/>
    <w:rsid w:val="000C076D"/>
    <w:rsid w:val="000C3103"/>
    <w:rsid w:val="000C5C74"/>
    <w:rsid w:val="000D0812"/>
    <w:rsid w:val="000D0C12"/>
    <w:rsid w:val="000D0D4F"/>
    <w:rsid w:val="000D3414"/>
    <w:rsid w:val="000D439B"/>
    <w:rsid w:val="000D6DC2"/>
    <w:rsid w:val="000D7929"/>
    <w:rsid w:val="000D7DC4"/>
    <w:rsid w:val="000E0648"/>
    <w:rsid w:val="000E15F8"/>
    <w:rsid w:val="000E3BE1"/>
    <w:rsid w:val="000E5372"/>
    <w:rsid w:val="000F40B9"/>
    <w:rsid w:val="001011D8"/>
    <w:rsid w:val="0010154F"/>
    <w:rsid w:val="001125C9"/>
    <w:rsid w:val="00113727"/>
    <w:rsid w:val="00113838"/>
    <w:rsid w:val="00114AA7"/>
    <w:rsid w:val="001163AF"/>
    <w:rsid w:val="00117927"/>
    <w:rsid w:val="001275DE"/>
    <w:rsid w:val="00127CE3"/>
    <w:rsid w:val="0013422D"/>
    <w:rsid w:val="00134B3B"/>
    <w:rsid w:val="001354A5"/>
    <w:rsid w:val="00137F8A"/>
    <w:rsid w:val="001403C1"/>
    <w:rsid w:val="00143E87"/>
    <w:rsid w:val="001512C7"/>
    <w:rsid w:val="0015259C"/>
    <w:rsid w:val="0015780E"/>
    <w:rsid w:val="00157F2B"/>
    <w:rsid w:val="0016016F"/>
    <w:rsid w:val="001623E8"/>
    <w:rsid w:val="0016407D"/>
    <w:rsid w:val="0016789E"/>
    <w:rsid w:val="00172BBC"/>
    <w:rsid w:val="00173CD0"/>
    <w:rsid w:val="0017545A"/>
    <w:rsid w:val="0017599F"/>
    <w:rsid w:val="001768DE"/>
    <w:rsid w:val="0017770A"/>
    <w:rsid w:val="00177D48"/>
    <w:rsid w:val="00183610"/>
    <w:rsid w:val="00184F7B"/>
    <w:rsid w:val="001858E6"/>
    <w:rsid w:val="001871FC"/>
    <w:rsid w:val="00190E14"/>
    <w:rsid w:val="00192D3A"/>
    <w:rsid w:val="0019716A"/>
    <w:rsid w:val="00197CAE"/>
    <w:rsid w:val="001A037A"/>
    <w:rsid w:val="001A22E4"/>
    <w:rsid w:val="001A2AF2"/>
    <w:rsid w:val="001A43BE"/>
    <w:rsid w:val="001A72E9"/>
    <w:rsid w:val="001C1FE5"/>
    <w:rsid w:val="001C2D7E"/>
    <w:rsid w:val="001C65DB"/>
    <w:rsid w:val="001D3D27"/>
    <w:rsid w:val="001E1BE0"/>
    <w:rsid w:val="001E2F3B"/>
    <w:rsid w:val="001E3C4A"/>
    <w:rsid w:val="001E784E"/>
    <w:rsid w:val="001E7EC3"/>
    <w:rsid w:val="001F1983"/>
    <w:rsid w:val="001F19A0"/>
    <w:rsid w:val="001F576A"/>
    <w:rsid w:val="001F6DE0"/>
    <w:rsid w:val="00200A21"/>
    <w:rsid w:val="0020104E"/>
    <w:rsid w:val="00206D7D"/>
    <w:rsid w:val="002155CE"/>
    <w:rsid w:val="00215C47"/>
    <w:rsid w:val="00215DFB"/>
    <w:rsid w:val="00220A5A"/>
    <w:rsid w:val="002260E6"/>
    <w:rsid w:val="00232E78"/>
    <w:rsid w:val="00233A67"/>
    <w:rsid w:val="00234B9B"/>
    <w:rsid w:val="00234E77"/>
    <w:rsid w:val="00235606"/>
    <w:rsid w:val="00240E6F"/>
    <w:rsid w:val="002411DD"/>
    <w:rsid w:val="00243445"/>
    <w:rsid w:val="00245C52"/>
    <w:rsid w:val="00245F5E"/>
    <w:rsid w:val="0025351B"/>
    <w:rsid w:val="00253E9A"/>
    <w:rsid w:val="0025529A"/>
    <w:rsid w:val="00261E12"/>
    <w:rsid w:val="0026517D"/>
    <w:rsid w:val="00265F63"/>
    <w:rsid w:val="00271723"/>
    <w:rsid w:val="00271880"/>
    <w:rsid w:val="00275B53"/>
    <w:rsid w:val="00277D12"/>
    <w:rsid w:val="002828F4"/>
    <w:rsid w:val="00282B52"/>
    <w:rsid w:val="002830B3"/>
    <w:rsid w:val="00284F5F"/>
    <w:rsid w:val="00285C4A"/>
    <w:rsid w:val="0028630A"/>
    <w:rsid w:val="00290A4F"/>
    <w:rsid w:val="00293D4C"/>
    <w:rsid w:val="00294723"/>
    <w:rsid w:val="00297E39"/>
    <w:rsid w:val="002A2294"/>
    <w:rsid w:val="002A3529"/>
    <w:rsid w:val="002A4CA6"/>
    <w:rsid w:val="002B6437"/>
    <w:rsid w:val="002C02CA"/>
    <w:rsid w:val="002C1D99"/>
    <w:rsid w:val="002C6B5C"/>
    <w:rsid w:val="002C7282"/>
    <w:rsid w:val="002C7C18"/>
    <w:rsid w:val="002D5D07"/>
    <w:rsid w:val="002D7383"/>
    <w:rsid w:val="002E2891"/>
    <w:rsid w:val="002E4B57"/>
    <w:rsid w:val="002E668A"/>
    <w:rsid w:val="002F1FD0"/>
    <w:rsid w:val="002F22A0"/>
    <w:rsid w:val="002F5B83"/>
    <w:rsid w:val="00304038"/>
    <w:rsid w:val="00304264"/>
    <w:rsid w:val="003078D2"/>
    <w:rsid w:val="003147F8"/>
    <w:rsid w:val="003169ED"/>
    <w:rsid w:val="00316CE1"/>
    <w:rsid w:val="003174B8"/>
    <w:rsid w:val="00317D2B"/>
    <w:rsid w:val="003219D7"/>
    <w:rsid w:val="00332DA7"/>
    <w:rsid w:val="00333501"/>
    <w:rsid w:val="0034276D"/>
    <w:rsid w:val="00343681"/>
    <w:rsid w:val="00344508"/>
    <w:rsid w:val="003479DA"/>
    <w:rsid w:val="0035055E"/>
    <w:rsid w:val="00350B78"/>
    <w:rsid w:val="00353606"/>
    <w:rsid w:val="00353AFE"/>
    <w:rsid w:val="00363D27"/>
    <w:rsid w:val="00370959"/>
    <w:rsid w:val="00380657"/>
    <w:rsid w:val="0038243D"/>
    <w:rsid w:val="00382500"/>
    <w:rsid w:val="00382A51"/>
    <w:rsid w:val="00391748"/>
    <w:rsid w:val="00391E9D"/>
    <w:rsid w:val="00393AA4"/>
    <w:rsid w:val="003945FB"/>
    <w:rsid w:val="003950EB"/>
    <w:rsid w:val="003A2A44"/>
    <w:rsid w:val="003A7599"/>
    <w:rsid w:val="003B062E"/>
    <w:rsid w:val="003B667D"/>
    <w:rsid w:val="003B7339"/>
    <w:rsid w:val="003C01A4"/>
    <w:rsid w:val="003C4B57"/>
    <w:rsid w:val="003C5142"/>
    <w:rsid w:val="003C5A38"/>
    <w:rsid w:val="003D08BA"/>
    <w:rsid w:val="003D1D4B"/>
    <w:rsid w:val="003D28EB"/>
    <w:rsid w:val="003D7068"/>
    <w:rsid w:val="003D7422"/>
    <w:rsid w:val="003E6E61"/>
    <w:rsid w:val="003E796B"/>
    <w:rsid w:val="003F02F4"/>
    <w:rsid w:val="003F2A44"/>
    <w:rsid w:val="003F39CD"/>
    <w:rsid w:val="003F4C7D"/>
    <w:rsid w:val="003F574C"/>
    <w:rsid w:val="0040480F"/>
    <w:rsid w:val="0040544F"/>
    <w:rsid w:val="00407BF0"/>
    <w:rsid w:val="004135EF"/>
    <w:rsid w:val="00413FA8"/>
    <w:rsid w:val="00416D3A"/>
    <w:rsid w:val="004203AD"/>
    <w:rsid w:val="00420FF4"/>
    <w:rsid w:val="00424FAA"/>
    <w:rsid w:val="004278DF"/>
    <w:rsid w:val="00432045"/>
    <w:rsid w:val="004322E1"/>
    <w:rsid w:val="004347C9"/>
    <w:rsid w:val="004420C1"/>
    <w:rsid w:val="00443C2A"/>
    <w:rsid w:val="00444D3B"/>
    <w:rsid w:val="00445BE8"/>
    <w:rsid w:val="00452BE0"/>
    <w:rsid w:val="0046003C"/>
    <w:rsid w:val="00464299"/>
    <w:rsid w:val="00466008"/>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10DE"/>
    <w:rsid w:val="004C2215"/>
    <w:rsid w:val="004C2F0B"/>
    <w:rsid w:val="004C4821"/>
    <w:rsid w:val="004D0E83"/>
    <w:rsid w:val="004D58FD"/>
    <w:rsid w:val="004D6671"/>
    <w:rsid w:val="004E0543"/>
    <w:rsid w:val="004E2F14"/>
    <w:rsid w:val="004E40D6"/>
    <w:rsid w:val="004E4D4E"/>
    <w:rsid w:val="004E57B3"/>
    <w:rsid w:val="004F0E4A"/>
    <w:rsid w:val="004F347F"/>
    <w:rsid w:val="004F426B"/>
    <w:rsid w:val="004F63AA"/>
    <w:rsid w:val="004F795A"/>
    <w:rsid w:val="00500804"/>
    <w:rsid w:val="0050282F"/>
    <w:rsid w:val="0050541F"/>
    <w:rsid w:val="00505CDB"/>
    <w:rsid w:val="0050614F"/>
    <w:rsid w:val="00506F92"/>
    <w:rsid w:val="00512F23"/>
    <w:rsid w:val="005136F7"/>
    <w:rsid w:val="00516CED"/>
    <w:rsid w:val="0052043A"/>
    <w:rsid w:val="00523A61"/>
    <w:rsid w:val="0052505E"/>
    <w:rsid w:val="005259A4"/>
    <w:rsid w:val="0052798C"/>
    <w:rsid w:val="0053027E"/>
    <w:rsid w:val="00530330"/>
    <w:rsid w:val="00534394"/>
    <w:rsid w:val="00536614"/>
    <w:rsid w:val="00537CC2"/>
    <w:rsid w:val="00544CEF"/>
    <w:rsid w:val="0054521E"/>
    <w:rsid w:val="005527E6"/>
    <w:rsid w:val="005540B9"/>
    <w:rsid w:val="0056273E"/>
    <w:rsid w:val="0056568D"/>
    <w:rsid w:val="00573C46"/>
    <w:rsid w:val="00574AB0"/>
    <w:rsid w:val="0058068C"/>
    <w:rsid w:val="00581BAE"/>
    <w:rsid w:val="00582CBA"/>
    <w:rsid w:val="00583073"/>
    <w:rsid w:val="00585D7B"/>
    <w:rsid w:val="00586D17"/>
    <w:rsid w:val="00587218"/>
    <w:rsid w:val="0059061C"/>
    <w:rsid w:val="0059243B"/>
    <w:rsid w:val="005928D4"/>
    <w:rsid w:val="00595114"/>
    <w:rsid w:val="00597E3A"/>
    <w:rsid w:val="005A1198"/>
    <w:rsid w:val="005A16A8"/>
    <w:rsid w:val="005A61E3"/>
    <w:rsid w:val="005A70D4"/>
    <w:rsid w:val="005B04CC"/>
    <w:rsid w:val="005B0AA1"/>
    <w:rsid w:val="005C0387"/>
    <w:rsid w:val="005C1C30"/>
    <w:rsid w:val="005C28E8"/>
    <w:rsid w:val="005C5127"/>
    <w:rsid w:val="005C5843"/>
    <w:rsid w:val="005D01C8"/>
    <w:rsid w:val="005D0322"/>
    <w:rsid w:val="005D2B6F"/>
    <w:rsid w:val="005D6100"/>
    <w:rsid w:val="005D63B8"/>
    <w:rsid w:val="005D7253"/>
    <w:rsid w:val="005E1A49"/>
    <w:rsid w:val="005E206D"/>
    <w:rsid w:val="005E234C"/>
    <w:rsid w:val="005E52CC"/>
    <w:rsid w:val="005E5402"/>
    <w:rsid w:val="005E7244"/>
    <w:rsid w:val="005E7C86"/>
    <w:rsid w:val="005F6792"/>
    <w:rsid w:val="00600315"/>
    <w:rsid w:val="00600CDB"/>
    <w:rsid w:val="00604D8C"/>
    <w:rsid w:val="00605155"/>
    <w:rsid w:val="006134AB"/>
    <w:rsid w:val="00615405"/>
    <w:rsid w:val="006173CD"/>
    <w:rsid w:val="00620EF7"/>
    <w:rsid w:val="00624098"/>
    <w:rsid w:val="00624934"/>
    <w:rsid w:val="00625CE8"/>
    <w:rsid w:val="00633210"/>
    <w:rsid w:val="00635BC9"/>
    <w:rsid w:val="006362DC"/>
    <w:rsid w:val="006372DC"/>
    <w:rsid w:val="00637320"/>
    <w:rsid w:val="006404F8"/>
    <w:rsid w:val="00644FE4"/>
    <w:rsid w:val="00646487"/>
    <w:rsid w:val="00656DC7"/>
    <w:rsid w:val="006621DA"/>
    <w:rsid w:val="00662C7D"/>
    <w:rsid w:val="00663A07"/>
    <w:rsid w:val="00670515"/>
    <w:rsid w:val="00671B45"/>
    <w:rsid w:val="006761BC"/>
    <w:rsid w:val="006766FF"/>
    <w:rsid w:val="00683010"/>
    <w:rsid w:val="00685A16"/>
    <w:rsid w:val="006860CB"/>
    <w:rsid w:val="0068749D"/>
    <w:rsid w:val="00690E73"/>
    <w:rsid w:val="00695E4B"/>
    <w:rsid w:val="0069755E"/>
    <w:rsid w:val="006979D2"/>
    <w:rsid w:val="006A2EBB"/>
    <w:rsid w:val="006B1A21"/>
    <w:rsid w:val="006B72C0"/>
    <w:rsid w:val="006C36C1"/>
    <w:rsid w:val="006C5012"/>
    <w:rsid w:val="006C60E8"/>
    <w:rsid w:val="006D0317"/>
    <w:rsid w:val="006D5FBC"/>
    <w:rsid w:val="006D79D5"/>
    <w:rsid w:val="006E045F"/>
    <w:rsid w:val="006E1F44"/>
    <w:rsid w:val="006E318B"/>
    <w:rsid w:val="006E5C1C"/>
    <w:rsid w:val="00700435"/>
    <w:rsid w:val="007014D4"/>
    <w:rsid w:val="00705713"/>
    <w:rsid w:val="0071149A"/>
    <w:rsid w:val="00713CE5"/>
    <w:rsid w:val="00717878"/>
    <w:rsid w:val="00721423"/>
    <w:rsid w:val="00723728"/>
    <w:rsid w:val="00723FDC"/>
    <w:rsid w:val="00724178"/>
    <w:rsid w:val="00726C85"/>
    <w:rsid w:val="0073208C"/>
    <w:rsid w:val="007337D7"/>
    <w:rsid w:val="00735922"/>
    <w:rsid w:val="007412AA"/>
    <w:rsid w:val="00746C46"/>
    <w:rsid w:val="00747B3D"/>
    <w:rsid w:val="00747B9C"/>
    <w:rsid w:val="00750708"/>
    <w:rsid w:val="007516DD"/>
    <w:rsid w:val="00751E01"/>
    <w:rsid w:val="00753209"/>
    <w:rsid w:val="00763469"/>
    <w:rsid w:val="007637A9"/>
    <w:rsid w:val="00766D96"/>
    <w:rsid w:val="00781271"/>
    <w:rsid w:val="00782F41"/>
    <w:rsid w:val="0078354D"/>
    <w:rsid w:val="00783D77"/>
    <w:rsid w:val="0078465A"/>
    <w:rsid w:val="007855F8"/>
    <w:rsid w:val="00787A36"/>
    <w:rsid w:val="00791AD2"/>
    <w:rsid w:val="007933AD"/>
    <w:rsid w:val="00794920"/>
    <w:rsid w:val="00796092"/>
    <w:rsid w:val="00796141"/>
    <w:rsid w:val="007A030E"/>
    <w:rsid w:val="007A1289"/>
    <w:rsid w:val="007A6425"/>
    <w:rsid w:val="007A6AF6"/>
    <w:rsid w:val="007B0756"/>
    <w:rsid w:val="007B31EA"/>
    <w:rsid w:val="007B4708"/>
    <w:rsid w:val="007C19AF"/>
    <w:rsid w:val="007C3487"/>
    <w:rsid w:val="007D0797"/>
    <w:rsid w:val="007D21B0"/>
    <w:rsid w:val="007E0187"/>
    <w:rsid w:val="007E41E9"/>
    <w:rsid w:val="007E543A"/>
    <w:rsid w:val="007E6167"/>
    <w:rsid w:val="007E637D"/>
    <w:rsid w:val="007E687E"/>
    <w:rsid w:val="007F1A16"/>
    <w:rsid w:val="007F43B1"/>
    <w:rsid w:val="007F474F"/>
    <w:rsid w:val="008049A4"/>
    <w:rsid w:val="00805067"/>
    <w:rsid w:val="00805348"/>
    <w:rsid w:val="008055DA"/>
    <w:rsid w:val="008119FE"/>
    <w:rsid w:val="00811A54"/>
    <w:rsid w:val="00812E5D"/>
    <w:rsid w:val="0081669A"/>
    <w:rsid w:val="00820F3A"/>
    <w:rsid w:val="00822075"/>
    <w:rsid w:val="0082210E"/>
    <w:rsid w:val="008229F4"/>
    <w:rsid w:val="00825B1E"/>
    <w:rsid w:val="00832717"/>
    <w:rsid w:val="00835057"/>
    <w:rsid w:val="008350E2"/>
    <w:rsid w:val="00835C73"/>
    <w:rsid w:val="008367F1"/>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0E7D"/>
    <w:rsid w:val="00872013"/>
    <w:rsid w:val="00873B90"/>
    <w:rsid w:val="00876947"/>
    <w:rsid w:val="00877047"/>
    <w:rsid w:val="00877F44"/>
    <w:rsid w:val="00881D17"/>
    <w:rsid w:val="00883C4A"/>
    <w:rsid w:val="00885F3E"/>
    <w:rsid w:val="008872CB"/>
    <w:rsid w:val="00891D5E"/>
    <w:rsid w:val="00894883"/>
    <w:rsid w:val="008A236E"/>
    <w:rsid w:val="008A41BB"/>
    <w:rsid w:val="008A442C"/>
    <w:rsid w:val="008A47E4"/>
    <w:rsid w:val="008A4AE4"/>
    <w:rsid w:val="008A5886"/>
    <w:rsid w:val="008A6680"/>
    <w:rsid w:val="008B4056"/>
    <w:rsid w:val="008B4928"/>
    <w:rsid w:val="008B5FFF"/>
    <w:rsid w:val="008B6540"/>
    <w:rsid w:val="008C2E50"/>
    <w:rsid w:val="008C3570"/>
    <w:rsid w:val="008C6434"/>
    <w:rsid w:val="008D275B"/>
    <w:rsid w:val="008D45B0"/>
    <w:rsid w:val="008D729E"/>
    <w:rsid w:val="008D79B5"/>
    <w:rsid w:val="008E1818"/>
    <w:rsid w:val="008E2CFF"/>
    <w:rsid w:val="008E5432"/>
    <w:rsid w:val="008F3387"/>
    <w:rsid w:val="008F6AF2"/>
    <w:rsid w:val="009020C9"/>
    <w:rsid w:val="009048B9"/>
    <w:rsid w:val="00910467"/>
    <w:rsid w:val="00912197"/>
    <w:rsid w:val="00917DD1"/>
    <w:rsid w:val="00917ECF"/>
    <w:rsid w:val="0092050E"/>
    <w:rsid w:val="00923CDD"/>
    <w:rsid w:val="00923EB3"/>
    <w:rsid w:val="009279FD"/>
    <w:rsid w:val="00927DFB"/>
    <w:rsid w:val="00927FAD"/>
    <w:rsid w:val="0093108E"/>
    <w:rsid w:val="009358DA"/>
    <w:rsid w:val="00937C0A"/>
    <w:rsid w:val="00942533"/>
    <w:rsid w:val="00944B61"/>
    <w:rsid w:val="009512FF"/>
    <w:rsid w:val="009532F4"/>
    <w:rsid w:val="00953CDE"/>
    <w:rsid w:val="009628FC"/>
    <w:rsid w:val="00964AEF"/>
    <w:rsid w:val="00967E18"/>
    <w:rsid w:val="009701F8"/>
    <w:rsid w:val="00970C41"/>
    <w:rsid w:val="00971BE5"/>
    <w:rsid w:val="00973B61"/>
    <w:rsid w:val="00975069"/>
    <w:rsid w:val="00976A58"/>
    <w:rsid w:val="0097738C"/>
    <w:rsid w:val="009779CE"/>
    <w:rsid w:val="00981D09"/>
    <w:rsid w:val="0098218E"/>
    <w:rsid w:val="00985749"/>
    <w:rsid w:val="00985E9D"/>
    <w:rsid w:val="0098719E"/>
    <w:rsid w:val="009902B3"/>
    <w:rsid w:val="00990832"/>
    <w:rsid w:val="0099150C"/>
    <w:rsid w:val="009922C3"/>
    <w:rsid w:val="00993D8A"/>
    <w:rsid w:val="00994287"/>
    <w:rsid w:val="00996078"/>
    <w:rsid w:val="00997D61"/>
    <w:rsid w:val="009A277A"/>
    <w:rsid w:val="009A30F8"/>
    <w:rsid w:val="009A39D0"/>
    <w:rsid w:val="009A3BD3"/>
    <w:rsid w:val="009A4951"/>
    <w:rsid w:val="009A76F4"/>
    <w:rsid w:val="009B1DBC"/>
    <w:rsid w:val="009B2A8B"/>
    <w:rsid w:val="009B570F"/>
    <w:rsid w:val="009B6AC8"/>
    <w:rsid w:val="009C523D"/>
    <w:rsid w:val="009C5EA3"/>
    <w:rsid w:val="009D0321"/>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4E94"/>
    <w:rsid w:val="00A26F44"/>
    <w:rsid w:val="00A27911"/>
    <w:rsid w:val="00A316AB"/>
    <w:rsid w:val="00A34790"/>
    <w:rsid w:val="00A41690"/>
    <w:rsid w:val="00A427BC"/>
    <w:rsid w:val="00A42BFB"/>
    <w:rsid w:val="00A44BA6"/>
    <w:rsid w:val="00A44C4C"/>
    <w:rsid w:val="00A471BB"/>
    <w:rsid w:val="00A4734E"/>
    <w:rsid w:val="00A47361"/>
    <w:rsid w:val="00A47986"/>
    <w:rsid w:val="00A51A58"/>
    <w:rsid w:val="00A54918"/>
    <w:rsid w:val="00A55362"/>
    <w:rsid w:val="00A6014B"/>
    <w:rsid w:val="00A60A23"/>
    <w:rsid w:val="00A61A95"/>
    <w:rsid w:val="00A63F7F"/>
    <w:rsid w:val="00A648DD"/>
    <w:rsid w:val="00A73F4E"/>
    <w:rsid w:val="00A76F84"/>
    <w:rsid w:val="00A8010A"/>
    <w:rsid w:val="00A8241B"/>
    <w:rsid w:val="00A93385"/>
    <w:rsid w:val="00A94FD0"/>
    <w:rsid w:val="00AA2E42"/>
    <w:rsid w:val="00AA43FF"/>
    <w:rsid w:val="00AA692B"/>
    <w:rsid w:val="00AB0844"/>
    <w:rsid w:val="00AB0F75"/>
    <w:rsid w:val="00AB24F4"/>
    <w:rsid w:val="00AB5E63"/>
    <w:rsid w:val="00AB7718"/>
    <w:rsid w:val="00AB7E6A"/>
    <w:rsid w:val="00AC05E2"/>
    <w:rsid w:val="00AC2CAF"/>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10046"/>
    <w:rsid w:val="00B1135F"/>
    <w:rsid w:val="00B11898"/>
    <w:rsid w:val="00B11E5C"/>
    <w:rsid w:val="00B13C0D"/>
    <w:rsid w:val="00B13FB8"/>
    <w:rsid w:val="00B14A3D"/>
    <w:rsid w:val="00B171F0"/>
    <w:rsid w:val="00B20512"/>
    <w:rsid w:val="00B24C1B"/>
    <w:rsid w:val="00B317B3"/>
    <w:rsid w:val="00B31CAA"/>
    <w:rsid w:val="00B324C9"/>
    <w:rsid w:val="00B333B2"/>
    <w:rsid w:val="00B33A46"/>
    <w:rsid w:val="00B41886"/>
    <w:rsid w:val="00B46327"/>
    <w:rsid w:val="00B47DD8"/>
    <w:rsid w:val="00B5326D"/>
    <w:rsid w:val="00B622C8"/>
    <w:rsid w:val="00B65929"/>
    <w:rsid w:val="00B70BA5"/>
    <w:rsid w:val="00B73008"/>
    <w:rsid w:val="00B75AB0"/>
    <w:rsid w:val="00B7645E"/>
    <w:rsid w:val="00B83507"/>
    <w:rsid w:val="00B84DC8"/>
    <w:rsid w:val="00B8536C"/>
    <w:rsid w:val="00B8626F"/>
    <w:rsid w:val="00B86BC3"/>
    <w:rsid w:val="00B90EE5"/>
    <w:rsid w:val="00B92A8B"/>
    <w:rsid w:val="00B92B28"/>
    <w:rsid w:val="00B93AF2"/>
    <w:rsid w:val="00BA344F"/>
    <w:rsid w:val="00BA43B6"/>
    <w:rsid w:val="00BB077C"/>
    <w:rsid w:val="00BB1B83"/>
    <w:rsid w:val="00BB377D"/>
    <w:rsid w:val="00BB549C"/>
    <w:rsid w:val="00BB6A9A"/>
    <w:rsid w:val="00BB7ABD"/>
    <w:rsid w:val="00BC0E43"/>
    <w:rsid w:val="00BC1806"/>
    <w:rsid w:val="00BD0FE7"/>
    <w:rsid w:val="00BD37D0"/>
    <w:rsid w:val="00BD3F23"/>
    <w:rsid w:val="00BD41CA"/>
    <w:rsid w:val="00BD7B5A"/>
    <w:rsid w:val="00BE0D52"/>
    <w:rsid w:val="00BE4B4F"/>
    <w:rsid w:val="00BF0D26"/>
    <w:rsid w:val="00BF0E76"/>
    <w:rsid w:val="00BF11AB"/>
    <w:rsid w:val="00BF2C44"/>
    <w:rsid w:val="00BF3C89"/>
    <w:rsid w:val="00BF71DC"/>
    <w:rsid w:val="00BF7A19"/>
    <w:rsid w:val="00C00558"/>
    <w:rsid w:val="00C0068F"/>
    <w:rsid w:val="00C00774"/>
    <w:rsid w:val="00C07A17"/>
    <w:rsid w:val="00C1555A"/>
    <w:rsid w:val="00C15DE4"/>
    <w:rsid w:val="00C17173"/>
    <w:rsid w:val="00C173D9"/>
    <w:rsid w:val="00C20B13"/>
    <w:rsid w:val="00C20DC1"/>
    <w:rsid w:val="00C31C90"/>
    <w:rsid w:val="00C32FFB"/>
    <w:rsid w:val="00C35602"/>
    <w:rsid w:val="00C42906"/>
    <w:rsid w:val="00C44469"/>
    <w:rsid w:val="00C445B9"/>
    <w:rsid w:val="00C445C3"/>
    <w:rsid w:val="00C44DF8"/>
    <w:rsid w:val="00C472B4"/>
    <w:rsid w:val="00C50EC0"/>
    <w:rsid w:val="00C5165A"/>
    <w:rsid w:val="00C5298F"/>
    <w:rsid w:val="00C54216"/>
    <w:rsid w:val="00C56665"/>
    <w:rsid w:val="00C579B6"/>
    <w:rsid w:val="00C62BB5"/>
    <w:rsid w:val="00C6309A"/>
    <w:rsid w:val="00C6788E"/>
    <w:rsid w:val="00C72241"/>
    <w:rsid w:val="00C7352E"/>
    <w:rsid w:val="00C74069"/>
    <w:rsid w:val="00C77985"/>
    <w:rsid w:val="00C82B63"/>
    <w:rsid w:val="00C83923"/>
    <w:rsid w:val="00C850C3"/>
    <w:rsid w:val="00C92473"/>
    <w:rsid w:val="00C93976"/>
    <w:rsid w:val="00C93E20"/>
    <w:rsid w:val="00C96064"/>
    <w:rsid w:val="00C9783E"/>
    <w:rsid w:val="00CA3AFC"/>
    <w:rsid w:val="00CA3EA5"/>
    <w:rsid w:val="00CA6182"/>
    <w:rsid w:val="00CA644C"/>
    <w:rsid w:val="00CA7157"/>
    <w:rsid w:val="00CA727E"/>
    <w:rsid w:val="00CA7B74"/>
    <w:rsid w:val="00CB1326"/>
    <w:rsid w:val="00CB2D0D"/>
    <w:rsid w:val="00CB2FD4"/>
    <w:rsid w:val="00CB6655"/>
    <w:rsid w:val="00CC052F"/>
    <w:rsid w:val="00CC1B37"/>
    <w:rsid w:val="00CC2925"/>
    <w:rsid w:val="00CD28E2"/>
    <w:rsid w:val="00CD2C0B"/>
    <w:rsid w:val="00CD57DA"/>
    <w:rsid w:val="00CE236A"/>
    <w:rsid w:val="00CF2257"/>
    <w:rsid w:val="00CF413A"/>
    <w:rsid w:val="00CF4339"/>
    <w:rsid w:val="00CF6BE5"/>
    <w:rsid w:val="00D03DDB"/>
    <w:rsid w:val="00D05786"/>
    <w:rsid w:val="00D063A1"/>
    <w:rsid w:val="00D068B6"/>
    <w:rsid w:val="00D07EAF"/>
    <w:rsid w:val="00D1133B"/>
    <w:rsid w:val="00D136E4"/>
    <w:rsid w:val="00D163D3"/>
    <w:rsid w:val="00D175A9"/>
    <w:rsid w:val="00D20737"/>
    <w:rsid w:val="00D21849"/>
    <w:rsid w:val="00D24F7A"/>
    <w:rsid w:val="00D257FA"/>
    <w:rsid w:val="00D2730D"/>
    <w:rsid w:val="00D27C38"/>
    <w:rsid w:val="00D301AC"/>
    <w:rsid w:val="00D31956"/>
    <w:rsid w:val="00D32C42"/>
    <w:rsid w:val="00D34616"/>
    <w:rsid w:val="00D4263E"/>
    <w:rsid w:val="00D43752"/>
    <w:rsid w:val="00D45D38"/>
    <w:rsid w:val="00D46822"/>
    <w:rsid w:val="00D46FDC"/>
    <w:rsid w:val="00D47688"/>
    <w:rsid w:val="00D47887"/>
    <w:rsid w:val="00D511E0"/>
    <w:rsid w:val="00D51C81"/>
    <w:rsid w:val="00D53C42"/>
    <w:rsid w:val="00D56267"/>
    <w:rsid w:val="00D629C2"/>
    <w:rsid w:val="00D62BA1"/>
    <w:rsid w:val="00D6459D"/>
    <w:rsid w:val="00D646F6"/>
    <w:rsid w:val="00D66C9E"/>
    <w:rsid w:val="00D71033"/>
    <w:rsid w:val="00D71C52"/>
    <w:rsid w:val="00D745DC"/>
    <w:rsid w:val="00D75BC9"/>
    <w:rsid w:val="00D76A5E"/>
    <w:rsid w:val="00D85ACA"/>
    <w:rsid w:val="00D90E73"/>
    <w:rsid w:val="00D91BCD"/>
    <w:rsid w:val="00D933A5"/>
    <w:rsid w:val="00D94E8A"/>
    <w:rsid w:val="00D97508"/>
    <w:rsid w:val="00D976F2"/>
    <w:rsid w:val="00DA13CD"/>
    <w:rsid w:val="00DA41F7"/>
    <w:rsid w:val="00DA4354"/>
    <w:rsid w:val="00DA4D90"/>
    <w:rsid w:val="00DA7C2B"/>
    <w:rsid w:val="00DB3525"/>
    <w:rsid w:val="00DC3959"/>
    <w:rsid w:val="00DC41C1"/>
    <w:rsid w:val="00DC5C1C"/>
    <w:rsid w:val="00DC6DD9"/>
    <w:rsid w:val="00DD1957"/>
    <w:rsid w:val="00DD1B32"/>
    <w:rsid w:val="00DD4295"/>
    <w:rsid w:val="00DD6CC8"/>
    <w:rsid w:val="00DE16FB"/>
    <w:rsid w:val="00DE1E51"/>
    <w:rsid w:val="00DE2575"/>
    <w:rsid w:val="00DE39DD"/>
    <w:rsid w:val="00DE40D5"/>
    <w:rsid w:val="00DF46B1"/>
    <w:rsid w:val="00E0355C"/>
    <w:rsid w:val="00E03940"/>
    <w:rsid w:val="00E04E40"/>
    <w:rsid w:val="00E11C90"/>
    <w:rsid w:val="00E128D1"/>
    <w:rsid w:val="00E13CDF"/>
    <w:rsid w:val="00E15F4B"/>
    <w:rsid w:val="00E20512"/>
    <w:rsid w:val="00E21A9A"/>
    <w:rsid w:val="00E22889"/>
    <w:rsid w:val="00E30D74"/>
    <w:rsid w:val="00E37F40"/>
    <w:rsid w:val="00E415D9"/>
    <w:rsid w:val="00E44AEB"/>
    <w:rsid w:val="00E45D2D"/>
    <w:rsid w:val="00E477AD"/>
    <w:rsid w:val="00E51E10"/>
    <w:rsid w:val="00E55D53"/>
    <w:rsid w:val="00E55E10"/>
    <w:rsid w:val="00E562E0"/>
    <w:rsid w:val="00E61755"/>
    <w:rsid w:val="00E73B21"/>
    <w:rsid w:val="00E76023"/>
    <w:rsid w:val="00E76EFA"/>
    <w:rsid w:val="00E770C7"/>
    <w:rsid w:val="00E8106F"/>
    <w:rsid w:val="00E82D96"/>
    <w:rsid w:val="00E84A07"/>
    <w:rsid w:val="00E84A30"/>
    <w:rsid w:val="00E90F6B"/>
    <w:rsid w:val="00E925B7"/>
    <w:rsid w:val="00E92CA9"/>
    <w:rsid w:val="00E95117"/>
    <w:rsid w:val="00E95B94"/>
    <w:rsid w:val="00EA31CD"/>
    <w:rsid w:val="00EA3A3D"/>
    <w:rsid w:val="00EA5566"/>
    <w:rsid w:val="00EA587D"/>
    <w:rsid w:val="00EB0712"/>
    <w:rsid w:val="00EB4C09"/>
    <w:rsid w:val="00EB4C6C"/>
    <w:rsid w:val="00EB5EBF"/>
    <w:rsid w:val="00EB7C4C"/>
    <w:rsid w:val="00EC4454"/>
    <w:rsid w:val="00EC5128"/>
    <w:rsid w:val="00EC7330"/>
    <w:rsid w:val="00ED2944"/>
    <w:rsid w:val="00ED3162"/>
    <w:rsid w:val="00EE20FF"/>
    <w:rsid w:val="00EE2827"/>
    <w:rsid w:val="00EE6334"/>
    <w:rsid w:val="00EE777E"/>
    <w:rsid w:val="00EF37D3"/>
    <w:rsid w:val="00EF38F6"/>
    <w:rsid w:val="00F043DE"/>
    <w:rsid w:val="00F072ED"/>
    <w:rsid w:val="00F2092B"/>
    <w:rsid w:val="00F21B21"/>
    <w:rsid w:val="00F21E4C"/>
    <w:rsid w:val="00F247DE"/>
    <w:rsid w:val="00F26583"/>
    <w:rsid w:val="00F26971"/>
    <w:rsid w:val="00F27207"/>
    <w:rsid w:val="00F35378"/>
    <w:rsid w:val="00F3541B"/>
    <w:rsid w:val="00F41BC3"/>
    <w:rsid w:val="00F43C81"/>
    <w:rsid w:val="00F46592"/>
    <w:rsid w:val="00F51A80"/>
    <w:rsid w:val="00F54196"/>
    <w:rsid w:val="00F609AC"/>
    <w:rsid w:val="00F61B8B"/>
    <w:rsid w:val="00F64413"/>
    <w:rsid w:val="00F64A84"/>
    <w:rsid w:val="00F64CFC"/>
    <w:rsid w:val="00F650ED"/>
    <w:rsid w:val="00F6580E"/>
    <w:rsid w:val="00F65A95"/>
    <w:rsid w:val="00F67CE0"/>
    <w:rsid w:val="00F725A3"/>
    <w:rsid w:val="00F7380B"/>
    <w:rsid w:val="00F840DD"/>
    <w:rsid w:val="00F84367"/>
    <w:rsid w:val="00F84A1A"/>
    <w:rsid w:val="00F87E8B"/>
    <w:rsid w:val="00F90F67"/>
    <w:rsid w:val="00F92F96"/>
    <w:rsid w:val="00F95228"/>
    <w:rsid w:val="00FA161A"/>
    <w:rsid w:val="00FA7020"/>
    <w:rsid w:val="00FB1243"/>
    <w:rsid w:val="00FB2875"/>
    <w:rsid w:val="00FB4543"/>
    <w:rsid w:val="00FC038B"/>
    <w:rsid w:val="00FC252A"/>
    <w:rsid w:val="00FC2B67"/>
    <w:rsid w:val="00FC514A"/>
    <w:rsid w:val="00FC6C52"/>
    <w:rsid w:val="00FD7261"/>
    <w:rsid w:val="00FD7B3F"/>
    <w:rsid w:val="00FE0CE6"/>
    <w:rsid w:val="00FE404E"/>
    <w:rsid w:val="00FF408B"/>
    <w:rsid w:val="00FF4418"/>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Char"/>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Char"/>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Char"/>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233A67"/>
    <w:rPr>
      <w:rFonts w:ascii="Calibri" w:eastAsia="宋体" w:hAnsi="Calibri" w:cs="Times New Roman"/>
      <w:sz w:val="18"/>
      <w:szCs w:val="18"/>
    </w:rPr>
  </w:style>
  <w:style w:type="paragraph" w:styleId="a5">
    <w:name w:val="footer"/>
    <w:basedOn w:val="a0"/>
    <w:link w:val="Char0"/>
    <w:uiPriority w:val="99"/>
    <w:unhideWhenUsed/>
    <w:rsid w:val="00233A67"/>
    <w:pPr>
      <w:tabs>
        <w:tab w:val="center" w:pos="4153"/>
        <w:tab w:val="right" w:pos="8306"/>
      </w:tabs>
      <w:snapToGrid w:val="0"/>
      <w:jc w:val="left"/>
    </w:pPr>
    <w:rPr>
      <w:sz w:val="18"/>
      <w:szCs w:val="18"/>
    </w:rPr>
  </w:style>
  <w:style w:type="character" w:customStyle="1" w:styleId="Char0">
    <w:name w:val="页脚 Char"/>
    <w:link w:val="a5"/>
    <w:uiPriority w:val="99"/>
    <w:rsid w:val="00233A67"/>
    <w:rPr>
      <w:rFonts w:ascii="Calibri" w:eastAsia="宋体" w:hAnsi="Calibri" w:cs="Times New Roman"/>
      <w:sz w:val="18"/>
      <w:szCs w:val="18"/>
    </w:rPr>
  </w:style>
  <w:style w:type="character" w:customStyle="1" w:styleId="1Char">
    <w:name w:val="标题 1 Char"/>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Char">
    <w:name w:val="标题 2 Char"/>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Char">
    <w:name w:val="标题 3 Char"/>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6">
    <w:name w:val="报告正文"/>
    <w:basedOn w:val="a0"/>
    <w:qFormat/>
    <w:rsid w:val="004D58FD"/>
    <w:pPr>
      <w:ind w:firstLine="420"/>
    </w:pPr>
    <w:rPr>
      <w:rFonts w:ascii="宋体" w:hAnsi="宋体"/>
    </w:rPr>
  </w:style>
  <w:style w:type="character" w:styleId="a7">
    <w:name w:val="page number"/>
    <w:uiPriority w:val="99"/>
    <w:semiHidden/>
    <w:unhideWhenUsed/>
    <w:rsid w:val="006C36C1"/>
  </w:style>
  <w:style w:type="paragraph" w:customStyle="1" w:styleId="31">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1">
    <w:name w:val="toc 2"/>
    <w:basedOn w:val="a0"/>
    <w:next w:val="a0"/>
    <w:autoRedefine/>
    <w:uiPriority w:val="39"/>
    <w:unhideWhenUsed/>
    <w:rsid w:val="006C36C1"/>
    <w:pPr>
      <w:ind w:left="210"/>
      <w:jc w:val="left"/>
    </w:pPr>
    <w:rPr>
      <w:b/>
      <w:sz w:val="22"/>
    </w:rPr>
  </w:style>
  <w:style w:type="paragraph" w:styleId="13">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8">
    <w:name w:val="Document Map"/>
    <w:basedOn w:val="a0"/>
    <w:link w:val="Char1"/>
    <w:uiPriority w:val="99"/>
    <w:semiHidden/>
    <w:unhideWhenUsed/>
    <w:rsid w:val="00443C2A"/>
    <w:rPr>
      <w:rFonts w:ascii="Times New Roman" w:hAnsi="Times New Roman"/>
      <w:sz w:val="24"/>
      <w:szCs w:val="24"/>
    </w:rPr>
  </w:style>
  <w:style w:type="character" w:customStyle="1" w:styleId="Char1">
    <w:name w:val="文档结构图 Char"/>
    <w:link w:val="a8"/>
    <w:uiPriority w:val="99"/>
    <w:semiHidden/>
    <w:rsid w:val="00443C2A"/>
    <w:rPr>
      <w:rFonts w:ascii="Times New Roman" w:hAnsi="Times New Roman"/>
      <w:kern w:val="2"/>
      <w:sz w:val="24"/>
      <w:szCs w:val="24"/>
    </w:rPr>
  </w:style>
  <w:style w:type="character" w:styleId="a9">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a">
    <w:name w:val="报告图片"/>
    <w:basedOn w:val="ab"/>
    <w:qFormat/>
    <w:rsid w:val="00AD3475"/>
    <w:pPr>
      <w:jc w:val="center"/>
    </w:pPr>
    <w:rPr>
      <w:sz w:val="18"/>
      <w:szCs w:val="18"/>
    </w:rPr>
  </w:style>
  <w:style w:type="paragraph" w:styleId="ac">
    <w:name w:val="footnote text"/>
    <w:basedOn w:val="a0"/>
    <w:link w:val="Char2"/>
    <w:uiPriority w:val="99"/>
    <w:unhideWhenUsed/>
    <w:rsid w:val="002C1D99"/>
    <w:pPr>
      <w:snapToGrid w:val="0"/>
      <w:jc w:val="left"/>
    </w:pPr>
    <w:rPr>
      <w:sz w:val="18"/>
      <w:szCs w:val="18"/>
    </w:rPr>
  </w:style>
  <w:style w:type="character" w:customStyle="1" w:styleId="Char2">
    <w:name w:val="脚注文本 Char"/>
    <w:link w:val="ac"/>
    <w:uiPriority w:val="99"/>
    <w:rsid w:val="002C1D99"/>
    <w:rPr>
      <w:kern w:val="2"/>
      <w:sz w:val="18"/>
      <w:szCs w:val="18"/>
    </w:rPr>
  </w:style>
  <w:style w:type="character" w:styleId="ad">
    <w:name w:val="footnote reference"/>
    <w:uiPriority w:val="99"/>
    <w:unhideWhenUsed/>
    <w:rsid w:val="002C1D99"/>
    <w:rPr>
      <w:vertAlign w:val="superscript"/>
    </w:rPr>
  </w:style>
  <w:style w:type="paragraph" w:styleId="ab">
    <w:name w:val="caption"/>
    <w:basedOn w:val="a0"/>
    <w:next w:val="a0"/>
    <w:uiPriority w:val="35"/>
    <w:qFormat/>
    <w:rsid w:val="002C1D99"/>
    <w:rPr>
      <w:rFonts w:ascii="Calibri Light" w:hAnsi="Calibri Light"/>
      <w:sz w:val="20"/>
      <w:szCs w:val="20"/>
    </w:rPr>
  </w:style>
  <w:style w:type="paragraph" w:styleId="ae">
    <w:name w:val="endnote text"/>
    <w:basedOn w:val="a0"/>
    <w:link w:val="Char3"/>
    <w:uiPriority w:val="99"/>
    <w:unhideWhenUsed/>
    <w:rsid w:val="00AC2CAF"/>
    <w:pPr>
      <w:snapToGrid w:val="0"/>
      <w:jc w:val="left"/>
    </w:pPr>
  </w:style>
  <w:style w:type="character" w:customStyle="1" w:styleId="Char3">
    <w:name w:val="尾注文本 Char"/>
    <w:link w:val="ae"/>
    <w:uiPriority w:val="99"/>
    <w:rsid w:val="00AC2CAF"/>
    <w:rPr>
      <w:kern w:val="2"/>
      <w:sz w:val="21"/>
      <w:szCs w:val="22"/>
    </w:rPr>
  </w:style>
  <w:style w:type="character" w:styleId="af">
    <w:name w:val="endnote reference"/>
    <w:uiPriority w:val="99"/>
    <w:unhideWhenUsed/>
    <w:rsid w:val="00AC2CAF"/>
    <w:rPr>
      <w:vertAlign w:val="superscript"/>
    </w:rPr>
  </w:style>
  <w:style w:type="paragraph" w:customStyle="1" w:styleId="af0">
    <w:name w:val="报告图注"/>
    <w:basedOn w:val="aa"/>
    <w:qFormat/>
    <w:rsid w:val="00DE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4E93-FE8B-452F-9AE0-3421CDF4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1812</Words>
  <Characters>10329</Characters>
  <Application>Microsoft Office Word</Application>
  <DocSecurity>0</DocSecurity>
  <Lines>86</Lines>
  <Paragraphs>24</Paragraphs>
  <ScaleCrop>false</ScaleCrop>
  <Company/>
  <LinksUpToDate>false</LinksUpToDate>
  <CharactersWithSpaces>12117</CharactersWithSpaces>
  <SharedDoc>false</SharedDoc>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fangrui liu</cp:lastModifiedBy>
  <cp:revision>371</cp:revision>
  <cp:lastPrinted>2017-11-09T11:08:00Z</cp:lastPrinted>
  <dcterms:created xsi:type="dcterms:W3CDTF">2017-11-09T12:56:00Z</dcterms:created>
  <dcterms:modified xsi:type="dcterms:W3CDTF">2017-11-22T03:25:00Z</dcterms:modified>
</cp:coreProperties>
</file>